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98943" w14:textId="77777777" w:rsidR="00100C6C" w:rsidRPr="00302C7A" w:rsidRDefault="00100C6C" w:rsidP="00100C6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0" w:name="_Hlk523274545"/>
      <w:r w:rsidRPr="00302C7A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Check list </w:t>
      </w:r>
      <w:r w:rsidRPr="00302C7A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ตรวจสอบความครบถ้วนตามเงื่อนไขประกาศทุน</w:t>
      </w:r>
    </w:p>
    <w:p w14:paraId="7D138150" w14:textId="77777777" w:rsidR="00100C6C" w:rsidRPr="00302C7A" w:rsidRDefault="00100C6C" w:rsidP="00100C6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054E02E" w14:textId="28792281" w:rsidR="00100C6C" w:rsidRPr="00302C7A" w:rsidRDefault="00100C6C" w:rsidP="00100C6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1 สำหรับสถาบัน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น่วยงาน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หาวิทยาลัย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ักวิจัยที่เสนอข้อเสนอ</w:t>
      </w:r>
      <w:r w:rsidR="00C5229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</w:t>
      </w:r>
    </w:p>
    <w:p w14:paraId="03294A50" w14:textId="600A73D0" w:rsidR="00100C6C" w:rsidRPr="00302C7A" w:rsidRDefault="00100C6C" w:rsidP="007705F7">
      <w:pPr>
        <w:spacing w:after="0" w:line="240" w:lineRule="auto"/>
        <w:ind w:right="-164"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ดเขียนเครื่องหมาย </w:t>
      </w:r>
      <w:r w:rsidRPr="00302C7A">
        <w:rPr>
          <w:rFonts w:ascii="TH SarabunPSK" w:eastAsia="Cordia New" w:hAnsi="TH SarabunPSK" w:cs="TH SarabunPSK"/>
          <w:sz w:val="32"/>
          <w:szCs w:val="32"/>
        </w:rPr>
        <w:sym w:font="Wingdings 2" w:char="F050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ในช่องสี่เหลี่ยม (</w:t>
      </w: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) เพื่อตรวจสอบความครบถ้วนของข้อเสนอ</w:t>
      </w:r>
      <w:r w:rsidR="00C5229C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 w:rsidR="007705F7">
        <w:rPr>
          <w:rFonts w:ascii="TH SarabunPSK" w:eastAsia="Cordia New" w:hAnsi="TH SarabunPSK" w:cs="TH SarabunPSK" w:hint="cs"/>
          <w:sz w:val="32"/>
          <w:szCs w:val="32"/>
          <w:cs/>
        </w:rPr>
        <w:t>วิจัย</w:t>
      </w:r>
    </w:p>
    <w:p w14:paraId="22F4956C" w14:textId="77777777" w:rsidR="0048326C" w:rsidRDefault="0048326C" w:rsidP="0048326C">
      <w:pPr>
        <w:tabs>
          <w:tab w:val="left" w:pos="709"/>
          <w:tab w:val="left" w:pos="1170"/>
          <w:tab w:val="left" w:pos="144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sym w:font="Wingdings 2" w:char="F0A3"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 </w:t>
      </w:r>
      <w:r w:rsidR="008E2759" w:rsidRPr="0048326C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781C8F" w:rsidRPr="0048326C">
        <w:rPr>
          <w:rFonts w:ascii="TH SarabunPSK" w:eastAsia="Cordia New" w:hAnsi="TH SarabunPSK" w:cs="TH SarabunPSK" w:hint="cs"/>
          <w:sz w:val="32"/>
          <w:szCs w:val="32"/>
          <w:cs/>
        </w:rPr>
        <w:t xml:space="preserve">.  </w:t>
      </w:r>
      <w:r w:rsidR="00C5229C" w:rsidRPr="0048326C">
        <w:rPr>
          <w:rFonts w:ascii="TH SarabunPSK" w:eastAsia="Cordia New" w:hAnsi="TH SarabunPSK" w:cs="TH SarabunPSK"/>
          <w:sz w:val="32"/>
          <w:szCs w:val="32"/>
          <w:cs/>
        </w:rPr>
        <w:t>มี</w:t>
      </w:r>
      <w:r w:rsidR="00BF597B" w:rsidRPr="0048326C">
        <w:rPr>
          <w:rFonts w:ascii="TH SarabunPSK" w:eastAsia="Cordia New" w:hAnsi="TH SarabunPSK" w:cs="TH SarabunPSK" w:hint="cs"/>
          <w:sz w:val="32"/>
          <w:szCs w:val="32"/>
          <w:cs/>
        </w:rPr>
        <w:t>กลุ่ม</w:t>
      </w:r>
      <w:r w:rsidR="00C5229C" w:rsidRPr="0048326C">
        <w:rPr>
          <w:rFonts w:ascii="TH SarabunPSK" w:eastAsia="Cordia New" w:hAnsi="TH SarabunPSK" w:cs="TH SarabunPSK"/>
          <w:sz w:val="32"/>
          <w:szCs w:val="32"/>
          <w:cs/>
        </w:rPr>
        <w:t>เป้าหมายระดับ</w:t>
      </w:r>
      <w:r w:rsidR="00BF597B" w:rsidRPr="0048326C">
        <w:rPr>
          <w:rFonts w:ascii="TH SarabunPSK" w:hAnsi="TH SarabunPSK" w:cs="TH SarabunPSK"/>
          <w:sz w:val="32"/>
          <w:szCs w:val="32"/>
          <w:cs/>
        </w:rPr>
        <w:t>ครัวเรือน</w:t>
      </w:r>
      <w:r w:rsidR="00C5229C" w:rsidRPr="0048326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ไม่น้อยกว่า </w:t>
      </w:r>
      <w:r w:rsidR="00C81A53" w:rsidRPr="0048326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</w:t>
      </w:r>
      <w:r w:rsidR="00BF597B" w:rsidRPr="0048326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0</w:t>
      </w:r>
      <w:r w:rsidR="00C5229C" w:rsidRPr="0048326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67654F" w:rsidRPr="0048326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ครัวเรือน </w:t>
      </w:r>
      <w:r w:rsidR="00064F58" w:rsidRPr="0048326C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u w:val="single"/>
          <w:cs/>
        </w:rPr>
        <w:t>และจำนวนนวัตกรชุมชน</w:t>
      </w:r>
      <w:r w:rsidR="005B6601" w:rsidRPr="0048326C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u w:val="single"/>
          <w:cs/>
        </w:rPr>
        <w:t xml:space="preserve">ไม่น้อยกว่าครึ่งหนึ่งของจำนวนครัวเรือนเป้าหมาย </w:t>
      </w:r>
      <w:r w:rsidR="00064F58" w:rsidRPr="0048326C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u w:val="single"/>
          <w:cs/>
        </w:rPr>
        <w:t>ต่</w:t>
      </w:r>
      <w:r w:rsidR="00064F58" w:rsidRPr="0048326C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u w:val="single"/>
          <w:cs/>
        </w:rPr>
        <w:t>อ 1 โครงการวิจัย</w:t>
      </w:r>
      <w:r w:rsidR="00064F58" w:rsidRPr="0048326C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064F58" w:rsidRPr="0048326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</w:p>
    <w:p w14:paraId="1AAC1824" w14:textId="18ED1026" w:rsidR="008E2759" w:rsidRPr="0048326C" w:rsidRDefault="0048326C" w:rsidP="0048326C">
      <w:pPr>
        <w:tabs>
          <w:tab w:val="left" w:pos="709"/>
          <w:tab w:val="left" w:pos="1170"/>
          <w:tab w:val="left" w:pos="144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8326C">
        <w:rPr>
          <w:rFonts w:ascii="TH SarabunPSK" w:eastAsia="Cordia New" w:hAnsi="TH SarabunPSK" w:cs="TH SarabunPSK"/>
          <w:sz w:val="32"/>
          <w:szCs w:val="32"/>
        </w:rPr>
        <w:tab/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sym w:font="Wingdings 2" w:char="F0A3"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 </w:t>
      </w:r>
      <w:r w:rsidR="008E2759" w:rsidRPr="0048326C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781C8F" w:rsidRPr="0048326C">
        <w:rPr>
          <w:rFonts w:ascii="TH SarabunPSK" w:eastAsia="Cordia New" w:hAnsi="TH SarabunPSK" w:cs="TH SarabunPSK" w:hint="cs"/>
          <w:sz w:val="32"/>
          <w:szCs w:val="32"/>
          <w:cs/>
        </w:rPr>
        <w:t xml:space="preserve">.  </w:t>
      </w:r>
      <w:r w:rsidR="008E2759" w:rsidRPr="0048326C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="008E2759" w:rsidRPr="0048326C">
        <w:rPr>
          <w:rFonts w:ascii="TH SarabunPSK" w:hAnsi="TH SarabunPSK" w:cs="TH SarabunPSK"/>
          <w:spacing w:val="-2"/>
          <w:sz w:val="32"/>
          <w:szCs w:val="32"/>
          <w:cs/>
        </w:rPr>
        <w:t>นวัตกรรม</w:t>
      </w:r>
      <w:r w:rsidR="008E2759" w:rsidRPr="0048326C">
        <w:rPr>
          <w:rFonts w:ascii="TH SarabunPSK" w:hAnsi="TH SarabunPSK" w:cs="TH SarabunPSK" w:hint="cs"/>
          <w:spacing w:val="-2"/>
          <w:sz w:val="32"/>
          <w:szCs w:val="32"/>
          <w:cs/>
        </w:rPr>
        <w:t>พร้อมใช้</w:t>
      </w:r>
      <w:r w:rsidR="008E2759" w:rsidRPr="0048326C">
        <w:rPr>
          <w:rFonts w:ascii="TH SarabunPSK" w:hAnsi="TH SarabunPSK" w:cs="TH SarabunPSK"/>
          <w:spacing w:val="-2"/>
          <w:sz w:val="32"/>
          <w:szCs w:val="32"/>
          <w:cs/>
        </w:rPr>
        <w:t>และเทคโนโลยี</w:t>
      </w:r>
      <w:r w:rsidR="008E2759" w:rsidRPr="0048326C">
        <w:rPr>
          <w:rFonts w:ascii="TH SarabunPSK" w:hAnsi="TH SarabunPSK" w:cs="TH SarabunPSK" w:hint="cs"/>
          <w:spacing w:val="-2"/>
          <w:sz w:val="32"/>
          <w:szCs w:val="32"/>
          <w:cs/>
        </w:rPr>
        <w:t>ที่เหมาะสม มี</w:t>
      </w:r>
      <w:r w:rsidR="008E2759" w:rsidRPr="0048326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8E2759" w:rsidRPr="0048326C">
        <w:rPr>
          <w:rFonts w:ascii="TH SarabunPSK" w:hAnsi="TH SarabunPSK" w:cs="TH SarabunPSK"/>
          <w:sz w:val="32"/>
          <w:szCs w:val="32"/>
        </w:rPr>
        <w:t>TRL</w:t>
      </w:r>
      <w:r w:rsidR="008E2759" w:rsidRPr="004832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422F" w:rsidRPr="0048326C">
        <w:rPr>
          <w:rFonts w:ascii="TH SarabunPSK" w:hAnsi="TH SarabunPSK" w:cs="TH SarabunPSK"/>
          <w:sz w:val="32"/>
          <w:szCs w:val="32"/>
        </w:rPr>
        <w:t>5</w:t>
      </w:r>
      <w:r w:rsidR="008E2759" w:rsidRPr="0048326C">
        <w:rPr>
          <w:rFonts w:ascii="TH SarabunPSK" w:hAnsi="TH SarabunPSK" w:cs="TH SarabunPSK" w:hint="cs"/>
          <w:sz w:val="32"/>
          <w:szCs w:val="32"/>
          <w:cs/>
        </w:rPr>
        <w:t xml:space="preserve"> ขึ้นไป </w:t>
      </w:r>
      <w:r w:rsidR="009062CB" w:rsidRPr="0048326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9062CB" w:rsidRPr="0048326C">
        <w:rPr>
          <w:rFonts w:ascii="TH SarabunPSK" w:hAnsi="TH SarabunPSK" w:cs="TH SarabunPSK"/>
          <w:sz w:val="32"/>
          <w:szCs w:val="32"/>
        </w:rPr>
        <w:t xml:space="preserve">ATL </w:t>
      </w:r>
      <w:r w:rsidR="009062CB" w:rsidRPr="0048326C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="009062CB" w:rsidRPr="0048326C">
        <w:rPr>
          <w:rFonts w:ascii="TH SarabunPSK" w:hAnsi="TH SarabunPSK" w:cs="TH SarabunPSK"/>
          <w:sz w:val="32"/>
          <w:szCs w:val="32"/>
        </w:rPr>
        <w:t xml:space="preserve">B </w:t>
      </w:r>
      <w:r w:rsidR="009062CB" w:rsidRPr="0048326C">
        <w:rPr>
          <w:rFonts w:ascii="TH SarabunPSK" w:hAnsi="TH SarabunPSK" w:cs="TH SarabunPSK" w:hint="cs"/>
          <w:sz w:val="32"/>
          <w:szCs w:val="32"/>
          <w:cs/>
        </w:rPr>
        <w:t>ขึ้นไป</w:t>
      </w:r>
      <w:r w:rsidR="009062CB" w:rsidRPr="0048326C">
        <w:rPr>
          <w:rFonts w:ascii="TH SarabunPSK" w:hAnsi="TH SarabunPSK" w:cs="TH SarabunPSK"/>
          <w:sz w:val="32"/>
          <w:szCs w:val="32"/>
        </w:rPr>
        <w:t xml:space="preserve"> </w:t>
      </w:r>
      <w:r w:rsidR="008E2759" w:rsidRPr="0048326C">
        <w:rPr>
          <w:rFonts w:ascii="TH SarabunPSK" w:hAnsi="TH SarabunPSK" w:cs="TH SarabunPSK" w:hint="cs"/>
          <w:sz w:val="32"/>
          <w:szCs w:val="32"/>
          <w:cs/>
        </w:rPr>
        <w:t>โดยต้องแนบหลักฐานประกอบการพิจารณา</w:t>
      </w:r>
      <w:r w:rsidR="0026583B" w:rsidRPr="0048326C">
        <w:rPr>
          <w:rFonts w:ascii="TH SarabunPSK" w:hAnsi="TH SarabunPSK" w:cs="TH SarabunPSK"/>
          <w:sz w:val="32"/>
          <w:szCs w:val="32"/>
        </w:rPr>
        <w:t xml:space="preserve"> </w:t>
      </w:r>
    </w:p>
    <w:p w14:paraId="16244078" w14:textId="053953E2" w:rsidR="00277935" w:rsidRPr="005A1219" w:rsidRDefault="0048326C" w:rsidP="0048326C">
      <w:pPr>
        <w:tabs>
          <w:tab w:val="left" w:pos="709"/>
          <w:tab w:val="left" w:pos="1170"/>
          <w:tab w:val="left" w:pos="1440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5A1219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5A1219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 3.  </w:t>
      </w:r>
      <w:r w:rsidRPr="005A1219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ประเด็นการวิจัย</w:t>
      </w:r>
      <w:r w:rsidRPr="005A1219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5A1219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เลือกเพียง </w:t>
      </w:r>
      <w:r w:rsidRPr="005A1219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1 </w:t>
      </w:r>
      <w:r w:rsidRPr="005A1219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ข้อเท่านั้น</w:t>
      </w:r>
    </w:p>
    <w:p w14:paraId="58BD90A0" w14:textId="3E5D1472" w:rsidR="0048326C" w:rsidRPr="005A1219" w:rsidRDefault="0048326C" w:rsidP="005A1219">
      <w:pPr>
        <w:tabs>
          <w:tab w:val="left" w:pos="709"/>
          <w:tab w:val="left" w:pos="1170"/>
          <w:tab w:val="left" w:pos="1440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5A1219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5A1219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5A1219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5A1219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5A1219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A1219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3.1. </w:t>
      </w:r>
      <w:r w:rsidR="005A1219" w:rsidRPr="005A121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ประเด็นการวิจัย </w:t>
      </w:r>
      <w:r w:rsidR="005A1219" w:rsidRPr="005A1219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Appropriate Technology</w:t>
      </w:r>
    </w:p>
    <w:p w14:paraId="18F6C1A1" w14:textId="0C32004D" w:rsidR="0048326C" w:rsidRPr="005A1219" w:rsidRDefault="0048326C" w:rsidP="0048326C">
      <w:pPr>
        <w:tabs>
          <w:tab w:val="left" w:pos="709"/>
          <w:tab w:val="left" w:pos="1170"/>
          <w:tab w:val="left" w:pos="1440"/>
        </w:tabs>
        <w:spacing w:after="0" w:line="240" w:lineRule="auto"/>
        <w:jc w:val="thaiDistribute"/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</w:pPr>
      <w:r w:rsidRPr="005A1219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5A1219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5A1219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5A1219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5A1219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 3.3. </w:t>
      </w:r>
      <w:r w:rsidR="005A1219" w:rsidRPr="005A121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ประเด็นการวิจัย </w:t>
      </w:r>
      <w:r w:rsidRPr="005A1219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Potential Upscale</w:t>
      </w:r>
    </w:p>
    <w:p w14:paraId="446D73AA" w14:textId="5C1BC25C" w:rsidR="00100C6C" w:rsidRPr="00952EFB" w:rsidRDefault="00277935" w:rsidP="00277935">
      <w:pPr>
        <w:pStyle w:val="ListParagraph"/>
        <w:numPr>
          <w:ilvl w:val="0"/>
          <w:numId w:val="36"/>
        </w:numPr>
        <w:tabs>
          <w:tab w:val="left" w:pos="1170"/>
          <w:tab w:val="left" w:pos="1440"/>
        </w:tabs>
        <w:spacing w:after="0" w:line="240" w:lineRule="auto"/>
        <w:ind w:left="1560" w:hanging="84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4</w:t>
      </w:r>
      <w:r w:rsidR="00781C8F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.  </w:t>
      </w:r>
      <w:r w:rsidR="00100C6C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ข้อเสนอ</w:t>
      </w:r>
      <w:r w:rsidR="00496C9C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โครงการ</w:t>
      </w:r>
      <w:r w:rsidR="0003293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ต้อง</w:t>
      </w:r>
      <w:r w:rsidR="00100C6C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ทำทั้ง</w:t>
      </w:r>
      <w:r w:rsidR="00100C6C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C0462C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4</w:t>
      </w:r>
      <w:r w:rsidR="00100C6C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5B6601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โจทย์</w:t>
      </w:r>
      <w:r w:rsidR="00100C6C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00C6C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คือ</w:t>
      </w:r>
      <w:r w:rsidR="00100C6C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0616541" w14:textId="3268F203" w:rsidR="00781C8F" w:rsidRPr="00952EFB" w:rsidRDefault="00781C8F" w:rsidP="00781C8F">
      <w:pPr>
        <w:tabs>
          <w:tab w:val="left" w:pos="2250"/>
        </w:tabs>
        <w:spacing w:after="0" w:line="240" w:lineRule="auto"/>
        <w:ind w:left="2340" w:hanging="90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(</w:t>
      </w:r>
      <w:r w:rsidR="004F7789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4</w:t>
      </w:r>
      <w:r w:rsidR="00C5229C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</w:t>
      </w:r>
      <w:r w:rsidR="00C5229C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1</w:t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)</w:t>
      </w:r>
      <w:r w:rsidR="00C5229C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4F7789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u w:val="single"/>
          <w:cs/>
        </w:rPr>
        <w:t>การ</w:t>
      </w:r>
      <w:r w:rsidRPr="00952EFB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  <w:cs/>
        </w:rPr>
        <w:t>ขยายผล</w:t>
      </w:r>
      <w:r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single"/>
          <w:cs/>
        </w:rPr>
        <w:t>นวัตกรรมพร้อมใช้หรือเทคโนโลยี</w:t>
      </w:r>
      <w:r w:rsidRPr="00952EFB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ที่เหมาะสม</w:t>
      </w:r>
      <w:r w:rsidRPr="00952E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F1093" w:rsidRPr="00F97F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ตั้งแต่ระดับต้นแบบพร้อมใช้ที่ผ่านการทดสอบกระบวนการผลิตจริงแล้ว (</w:t>
      </w:r>
      <w:r w:rsidR="006F1093" w:rsidRPr="00F97FF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Community Scale) </w:t>
      </w:r>
      <w:r w:rsidR="006F1093" w:rsidRPr="00F97F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ใช้ในพื้นที่ระดับชุมชน </w:t>
      </w:r>
      <w:r w:rsidR="0048326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หรือ</w:t>
      </w:r>
      <w:r w:rsidR="006F1093" w:rsidRPr="00F97F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ะดับการผลิตในปริมาณมาก (</w:t>
      </w:r>
      <w:r w:rsidR="006F1093" w:rsidRPr="00F97FF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Manufactured Scale) </w:t>
      </w:r>
      <w:r w:rsidR="006F1093" w:rsidRPr="00F97F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ช้ในพื้นที่ระดับใหญ่ขึ้น</w:t>
      </w:r>
      <w:r w:rsidR="006F1093" w:rsidRPr="00F97F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48326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หรือ</w:t>
      </w:r>
      <w:r w:rsidR="006F1093" w:rsidRPr="00F97F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ระดับเชื่อมโยงกับภาคอุตสาหกรรม </w:t>
      </w:r>
      <w:r w:rsidR="006F1093" w:rsidRPr="00F97FF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(Potential Upscale)</w:t>
      </w:r>
      <w:r w:rsidR="006F1093" w:rsidRPr="00F97F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เพื่อเพิ่มรายได้สุทธิให้กับครัวเรือนในชนบท กลุ่มอาชีพ และผู้ประกอบการในพื้นที่</w:t>
      </w:r>
    </w:p>
    <w:p w14:paraId="25879653" w14:textId="0A33B012" w:rsidR="00781C8F" w:rsidRPr="00952EFB" w:rsidRDefault="00781C8F" w:rsidP="00781C8F">
      <w:pPr>
        <w:tabs>
          <w:tab w:val="left" w:pos="2250"/>
        </w:tabs>
        <w:spacing w:after="0" w:line="240" w:lineRule="auto"/>
        <w:ind w:left="2340" w:hanging="90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(</w:t>
      </w:r>
      <w:r w:rsidR="004F7789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4</w:t>
      </w:r>
      <w:r w:rsidR="00C5229C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.2</w:t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)</w:t>
      </w:r>
      <w:r w:rsidR="00C5229C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single"/>
          <w:cs/>
        </w:rPr>
        <w:t>สร้างนวัตกรชุมชนที่มีทักษะการรับและปรับใช้นวัตกรรมพร้อมใช้</w:t>
      </w:r>
      <w:r w:rsidRPr="00952EFB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</w:rPr>
        <w:t>/</w:t>
      </w:r>
      <w:r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single"/>
          <w:cs/>
        </w:rPr>
        <w:t>เทคโนโลยีที่เหมาะสมกับบริบท</w:t>
      </w:r>
      <w:r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952E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ามารถถ่ายทอดความรู้ไปสู่ผู้อื่นได้ มีกระบวนการเรียนรู้เพื่อหนุนให้ชุมชนมีพื้นที่และโอกาสเรียนรู้ได้อย่างต่อเนื่องและยั่งยืน ในพื้นที่ผ่านการสร้าง</w:t>
      </w:r>
      <w:r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าร</w:t>
      </w:r>
      <w:r w:rsidRPr="00952E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รู้</w:t>
      </w:r>
      <w:r w:rsidRPr="00952E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หมาะสม</w:t>
      </w:r>
      <w:r w:rsidRPr="00952E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952EFB">
        <w:rPr>
          <w:rFonts w:ascii="TH SarabunPSK" w:hAnsi="TH SarabunPSK" w:cs="TH SarabunPSK"/>
          <w:color w:val="000000" w:themeColor="text1"/>
          <w:sz w:val="32"/>
          <w:szCs w:val="32"/>
        </w:rPr>
        <w:t>Appropriate Learning Process</w:t>
      </w:r>
      <w:r w:rsidR="003E07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ALP)</w:t>
      </w:r>
    </w:p>
    <w:p w14:paraId="1D14BA02" w14:textId="6509C3F6" w:rsidR="00781C8F" w:rsidRPr="00952EFB" w:rsidRDefault="00781C8F" w:rsidP="00781C8F">
      <w:pPr>
        <w:tabs>
          <w:tab w:val="left" w:pos="2250"/>
        </w:tabs>
        <w:spacing w:after="0" w:line="240" w:lineRule="auto"/>
        <w:ind w:left="2340" w:hanging="90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(</w:t>
      </w:r>
      <w:r w:rsidR="004F7789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4</w:t>
      </w:r>
      <w:r w:rsidR="00C5229C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.3</w:t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)</w:t>
      </w:r>
      <w:r w:rsidR="00C5229C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952EFB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  <w:cs/>
        </w:rPr>
        <w:t>สร้าง</w:t>
      </w:r>
      <w:r w:rsidRPr="00952EFB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u w:val="single"/>
          <w:cs/>
        </w:rPr>
        <w:t>กระบวนการเรียนรู้</w:t>
      </w:r>
      <w:r w:rsidRPr="00952EFB">
        <w:rPr>
          <w:rFonts w:ascii="TH SarabunPSK" w:eastAsia="Calibri" w:hAnsi="TH SarabunPSK" w:cs="TH SarabunPSK" w:hint="cs"/>
          <w:color w:val="000000" w:themeColor="text1"/>
          <w:spacing w:val="-2"/>
          <w:sz w:val="32"/>
          <w:szCs w:val="32"/>
          <w:u w:val="single"/>
          <w:cs/>
        </w:rPr>
        <w:t>ที่เหมาะสม</w:t>
      </w:r>
      <w:r w:rsidRPr="00952EFB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u w:val="single"/>
          <w:cs/>
        </w:rPr>
        <w:t xml:space="preserve"> </w:t>
      </w:r>
      <w:r w:rsidRPr="00952EFB">
        <w:rPr>
          <w:rFonts w:ascii="TH SarabunPSK" w:eastAsia="Calibri" w:hAnsi="TH SarabunPSK" w:cs="TH SarabunPSK" w:hint="cs"/>
          <w:color w:val="000000" w:themeColor="text1"/>
          <w:spacing w:val="-2"/>
          <w:sz w:val="32"/>
          <w:szCs w:val="32"/>
          <w:u w:val="single"/>
          <w:cs/>
        </w:rPr>
        <w:t>(</w:t>
      </w:r>
      <w:r w:rsidR="003E0799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u w:val="single"/>
        </w:rPr>
        <w:t>ALP</w:t>
      </w:r>
      <w:r w:rsidRPr="00952EFB">
        <w:rPr>
          <w:rFonts w:ascii="TH SarabunPSK" w:eastAsia="Calibri" w:hAnsi="TH SarabunPSK" w:cs="TH SarabunPSK" w:hint="cs"/>
          <w:color w:val="000000" w:themeColor="text1"/>
          <w:spacing w:val="-2"/>
          <w:sz w:val="32"/>
          <w:szCs w:val="32"/>
          <w:u w:val="single"/>
          <w:cs/>
        </w:rPr>
        <w:t>)</w:t>
      </w:r>
      <w:r w:rsidRPr="00952EFB">
        <w:rPr>
          <w:rFonts w:ascii="TH SarabunPSK" w:eastAsia="Calibri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ด้วยกระบวนการมีส่วนร่วม </w:t>
      </w:r>
      <w:r w:rsidRPr="00952E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พื่อเป็นเครื่องมือในการจัดกระบวนการเรียนรู้และถ่ายทอดความรู้ให้กับชุมชนและสร้างนวัตกรชุมชน</w:t>
      </w:r>
      <w:r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ที่เป็นผู้นำการเปลี่ยนแปลงในการ</w:t>
      </w:r>
      <w:r w:rsidRPr="00952E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พัฒนาชุมชนเป้าหมายได้อย่างยั่ง</w:t>
      </w:r>
      <w:r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ยืน</w:t>
      </w:r>
    </w:p>
    <w:p w14:paraId="57F206DF" w14:textId="64B7259A" w:rsidR="00781C8F" w:rsidRPr="00952EFB" w:rsidRDefault="00781C8F" w:rsidP="00781C8F">
      <w:pPr>
        <w:tabs>
          <w:tab w:val="left" w:pos="2250"/>
        </w:tabs>
        <w:spacing w:after="0" w:line="240" w:lineRule="auto"/>
        <w:ind w:left="2340" w:hanging="90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(</w:t>
      </w:r>
      <w:r w:rsidR="004F7789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4</w:t>
      </w:r>
      <w:r w:rsidR="00C81A53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.4</w:t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)</w:t>
      </w:r>
      <w:r w:rsidR="00C81A53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952EFB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  <w:cs/>
        </w:rPr>
        <w:t>ยกระดับคุณภาพชีวิตในครัวเรือน (เพิ่ม</w:t>
      </w:r>
      <w:r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single"/>
          <w:cs/>
        </w:rPr>
        <w:t>รายได้สุทธิ</w:t>
      </w:r>
      <w:r w:rsidRPr="00952EFB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  <w:cs/>
        </w:rPr>
        <w:t xml:space="preserve"> ลดรายจ่าย)</w:t>
      </w:r>
      <w:r w:rsidRPr="00952E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952EF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วเรือนในชนบทและผู้ประกอบการในพื้นที่มีรายได้เพิ่มขึ้น</w:t>
      </w:r>
      <w:r w:rsidRPr="00952E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52EFB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952EFB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952EFB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บาทต่อเดือน</w:t>
      </w:r>
      <w:r w:rsidRPr="00952E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 60,000 บาทต่อปี </w:t>
      </w:r>
    </w:p>
    <w:p w14:paraId="2306DF69" w14:textId="229EF598" w:rsidR="00DA075F" w:rsidRDefault="00100C6C" w:rsidP="00DA075F">
      <w:pPr>
        <w:tabs>
          <w:tab w:val="left" w:pos="1170"/>
        </w:tabs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sym w:font="Wingdings" w:char="F06F"/>
      </w:r>
      <w:r w:rsidR="00781C8F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DA075F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5.  </w:t>
      </w:r>
      <w:r w:rsidR="00DA075F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ส่งแบบฟอร์ม </w:t>
      </w:r>
      <w:r w:rsidR="00A7481D" w:rsidRPr="00A7481D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แบบฟอร์มสรุปประเด็นข้อมูลข้อเสนอโครงการวิจัย (</w:t>
      </w:r>
      <w:r w:rsidR="00A7481D" w:rsidRPr="00A7481D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Proposal Summary </w:t>
      </w:r>
      <w:r w:rsidR="00A7481D" w:rsidRPr="00A7481D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1-2 </w:t>
      </w:r>
      <w:r w:rsidR="00A7481D" w:rsidRPr="00A7481D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page)</w:t>
      </w:r>
    </w:p>
    <w:p w14:paraId="1BEE3094" w14:textId="4EBEE2DF" w:rsidR="00781C8F" w:rsidRPr="00952EFB" w:rsidRDefault="00DA075F" w:rsidP="00781C8F">
      <w:pPr>
        <w:tabs>
          <w:tab w:val="left" w:pos="1170"/>
        </w:tabs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6</w:t>
      </w:r>
      <w:r w:rsidR="00781C8F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.  </w:t>
      </w:r>
      <w:r w:rsidR="00100C6C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พื้นที่ดำเนินการเป็นที่ตั้งหรือพื้นที่บริการของหน่วยงานต้นสังกัด</w:t>
      </w:r>
      <w:r w:rsidR="008E2759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2759"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หากภายนอกพื้นที่เป้าหมายต้องมีการมีส่วนร่วมและมีความร่วมมือกับสถาบัน/หน่วยงานวิชาการในพื้นที่อย่างเป็นรูปธรรมเท่านั้น (พร้อมแนบไฟล์เอกสารความร่วมมือ)</w:t>
      </w:r>
    </w:p>
    <w:p w14:paraId="69906CF0" w14:textId="7C57B2ED" w:rsidR="00C5229C" w:rsidRPr="00952EFB" w:rsidRDefault="00100C6C" w:rsidP="00781C8F">
      <w:pPr>
        <w:tabs>
          <w:tab w:val="left" w:pos="1170"/>
        </w:tabs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lastRenderedPageBreak/>
        <w:sym w:font="Wingdings" w:char="F06F"/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A7481D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7</w:t>
      </w:r>
      <w:r w:rsidR="00781C8F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  ง</w:t>
      </w:r>
      <w:r w:rsidR="00781C8F"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บประมาณการสนับสนุนทุนวิจัย 750,000 </w:t>
      </w:r>
      <w:r w:rsidR="00781C8F" w:rsidRPr="00952E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–</w:t>
      </w:r>
      <w:r w:rsidR="00781C8F"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1,500,000 บาทต่อโครงการวิจัย </w:t>
      </w:r>
      <w:r w:rsidR="00781C8F" w:rsidRPr="00952E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ต้อง</w:t>
      </w:r>
      <w:r w:rsidR="00781C8F"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ะบุ</w:t>
      </w:r>
      <w:r w:rsidR="00781C8F" w:rsidRPr="00952E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ลุ่มเป้าหมาย</w:t>
      </w:r>
      <w:r w:rsidR="00781C8F" w:rsidRPr="00952EFB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  <w:cs/>
        </w:rPr>
        <w:t xml:space="preserve">ไม่ต่ำกว่า </w:t>
      </w:r>
      <w:r w:rsidR="00781C8F"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single"/>
          <w:cs/>
        </w:rPr>
        <w:t>50</w:t>
      </w:r>
      <w:r w:rsidR="005B6601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</w:rPr>
        <w:t>-100</w:t>
      </w:r>
      <w:r w:rsidR="00781C8F"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single"/>
          <w:cs/>
        </w:rPr>
        <w:t xml:space="preserve"> </w:t>
      </w:r>
      <w:r w:rsidR="00781C8F" w:rsidRPr="00952EFB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ครัวเรือน</w:t>
      </w:r>
      <w:r w:rsidR="00781C8F" w:rsidRPr="00952EFB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="00781C8F"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single"/>
          <w:cs/>
        </w:rPr>
        <w:t>ต่</w:t>
      </w:r>
      <w:r w:rsidR="00781C8F" w:rsidRPr="00952EFB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  <w:cs/>
        </w:rPr>
        <w:t>อ 1 โครงการวิจัย</w:t>
      </w:r>
      <w:r w:rsidR="00781C8F"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ทั้งนี้ </w:t>
      </w:r>
      <w:r w:rsidR="00C01ACE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ขึ้นอยู่กับเป้าหมาย ตัวชี้วัด และขนาดของผลกระทบของโครงการวิจัย</w:t>
      </w:r>
    </w:p>
    <w:p w14:paraId="0053F61B" w14:textId="20C99907" w:rsidR="00100C6C" w:rsidRPr="00952EFB" w:rsidRDefault="00100C6C" w:rsidP="00C5229C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sym w:font="Wingdings" w:char="F06F"/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A7481D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8.</w:t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ระยะเวลาดำเนินการวิจัย </w:t>
      </w:r>
      <w:r w:rsidR="009B5578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1 </w:t>
      </w:r>
      <w:proofErr w:type="gramStart"/>
      <w:r w:rsidR="009B5578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ปี  (</w:t>
      </w:r>
      <w:proofErr w:type="gramEnd"/>
      <w:r w:rsidR="00C5229C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1</w:t>
      </w: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2 </w:t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เดือน</w:t>
      </w:r>
      <w:r w:rsidR="009B5578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0152C45" w14:textId="362362F8" w:rsidR="00100C6C" w:rsidRPr="00952EFB" w:rsidRDefault="00100C6C" w:rsidP="009A1316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sym w:font="Wingdings" w:char="F06F"/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A7481D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9</w:t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 แนบประวัติคณะผู้วิจัย</w:t>
      </w:r>
      <w:r w:rsidR="006A2667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(ปรับให้เป็นปัจจุบัน)</w:t>
      </w:r>
    </w:p>
    <w:p w14:paraId="686165A9" w14:textId="3A53AF0F" w:rsidR="006A2667" w:rsidRPr="00952EFB" w:rsidRDefault="006A2667" w:rsidP="006A2667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sym w:font="Wingdings" w:char="F06F"/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A7481D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10</w:t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 แนบไฟล์ (</w:t>
      </w: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File</w:t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) ข้อเสนอชุดโครงการวิจัยและโครงการย่อยในรูปแบบ</w:t>
      </w: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Word </w:t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และ</w:t>
      </w: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PDF </w:t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ตามแบบฟอร์มของหน่วย</w:t>
      </w: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บพท</w:t>
      </w: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.</w:t>
      </w: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ผ่านระบบ </w:t>
      </w: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NRIIS</w:t>
      </w:r>
    </w:p>
    <w:p w14:paraId="1A8138B6" w14:textId="77777777" w:rsidR="00100C6C" w:rsidRPr="00952EFB" w:rsidRDefault="00100C6C" w:rsidP="00100C6C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6A6965BF" w14:textId="77777777" w:rsidR="00100C6C" w:rsidRPr="00762B07" w:rsidRDefault="00100C6C" w:rsidP="00100C6C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762B07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ส่วนที่ 2 สำหรับหน่วยบริหารและจัดการทุนด้านการพัฒนาระดับพื้นที่</w:t>
      </w:r>
      <w:r w:rsidRPr="00762B07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762B07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บพท</w:t>
      </w:r>
      <w:r w:rsidRPr="00762B07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.)</w:t>
      </w:r>
    </w:p>
    <w:p w14:paraId="6871431A" w14:textId="5970EE66" w:rsidR="00100C6C" w:rsidRPr="00762B07" w:rsidRDefault="00100C6C" w:rsidP="00100C6C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762B0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sym w:font="Wingdings" w:char="F06F"/>
      </w:r>
      <w:r w:rsidRPr="00762B0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1. สถาบันต้นสังกัดหัวหน้าโครงการกดรับรองข้อเสนอ</w:t>
      </w:r>
      <w:r w:rsidR="006A2667" w:rsidRPr="00762B0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โครงการวิจัย</w:t>
      </w:r>
      <w:r w:rsidRPr="00762B0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ผ่านระบบ</w:t>
      </w:r>
      <w:r w:rsidRPr="00762B0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2B0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NRIIS </w:t>
      </w:r>
      <w:r w:rsidRPr="00762B0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ภายในวันที่</w:t>
      </w:r>
      <w:r w:rsidR="0048326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………</w:t>
      </w:r>
      <w:r w:rsidR="00762B07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762B07" w:rsidRPr="00762B0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มกราคม</w:t>
      </w:r>
      <w:r w:rsidR="008E0437" w:rsidRPr="00762B0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1A53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256</w:t>
      </w:r>
      <w:r w:rsidR="00187CAC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9</w:t>
      </w:r>
      <w:r w:rsidR="00C81A53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2B0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เวลา</w:t>
      </w:r>
      <w:r w:rsidRPr="00762B0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1</w:t>
      </w:r>
      <w:r w:rsidR="00C5229C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7</w:t>
      </w:r>
      <w:r w:rsidRPr="00762B0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.00 </w:t>
      </w:r>
      <w:r w:rsidRPr="00762B0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น</w:t>
      </w:r>
      <w:r w:rsidRPr="00762B0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.</w:t>
      </w:r>
    </w:p>
    <w:p w14:paraId="45C28EFE" w14:textId="53F48F06" w:rsidR="00100C6C" w:rsidRPr="00762B07" w:rsidRDefault="00100C6C" w:rsidP="00730154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68F93544" w14:textId="77777777" w:rsidR="00523C23" w:rsidRDefault="00523C23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sectPr w:rsidR="00523C23" w:rsidSect="002A4710">
          <w:headerReference w:type="default" r:id="rId8"/>
          <w:footerReference w:type="default" r:id="rId9"/>
          <w:pgSz w:w="11906" w:h="16838"/>
          <w:pgMar w:top="1134" w:right="1274" w:bottom="993" w:left="1440" w:header="708" w:footer="503" w:gutter="0"/>
          <w:cols w:space="708"/>
          <w:docGrid w:linePitch="360"/>
        </w:sectPr>
      </w:pPr>
    </w:p>
    <w:p w14:paraId="57025F44" w14:textId="033696E2" w:rsidR="00843481" w:rsidRDefault="00843481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 w:rsidRPr="00843481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lastRenderedPageBreak/>
        <w:t>แบบฟอร์มข้อเสนอโครงการวิจัยฉบับสมบูรณ์ (</w:t>
      </w:r>
      <w:r w:rsidRPr="00843481"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  <w:t>Full proposal)</w:t>
      </w:r>
    </w:p>
    <w:p w14:paraId="4B8321C9" w14:textId="77777777" w:rsidR="00CE68D8" w:rsidRDefault="00CE68D8" w:rsidP="00CE68D8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EF684B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กรอบการวิจัย </w:t>
      </w:r>
      <w:r w:rsidRPr="00EF684B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>การ</w:t>
      </w:r>
      <w:r w:rsidRPr="00EF684B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>ขยายผล</w:t>
      </w:r>
      <w:r w:rsidRPr="00EF684B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>วิจัย</w:t>
      </w:r>
      <w:r w:rsidRPr="00EF684B">
        <w:rPr>
          <w:rFonts w:ascii="TH SarabunPSK" w:eastAsia="SimSun" w:hAnsi="TH SarabunPSK" w:cs="TH SarabunPSK" w:hint="cs"/>
          <w:b/>
          <w:bCs/>
          <w:spacing w:val="-6"/>
          <w:sz w:val="32"/>
          <w:szCs w:val="32"/>
          <w:cs/>
          <w:lang w:eastAsia="zh-CN"/>
        </w:rPr>
        <w:t>เทคโนโลยี</w:t>
      </w:r>
      <w:r w:rsidRPr="00EF684B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หมาะสม</w:t>
      </w:r>
      <w:r w:rsidRPr="00EF684B">
        <w:rPr>
          <w:rFonts w:ascii="TH SarabunPSK" w:eastAsia="SimSun" w:hAnsi="TH SarabunPSK" w:cs="TH SarabunPSK"/>
          <w:b/>
          <w:bCs/>
          <w:spacing w:val="-6"/>
          <w:sz w:val="32"/>
          <w:szCs w:val="32"/>
          <w:lang w:eastAsia="zh-CN"/>
        </w:rPr>
        <w:t xml:space="preserve"> </w:t>
      </w:r>
      <w:r w:rsidRPr="00EF684B">
        <w:rPr>
          <w:rFonts w:ascii="TH SarabunPSK" w:eastAsia="SimSun" w:hAnsi="TH SarabunPSK" w:cs="TH SarabunPSK" w:hint="cs"/>
          <w:b/>
          <w:bCs/>
          <w:spacing w:val="-6"/>
          <w:sz w:val="32"/>
          <w:szCs w:val="32"/>
          <w:cs/>
          <w:lang w:eastAsia="zh-CN"/>
        </w:rPr>
        <w:t>(</w:t>
      </w:r>
      <w:r w:rsidRPr="00EF684B">
        <w:rPr>
          <w:rFonts w:ascii="TH SarabunPSK" w:hAnsi="TH SarabunPSK" w:cs="TH SarabunPSK"/>
          <w:b/>
          <w:bCs/>
          <w:spacing w:val="-6"/>
          <w:sz w:val="32"/>
          <w:szCs w:val="32"/>
        </w:rPr>
        <w:t>Appropriate Technology</w:t>
      </w:r>
      <w:r w:rsidRPr="00EF684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) </w:t>
      </w:r>
    </w:p>
    <w:p w14:paraId="2264BEE6" w14:textId="00B3E71A" w:rsidR="00CE68D8" w:rsidRPr="00843481" w:rsidRDefault="00CE68D8" w:rsidP="00CE68D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 w:rsidRPr="00EF684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พื่อยกระดับ</w:t>
      </w:r>
      <w:r w:rsidRPr="005D62F9">
        <w:rPr>
          <w:rFonts w:ascii="TH SarabunPSK" w:eastAsia="SimSun" w:hAnsi="TH SarabunPSK" w:cs="TH SarabunPSK" w:hint="cs"/>
          <w:b/>
          <w:bCs/>
          <w:color w:val="000000" w:themeColor="text1"/>
          <w:spacing w:val="-6"/>
          <w:sz w:val="32"/>
          <w:szCs w:val="32"/>
          <w:cs/>
          <w:lang w:eastAsia="zh-CN"/>
        </w:rPr>
        <w:t>รายได้</w:t>
      </w:r>
      <w:r w:rsidRPr="005D62F9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รัวเรือนและยกระดับเศรษฐกิจฐานราก</w:t>
      </w:r>
    </w:p>
    <w:p w14:paraId="034B7B55" w14:textId="77777777" w:rsidR="0085148B" w:rsidRDefault="0085148B" w:rsidP="0085148B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pacing w:val="-6"/>
          <w:sz w:val="32"/>
          <w:szCs w:val="32"/>
          <w:lang w:eastAsia="zh-CN"/>
        </w:rPr>
      </w:pPr>
      <w:bookmarkStart w:id="1" w:name="_Hlk95567723"/>
      <w:bookmarkEnd w:id="0"/>
      <w:r w:rsidRPr="00CE187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พื่อของบประมาณ </w:t>
      </w:r>
      <w:bookmarkStart w:id="2" w:name="_Hlk123142295"/>
      <w:bookmarkStart w:id="3" w:name="_Hlk162511003"/>
      <w:bookmarkStart w:id="4" w:name="_Hlk191631498"/>
      <w:bookmarkStart w:id="5" w:name="_Hlk181188950"/>
      <w:bookmarkStart w:id="6" w:name="_Hlk122969249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ภายใต้</w:t>
      </w:r>
      <w:r w:rsidRPr="00DB0D8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ผนงานเป้าหมายสำคัญตามยุทธศาสตร์ ววน.</w:t>
      </w:r>
      <w:r w:rsidRPr="00CE1875">
        <w:rPr>
          <w:rFonts w:ascii="TH SarabunPSK" w:eastAsia="SimSun" w:hAnsi="TH SarabunPSK" w:cs="TH SarabunPSK"/>
          <w:b/>
          <w:bCs/>
          <w:spacing w:val="-6"/>
          <w:sz w:val="32"/>
          <w:szCs w:val="32"/>
          <w:lang w:eastAsia="zh-CN"/>
        </w:rPr>
        <w:t xml:space="preserve"> </w:t>
      </w:r>
      <w:r w:rsidRPr="00CE1875">
        <w:rPr>
          <w:rFonts w:ascii="TH SarabunPSK" w:eastAsia="SimSun" w:hAnsi="TH SarabunPSK" w:cs="TH SarabunPSK"/>
          <w:b/>
          <w:bCs/>
          <w:spacing w:val="-6"/>
          <w:sz w:val="32"/>
          <w:szCs w:val="32"/>
          <w:lang w:eastAsia="zh-CN"/>
        </w:rPr>
        <w:br/>
      </w:r>
      <w:bookmarkStart w:id="7" w:name="_Hlk191653586"/>
      <w:bookmarkEnd w:id="2"/>
      <w:bookmarkEnd w:id="3"/>
      <w:r w:rsidRPr="006F0EB9">
        <w:rPr>
          <w:rFonts w:ascii="TH SarabunPSK" w:eastAsia="SimSun" w:hAnsi="TH SarabunPSK" w:cs="TH SarabunPSK"/>
          <w:b/>
          <w:bCs/>
          <w:color w:val="000000" w:themeColor="text1"/>
          <w:spacing w:val="-6"/>
          <w:sz w:val="32"/>
          <w:szCs w:val="32"/>
          <w:cs/>
          <w:lang w:eastAsia="zh-CN"/>
        </w:rPr>
        <w:t xml:space="preserve">ครัวเรือนในชนบทและผู้ประกอบการในพื้นที่มีรายได้เพิ่มขึ้นด้วยเทคโนโลยีที่เหมาะสม </w:t>
      </w:r>
    </w:p>
    <w:bookmarkEnd w:id="4"/>
    <w:bookmarkEnd w:id="5"/>
    <w:bookmarkEnd w:id="6"/>
    <w:bookmarkEnd w:id="7"/>
    <w:p w14:paraId="51523D7B" w14:textId="1921C20F" w:rsidR="0085148B" w:rsidRPr="00CE1875" w:rsidRDefault="0085148B" w:rsidP="0085148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E18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งบประมาณ 256</w:t>
      </w:r>
      <w:r w:rsidR="00ED21CB">
        <w:rPr>
          <w:rFonts w:ascii="TH SarabunPSK" w:eastAsia="Cordia New" w:hAnsi="TH SarabunPSK" w:cs="TH SarabunPSK"/>
          <w:b/>
          <w:bCs/>
          <w:sz w:val="32"/>
          <w:szCs w:val="32"/>
        </w:rPr>
        <w:t>9</w:t>
      </w:r>
    </w:p>
    <w:tbl>
      <w:tblPr>
        <w:tblStyle w:val="TableGrid52"/>
        <w:tblW w:w="9535" w:type="dxa"/>
        <w:tblLook w:val="04A0" w:firstRow="1" w:lastRow="0" w:firstColumn="1" w:lastColumn="0" w:noHBand="0" w:noVBand="1"/>
      </w:tblPr>
      <w:tblGrid>
        <w:gridCol w:w="2263"/>
        <w:gridCol w:w="7272"/>
      </w:tblGrid>
      <w:tr w:rsidR="0085148B" w:rsidRPr="00CE1875" w14:paraId="737F8ABB" w14:textId="77777777" w:rsidTr="00037636">
        <w:tc>
          <w:tcPr>
            <w:tcW w:w="2263" w:type="dxa"/>
          </w:tcPr>
          <w:p w14:paraId="5CA24504" w14:textId="77777777" w:rsidR="0085148B" w:rsidRPr="00CE1875" w:rsidRDefault="0085148B" w:rsidP="00700B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272" w:type="dxa"/>
          </w:tcPr>
          <w:p w14:paraId="583E924D" w14:textId="77777777" w:rsidR="0085148B" w:rsidRPr="00CE1875" w:rsidRDefault="0085148B" w:rsidP="00700B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กระดับสังคมและสิ่งแวดล้อมให้มีการพัฒนาอย่างยั่งยืน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ก้ไขปัญหาท้าทายและปรับตัวได้ทันต่อพลวัตการเปลี่ยนแปลงของโลก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วิทยาศาสตร์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และนวัตกรรม</w:t>
            </w:r>
          </w:p>
        </w:tc>
      </w:tr>
      <w:tr w:rsidR="0085148B" w:rsidRPr="00CE1875" w14:paraId="60F5CF01" w14:textId="77777777" w:rsidTr="00037636">
        <w:tc>
          <w:tcPr>
            <w:tcW w:w="2263" w:type="dxa"/>
          </w:tcPr>
          <w:p w14:paraId="7EFA2450" w14:textId="77777777" w:rsidR="0085148B" w:rsidRPr="00CE1875" w:rsidRDefault="0085148B" w:rsidP="00700B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</w:t>
            </w:r>
          </w:p>
        </w:tc>
        <w:tc>
          <w:tcPr>
            <w:tcW w:w="7272" w:type="dxa"/>
          </w:tcPr>
          <w:p w14:paraId="5D4FFEFB" w14:textId="77777777" w:rsidR="0085148B" w:rsidRPr="00CE1875" w:rsidRDefault="0085148B" w:rsidP="00700B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10 (</w:t>
            </w:r>
            <w:r w:rsidRPr="00CE1875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1875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11) เพิ่มความเข้มแข็งของเศรษฐกิจฐานรากเพื่อให้มีศักยภาพในการแข่งขัน สามารถพึ่งพาตนเองได้และกระจายรายได้สู่ชุมชน</w:t>
            </w:r>
            <w:r w:rsidRPr="00CE187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</w:t>
            </w:r>
          </w:p>
        </w:tc>
      </w:tr>
      <w:tr w:rsidR="0085148B" w:rsidRPr="00CE1875" w14:paraId="6223CD61" w14:textId="77777777" w:rsidTr="00037636">
        <w:tc>
          <w:tcPr>
            <w:tcW w:w="2263" w:type="dxa"/>
          </w:tcPr>
          <w:p w14:paraId="511341D0" w14:textId="77777777" w:rsidR="0085148B" w:rsidRPr="00CE1875" w:rsidRDefault="0085148B" w:rsidP="00700B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 </w:t>
            </w:r>
            <w:r w:rsidRPr="00CE1875">
              <w:rPr>
                <w:rFonts w:ascii="TH SarabunPSK" w:hAnsi="TH SarabunPSK" w:cs="TH SarabunPSK"/>
                <w:sz w:val="32"/>
                <w:szCs w:val="32"/>
              </w:rPr>
              <w:t>(Objective)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272" w:type="dxa"/>
          </w:tcPr>
          <w:p w14:paraId="6AD0AA57" w14:textId="77777777" w:rsidR="0085148B" w:rsidRPr="00CE1875" w:rsidRDefault="0085148B" w:rsidP="00700B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</w:rPr>
              <w:t xml:space="preserve">O1 F10: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เข้มแข็งและยกระดับมูลค่าเศรษฐกิจของเศรษฐกิจฐานราก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ผลงานวิจัย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ความรู้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วัตกรรม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ุ่งเน้นการพัฒนาธุรกิจขนาดกลางและขนาดย่อม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CE1875">
              <w:rPr>
                <w:rFonts w:ascii="TH SarabunPSK" w:hAnsi="TH SarabunPSK" w:cs="TH SarabunPSK"/>
                <w:sz w:val="32"/>
                <w:szCs w:val="32"/>
              </w:rPr>
              <w:t xml:space="preserve">SMEs)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งค์กรชุมชนรายเดิมและรายใหม่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นวัตกรรมที่เป็นกลไกหรือระบบที่ส่งเสริมและการสร้างความเข้มแข็งเศรษฐกิจฐานรากที่ใช้ได้จริง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บหน่วยงานภาครัฐ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และเอกชนในพื้นที่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สร้างเครือข่ายบุคลากรในพื้นที่ที่มีบทบาทและความสามารถในการประยุกต์ใช้หรือถ่ายทอดองค์ความรู้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จัย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นวัตกรรมในการพัฒนาเศรษฐกิจฐานราก</w:t>
            </w:r>
          </w:p>
        </w:tc>
      </w:tr>
      <w:tr w:rsidR="0085148B" w:rsidRPr="00CE1875" w14:paraId="7B1FA684" w14:textId="77777777" w:rsidTr="00037636">
        <w:tc>
          <w:tcPr>
            <w:tcW w:w="2263" w:type="dxa"/>
          </w:tcPr>
          <w:p w14:paraId="128AF329" w14:textId="77777777" w:rsidR="0085148B" w:rsidRPr="00CE1875" w:rsidRDefault="0085148B" w:rsidP="00700B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ี่สำคัญ</w:t>
            </w:r>
            <w:r w:rsidRPr="00CE187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หลัก (</w:t>
            </w:r>
            <w:r w:rsidRPr="00CE1875">
              <w:rPr>
                <w:rFonts w:ascii="TH SarabunPSK" w:hAnsi="TH SarabunPSK" w:cs="TH SarabunPSK"/>
                <w:sz w:val="32"/>
                <w:szCs w:val="32"/>
              </w:rPr>
              <w:t>Key Result)</w:t>
            </w:r>
          </w:p>
        </w:tc>
        <w:tc>
          <w:tcPr>
            <w:tcW w:w="7272" w:type="dxa"/>
          </w:tcPr>
          <w:p w14:paraId="779F151A" w14:textId="77777777" w:rsidR="0085148B" w:rsidRPr="00CE1875" w:rsidRDefault="0085148B" w:rsidP="00700B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</w:rPr>
              <w:t xml:space="preserve">KR3 F10: 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นวัตกรรมที่เป็นกลไกหรือระบบที่ส่งเสริมและการสร้างความเข้มแข็งเศรษฐกิจฐานราก ที่ได้ทดลองใช้จริงร่วมกับหน่วยงานภาครัฐ ท้องถิ่นและเอกชน และมีผลกระทบทางสังคมในพื้นที่ </w:t>
            </w:r>
          </w:p>
          <w:p w14:paraId="2CF982E7" w14:textId="77777777" w:rsidR="0085148B" w:rsidRPr="00CE1875" w:rsidRDefault="0085148B" w:rsidP="00700B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</w:rPr>
              <w:t xml:space="preserve">KR5 F10: 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ในภาครัฐ สถาบันอุดมศึกษา สถาบันวิจัย เอกชน และประชาสังคม รวมทั้งนักวิจัยชุมชน ที่พัฒนาต่อยอด ประยุกต์ใช้และถ่ายทอดองค์ความรู้ ผลงานวิจัย เทคโนโลยีและนวัตกรรมในการเพิ่มความเข้มแข็งของเศรษฐกิจฐานราก</w:t>
            </w:r>
          </w:p>
        </w:tc>
      </w:tr>
      <w:tr w:rsidR="0085148B" w:rsidRPr="004F65C7" w14:paraId="2CDA45FA" w14:textId="77777777" w:rsidTr="00037636">
        <w:tc>
          <w:tcPr>
            <w:tcW w:w="2263" w:type="dxa"/>
          </w:tcPr>
          <w:p w14:paraId="0844048D" w14:textId="77777777" w:rsidR="0085148B" w:rsidRPr="004F65C7" w:rsidRDefault="0085148B" w:rsidP="00700B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ี่สำคัญ</w:t>
            </w:r>
            <w:r w:rsidRPr="004F65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>รอง (</w:t>
            </w:r>
            <w:r w:rsidRPr="004F65C7">
              <w:rPr>
                <w:rFonts w:ascii="TH SarabunPSK" w:hAnsi="TH SarabunPSK" w:cs="TH SarabunPSK"/>
                <w:sz w:val="32"/>
                <w:szCs w:val="32"/>
              </w:rPr>
              <w:t>Key Result)</w:t>
            </w:r>
          </w:p>
        </w:tc>
        <w:tc>
          <w:tcPr>
            <w:tcW w:w="7272" w:type="dxa"/>
          </w:tcPr>
          <w:p w14:paraId="346F4C98" w14:textId="77777777" w:rsidR="0085148B" w:rsidRPr="004F65C7" w:rsidRDefault="0085148B" w:rsidP="00700B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F6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5148B" w:rsidRPr="004F65C7" w14:paraId="45FA6D06" w14:textId="77777777" w:rsidTr="00037636">
        <w:tc>
          <w:tcPr>
            <w:tcW w:w="2263" w:type="dxa"/>
          </w:tcPr>
          <w:p w14:paraId="4CBB4ABB" w14:textId="77777777" w:rsidR="0085148B" w:rsidRPr="004F65C7" w:rsidRDefault="0085148B" w:rsidP="00700B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ี่สำคัญ</w:t>
            </w:r>
            <w:r w:rsidRPr="004F65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บพท. </w:t>
            </w:r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F65C7">
              <w:rPr>
                <w:rFonts w:ascii="TH SarabunPSK" w:hAnsi="TH SarabunPSK" w:cs="TH SarabunPSK"/>
                <w:sz w:val="32"/>
                <w:szCs w:val="32"/>
              </w:rPr>
              <w:t>Key Result)</w:t>
            </w:r>
          </w:p>
        </w:tc>
        <w:tc>
          <w:tcPr>
            <w:tcW w:w="7272" w:type="dxa"/>
          </w:tcPr>
          <w:p w14:paraId="482EC9A4" w14:textId="77777777" w:rsidR="0085148B" w:rsidRPr="004F65C7" w:rsidRDefault="0085148B" w:rsidP="00700B25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8" w:name="_Hlk191631379"/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>สร้างรายได้ให้กับ 12</w:t>
            </w:r>
            <w:r w:rsidRPr="004F65C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>000 ครัวเรือนเพิ่มขึ้นสุทธิ 5</w:t>
            </w:r>
            <w:r w:rsidRPr="004F65C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>000 บาทต่อเดือนภายใน 2 ปี  (2568 - 2569) โดยทำกับครัวเรือนชนบทโดยตรงหรือทำกับผู้ประกอบการชุมชนอย่างน้อย 2</w:t>
            </w:r>
            <w:r w:rsidRPr="004F65C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>400 กลุ่ม</w:t>
            </w:r>
            <w:bookmarkEnd w:id="8"/>
          </w:p>
        </w:tc>
      </w:tr>
    </w:tbl>
    <w:p w14:paraId="2C4FBC87" w14:textId="77777777" w:rsidR="00100C6C" w:rsidRPr="00100C6C" w:rsidRDefault="00100C6C" w:rsidP="00100C6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ให้เลือกจากระบบ โดย</w:t>
      </w:r>
    </w:p>
    <w:p w14:paraId="0A006083" w14:textId="77777777" w:rsidR="00100C6C" w:rsidRPr="00100C6C" w:rsidRDefault="00100C6C" w:rsidP="00100C6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100C6C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หลัก (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4080CC92" w14:textId="7BB7FC87" w:rsidR="0085148B" w:rsidRDefault="00100C6C" w:rsidP="0003763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100C6C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รอง (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ภายใต้แพลตฟอร์มใดก็ได้</w:t>
      </w:r>
      <w:r w:rsidR="0085148B">
        <w:rPr>
          <w:rFonts w:ascii="TH SarabunPSK" w:eastAsia="Cordia New" w:hAnsi="TH SarabunPSK" w:cs="TH SarabunPSK"/>
          <w:sz w:val="32"/>
          <w:szCs w:val="32"/>
          <w:highlight w:val="yellow"/>
        </w:rPr>
        <w:br w:type="page"/>
      </w:r>
    </w:p>
    <w:bookmarkEnd w:id="1"/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1 ข้อมูลทั่วไป</w:t>
      </w:r>
    </w:p>
    <w:p w14:paraId="0B70A9DD" w14:textId="14C64991" w:rsidR="0085148B" w:rsidRPr="00880372" w:rsidRDefault="0085148B" w:rsidP="0085148B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</w:pPr>
      <w:r w:rsidRPr="0088037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Pr="0088037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ชื่อโครงการวิจัย </w:t>
      </w:r>
    </w:p>
    <w:p w14:paraId="7C312AFE" w14:textId="0053C45D" w:rsidR="0085148B" w:rsidRPr="00BD32AA" w:rsidRDefault="0085148B" w:rsidP="0085148B">
      <w:pPr>
        <w:tabs>
          <w:tab w:val="left" w:pos="1701"/>
        </w:tabs>
        <w:spacing w:after="0" w:line="240" w:lineRule="auto"/>
        <w:ind w:left="1701" w:hanging="1701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BD32A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   (ภาษาไทย)</w:t>
      </w:r>
      <w:r w:rsidRPr="00BD32AA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6F0EB9">
        <w:rPr>
          <w:rFonts w:ascii="TH SarabunPSK" w:eastAsia="SimSun" w:hAnsi="TH SarabunPSK" w:cs="TH SarabunPSK"/>
          <w:b/>
          <w:bCs/>
          <w:color w:val="000000" w:themeColor="text1"/>
          <w:spacing w:val="-6"/>
          <w:sz w:val="32"/>
          <w:szCs w:val="32"/>
          <w:cs/>
          <w:lang w:eastAsia="zh-CN"/>
        </w:rPr>
        <w:t xml:space="preserve"> </w:t>
      </w:r>
    </w:p>
    <w:p w14:paraId="054B5CD2" w14:textId="28A0DB29" w:rsidR="0085148B" w:rsidRPr="006F0EB9" w:rsidRDefault="0085148B" w:rsidP="0085148B">
      <w:pPr>
        <w:tabs>
          <w:tab w:val="left" w:pos="284"/>
        </w:tabs>
        <w:spacing w:after="0" w:line="240" w:lineRule="auto"/>
        <w:ind w:left="1701" w:hanging="1701"/>
        <w:jc w:val="both"/>
        <w:rPr>
          <w:rFonts w:ascii="TH SarabunPSK" w:eastAsia="Cordia New" w:hAnsi="TH SarabunPSK" w:cs="TH SarabunPSK"/>
          <w:color w:val="000000" w:themeColor="text1"/>
          <w:sz w:val="12"/>
          <w:szCs w:val="12"/>
        </w:rPr>
      </w:pPr>
      <w:r w:rsidRPr="00BD32AA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ab/>
      </w:r>
      <w:r w:rsidRPr="00BD32A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(ภาษาอังกฤษ)  </w:t>
      </w:r>
      <w:r w:rsidRPr="00BD32A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A942168" w14:textId="3C99DB0F" w:rsidR="005110B5" w:rsidRPr="001A75FF" w:rsidRDefault="0085148B" w:rsidP="00287BEC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="005110B5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5110B5"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="005110B5" w:rsidRPr="001A75FF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1F031BE3" w14:textId="77777777" w:rsidR="0085148B" w:rsidRDefault="0085148B" w:rsidP="0085148B">
      <w:pPr>
        <w:shd w:val="clear" w:color="auto" w:fill="FFFFFF"/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14"/>
          <w:szCs w:val="14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00C6C"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="00100C6C"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070BA77C" w14:textId="4B5C7230" w:rsidR="00100C6C" w:rsidRPr="0085148B" w:rsidRDefault="0085148B" w:rsidP="0085148B">
      <w:pPr>
        <w:shd w:val="clear" w:color="auto" w:fill="FFFFFF"/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14"/>
          <w:szCs w:val="14"/>
          <w:cs/>
        </w:rPr>
      </w:pPr>
      <w:r w:rsidRPr="0085148B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85148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00C6C"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100C6C">
        <w:rPr>
          <w:rFonts w:ascii="TH SarabunPSK" w:eastAsia="Times New Roman" w:hAnsi="TH SarabunPSK" w:cs="TH SarabunPSK" w:hint="cs"/>
          <w:sz w:val="32"/>
          <w:szCs w:val="32"/>
          <w:cs/>
        </w:rPr>
        <w:t>เดิมที่เคยรับทุน</w:t>
      </w:r>
      <w:r>
        <w:rPr>
          <w:rFonts w:ascii="TH SarabunPSK" w:eastAsia="Times New Roman" w:hAnsi="TH SarabunPSK" w:cs="TH SarabunPSK"/>
          <w:sz w:val="14"/>
          <w:szCs w:val="14"/>
        </w:rPr>
        <w:t xml:space="preserve"> </w:t>
      </w:r>
      <w:r w:rsidR="00100C6C" w:rsidRPr="002978B9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ที่ผ่านมา </w:t>
      </w:r>
      <w:r w:rsidR="00100C6C">
        <w:rPr>
          <w:rFonts w:ascii="TH SarabunPSK" w:hAnsi="TH SarabunPSK" w:cs="TH SarabunPSK" w:hint="cs"/>
          <w:sz w:val="32"/>
          <w:szCs w:val="32"/>
          <w:cs/>
        </w:rPr>
        <w:t>(กรณีที่เป็นโครงการเดิมที่เคยรับทุน)</w:t>
      </w:r>
    </w:p>
    <w:p w14:paraId="65250641" w14:textId="10DE6412" w:rsidR="00100C6C" w:rsidRDefault="00100C6C" w:rsidP="00100C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</w:t>
      </w: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</w:t>
      </w:r>
      <w:r w:rsidRPr="002978B9">
        <w:rPr>
          <w:rFonts w:ascii="TH SarabunPSK" w:hAnsi="TH SarabunPSK" w:cs="TH SarabunPSK"/>
          <w:sz w:val="32"/>
          <w:szCs w:val="32"/>
        </w:rPr>
        <w:t>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..</w:t>
      </w:r>
    </w:p>
    <w:p w14:paraId="3EB1B944" w14:textId="77777777" w:rsidR="00100C6C" w:rsidRDefault="00100C6C" w:rsidP="00100C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BE6EEF" w14:textId="665E2BE4" w:rsidR="00100C6C" w:rsidRPr="00100C6C" w:rsidRDefault="0085148B" w:rsidP="00100C6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="00100C6C" w:rsidRPr="00100C6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100C6C"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ย</w:t>
      </w:r>
      <w:r w:rsidR="00100C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ื่</w:t>
      </w:r>
      <w:r w:rsidR="00100C6C"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เสนอขอรับทุนจากหน่วยงานอื</w:t>
      </w:r>
      <w:r w:rsidR="00100C6C" w:rsidRPr="00100C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="00100C6C"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</w:p>
    <w:p w14:paraId="29B2A4C9" w14:textId="77777777" w:rsidR="00100C6C" w:rsidRPr="00F21FCC" w:rsidRDefault="00100C6C" w:rsidP="00100C6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569FC110" w14:textId="77777777" w:rsidR="00100C6C" w:rsidRPr="002978B9" w:rsidRDefault="00100C6C" w:rsidP="00100C6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3EAEB821" w14:textId="73E8A19B" w:rsidR="003E6487" w:rsidRPr="001A75FF" w:rsidRDefault="0085148B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คำสำคัญ (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36DBE41D" w:rsidR="003E6487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2CCAFE49" w14:textId="77777777" w:rsidR="00100C6C" w:rsidRPr="008146B6" w:rsidRDefault="00100C6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106E460" w14:textId="1ECD4F22" w:rsidR="003E508B" w:rsidRPr="0085148B" w:rsidRDefault="0085148B" w:rsidP="0085148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3E508B" w:rsidRPr="0085148B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การวิจัย</w:t>
      </w:r>
      <w:r w:rsidR="003E508B" w:rsidRPr="008514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E508B" w:rsidRPr="0085148B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จากฐานข้อมูลในระบบ)</w:t>
      </w:r>
    </w:p>
    <w:p w14:paraId="5AAE126F" w14:textId="77777777" w:rsidR="008830DD" w:rsidRPr="008830DD" w:rsidRDefault="008830DD" w:rsidP="008830DD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หลัก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OECD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OECD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6074338E" w14:textId="5C5AD051" w:rsidR="005336BB" w:rsidRPr="0085148B" w:rsidRDefault="0085148B" w:rsidP="0085148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6. </w:t>
      </w:r>
      <w:r w:rsidR="005336BB" w:rsidRPr="0085148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ายละเอียดของคณะผู้วิจัย </w:t>
      </w:r>
      <w:r w:rsidR="00C15BD4" w:rsidRPr="0085148B">
        <w:rPr>
          <w:rFonts w:ascii="TH SarabunPSK" w:eastAsia="Cordia New" w:hAnsi="TH SarabunPSK" w:cs="TH SarabunPSK"/>
          <w:b/>
          <w:bCs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416"/>
        <w:gridCol w:w="4036"/>
        <w:gridCol w:w="2566"/>
        <w:gridCol w:w="2164"/>
      </w:tblGrid>
      <w:tr w:rsidR="00926348" w:rsidRPr="00926348" w14:paraId="61CB022E" w14:textId="77777777" w:rsidTr="0010338F">
        <w:tc>
          <w:tcPr>
            <w:tcW w:w="421" w:type="dxa"/>
          </w:tcPr>
          <w:p w14:paraId="56E33416" w14:textId="77777777" w:rsidR="00926348" w:rsidRPr="00926348" w:rsidRDefault="00926348" w:rsidP="009263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bookmarkStart w:id="9" w:name="_Hlk95564548"/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</w:tcPr>
          <w:p w14:paraId="65521A9D" w14:textId="77777777" w:rsidR="00926348" w:rsidRPr="00926348" w:rsidRDefault="00926348" w:rsidP="009263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</w:tcPr>
          <w:p w14:paraId="19D3E516" w14:textId="77777777" w:rsidR="00926348" w:rsidRPr="00926348" w:rsidRDefault="00926348" w:rsidP="009263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268" w:type="dxa"/>
          </w:tcPr>
          <w:p w14:paraId="71082D9E" w14:textId="77777777" w:rsidR="00926348" w:rsidRPr="00926348" w:rsidRDefault="00926348" w:rsidP="009263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926348" w:rsidRPr="00926348" w14:paraId="106CE548" w14:textId="77777777" w:rsidTr="0010338F">
        <w:tc>
          <w:tcPr>
            <w:tcW w:w="421" w:type="dxa"/>
          </w:tcPr>
          <w:p w14:paraId="441F7B3F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06C8063E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.ส.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.ดร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ศ.ดร.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 ..........</w:t>
            </w:r>
          </w:p>
          <w:p w14:paraId="42A430A5" w14:textId="7DEA437C" w:rsidR="00926348" w:rsidRPr="008A67AF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แหน่ง คณบดี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 คณะวิทยาศาสตร์</w:t>
            </w:r>
            <w:r w:rsidR="0073015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730154" w:rsidRPr="008A67A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กัด</w:t>
            </w:r>
          </w:p>
          <w:p w14:paraId="2FEB05A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ีเมล</w:t>
            </w:r>
          </w:p>
          <w:p w14:paraId="6644BE1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93" w:type="dxa"/>
          </w:tcPr>
          <w:p w14:paraId="763D842B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268" w:type="dxa"/>
          </w:tcPr>
          <w:p w14:paraId="31046394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10%</w:t>
            </w:r>
          </w:p>
        </w:tc>
      </w:tr>
      <w:tr w:rsidR="00926348" w:rsidRPr="00926348" w14:paraId="6E93281F" w14:textId="77777777" w:rsidTr="0010338F">
        <w:tc>
          <w:tcPr>
            <w:tcW w:w="421" w:type="dxa"/>
          </w:tcPr>
          <w:p w14:paraId="3CA4BDB1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170E148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1236681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268" w:type="dxa"/>
          </w:tcPr>
          <w:p w14:paraId="4C442D85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20%</w:t>
            </w:r>
          </w:p>
        </w:tc>
      </w:tr>
      <w:tr w:rsidR="00926348" w:rsidRPr="00926348" w14:paraId="498DA58A" w14:textId="77777777" w:rsidTr="0010338F">
        <w:tc>
          <w:tcPr>
            <w:tcW w:w="421" w:type="dxa"/>
          </w:tcPr>
          <w:p w14:paraId="1E77212E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5B40952F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7A8241C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87E1F8F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bookmarkEnd w:id="9"/>
    </w:tbl>
    <w:p w14:paraId="5C555271" w14:textId="77777777" w:rsidR="00926348" w:rsidRDefault="00926348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6158241" w14:textId="77777777" w:rsidR="00DC54D5" w:rsidRDefault="00DC54D5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3A3759EB" w14:textId="2A4CF9BD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465849C7" w:rsidR="001507F5" w:rsidRDefault="001507F5" w:rsidP="0071119B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บทสรุปผู้บริหาร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B4595" w:rsidRPr="00B8745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  <w:r w:rsidR="00A579D7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 xml:space="preserve"> (</w:t>
      </w:r>
      <w:r w:rsidR="00A579D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ไม่เกิน</w:t>
      </w:r>
      <w:r w:rsidR="00A579D7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 xml:space="preserve"> 1 </w:t>
      </w:r>
      <w:r w:rsidR="00A579D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หน้า)</w:t>
      </w:r>
    </w:p>
    <w:p w14:paraId="196C028C" w14:textId="77777777" w:rsidR="00E6120F" w:rsidRPr="008B4595" w:rsidRDefault="00E6120F" w:rsidP="00E6120F">
      <w:pPr>
        <w:pStyle w:val="ListParagraph"/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</w:p>
    <w:p w14:paraId="29C2A31F" w14:textId="1E876CED" w:rsidR="00036777" w:rsidRPr="0085148B" w:rsidRDefault="003E6487" w:rsidP="0071119B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ลักการและเหตุผล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5148B" w:rsidRPr="00925B14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85148B" w:rsidRPr="00925B1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="0085148B" w:rsidRPr="00925B14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="0085148B" w:rsidRPr="00925B1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จำเป็น</w:t>
      </w:r>
      <w:r w:rsidR="0085148B" w:rsidRPr="00925B14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="0085148B" w:rsidRPr="00925B1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ต้องการ</w:t>
      </w:r>
      <w:r w:rsidR="0085148B" w:rsidRPr="00925B14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A579D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="00A579D7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ไ</w:t>
      </w:r>
      <w:r w:rsidR="00A579D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ม่ควรเกิน </w:t>
      </w:r>
      <w:r w:rsidR="00A579D7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2</w:t>
      </w:r>
      <w:r w:rsidR="00A579D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หน้า)</w:t>
      </w:r>
    </w:p>
    <w:p w14:paraId="614C1826" w14:textId="5CE995CF" w:rsidR="0085148B" w:rsidRPr="0085148B" w:rsidRDefault="0085148B" w:rsidP="00C9619C">
      <w:pPr>
        <w:pStyle w:val="ListParagraph"/>
        <w:numPr>
          <w:ilvl w:val="0"/>
          <w:numId w:val="39"/>
        </w:numPr>
        <w:tabs>
          <w:tab w:val="left" w:pos="360"/>
          <w:tab w:val="left" w:pos="1080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5148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ิเคราะห์และสังเคราะห์</w:t>
      </w:r>
      <w:r w:rsidRPr="0085148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ศักยภาพของนักวิจัย และทุนวิจัยเดิมของมหาวิทยาลัย ความพร้อมขององค์ความรู้ เทคโนโลยี นวัตกรรม พร้อมใช้ที่เหมาะสมกับการถ่ายทอดและปรับแต่งเทคโนโลยี/นวัตกรรมเพื่อให้เหมาะสมกับบริบทความต้องการของพื้นที่ระดับ</w:t>
      </w:r>
      <w:r w:rsidR="001E6A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ครัวเรือน กลุ่มอาชีพ ผู้ประกอบการในพื้นที่ </w:t>
      </w:r>
    </w:p>
    <w:p w14:paraId="46E8853C" w14:textId="584AD351" w:rsidR="0085148B" w:rsidRDefault="0085148B" w:rsidP="00C9619C">
      <w:pPr>
        <w:pStyle w:val="ListParagraph"/>
        <w:numPr>
          <w:ilvl w:val="0"/>
          <w:numId w:val="39"/>
        </w:numPr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5148B">
        <w:rPr>
          <w:rFonts w:ascii="TH SarabunPSK" w:hAnsi="TH SarabunPSK" w:cs="TH SarabunPSK"/>
          <w:sz w:val="32"/>
          <w:szCs w:val="32"/>
          <w:cs/>
          <w:lang w:bidi="th-TH"/>
        </w:rPr>
        <w:t>แสดงข้อเปรียบเทียบ-ข้อดี/ข้อเด่น-ข้อจำกัด เทคโนโลยี/นวัตกรรมพร้อมใช้ และเสนอแนวทาง/</w:t>
      </w:r>
      <w:r w:rsidRPr="0085148B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</w:t>
      </w:r>
      <w:r w:rsidRPr="0085148B">
        <w:rPr>
          <w:rFonts w:ascii="TH SarabunPSK" w:hAnsi="TH SarabunPSK" w:cs="TH SarabunPSK"/>
          <w:sz w:val="32"/>
          <w:szCs w:val="32"/>
          <w:cs/>
          <w:lang w:bidi="th-TH"/>
        </w:rPr>
        <w:t>ที่เหมาะสมในการปรับแก้ไข/ปรับแต่งเทคโนโลยี/นวัตกรรม ที่ชุมชนสามารถแก้ไขปัญหาได้เอง ภายหลังการได้รับการถ่ายทอดเทคโนโลยี เพื่อให้เกิดการเปลี่ยนแปลงของชุมชนที่ยั่งยืน</w:t>
      </w:r>
    </w:p>
    <w:p w14:paraId="24871C72" w14:textId="77777777" w:rsidR="00C9619C" w:rsidRDefault="00C9619C" w:rsidP="00C9619C">
      <w:pPr>
        <w:pStyle w:val="ListParagraph"/>
        <w:numPr>
          <w:ilvl w:val="0"/>
          <w:numId w:val="39"/>
        </w:numPr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9619C">
        <w:rPr>
          <w:rFonts w:ascii="TH SarabunPSK" w:hAnsi="TH SarabunPSK" w:cs="TH SarabunPSK"/>
          <w:sz w:val="32"/>
          <w:szCs w:val="32"/>
          <w:cs/>
          <w:lang w:bidi="th-TH"/>
        </w:rPr>
        <w:t>ที่ผ่านมา</w:t>
      </w:r>
      <w:r w:rsidRPr="00C9619C">
        <w:rPr>
          <w:rFonts w:ascii="TH SarabunPSK" w:hAnsi="TH SarabunPSK" w:cs="TH SarabunPSK" w:hint="cs"/>
          <w:sz w:val="32"/>
          <w:szCs w:val="32"/>
          <w:cs/>
          <w:lang w:bidi="th-TH"/>
        </w:rPr>
        <w:t>เคยมีการแก้ไขปัญหานี้หรือไม่</w:t>
      </w:r>
      <w:r w:rsidRPr="00C961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619C">
        <w:rPr>
          <w:rFonts w:ascii="TH SarabunPSK" w:hAnsi="TH SarabunPSK" w:cs="TH SarabunPSK" w:hint="cs"/>
          <w:sz w:val="32"/>
          <w:szCs w:val="32"/>
          <w:cs/>
          <w:lang w:bidi="th-TH"/>
        </w:rPr>
        <w:t>ถ้าเคย</w:t>
      </w:r>
      <w:r w:rsidRPr="00C9619C">
        <w:rPr>
          <w:rFonts w:ascii="TH SarabunPSK" w:hAnsi="TH SarabunPSK" w:cs="TH SarabunPSK"/>
          <w:sz w:val="32"/>
          <w:szCs w:val="32"/>
          <w:cs/>
          <w:lang w:bidi="th-TH"/>
        </w:rPr>
        <w:t>มีการแก้ไขปัญหานี้อย่างไร</w:t>
      </w:r>
      <w:r w:rsidRPr="00C961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619C">
        <w:rPr>
          <w:rFonts w:ascii="TH SarabunPSK" w:hAnsi="TH SarabunPSK" w:cs="TH SarabunPSK"/>
          <w:sz w:val="32"/>
          <w:szCs w:val="32"/>
          <w:cs/>
          <w:lang w:bidi="th-TH"/>
        </w:rPr>
        <w:t>ยังต้องการงานวิจัย</w:t>
      </w:r>
      <w:r w:rsidRPr="00C9619C">
        <w:rPr>
          <w:rFonts w:ascii="TH SarabunPSK" w:hAnsi="TH SarabunPSK" w:cs="TH SarabunPSK" w:hint="cs"/>
          <w:sz w:val="32"/>
          <w:szCs w:val="32"/>
          <w:cs/>
          <w:lang w:bidi="th-TH"/>
        </w:rPr>
        <w:t>ใด</w:t>
      </w:r>
      <w:r w:rsidRPr="00C9619C">
        <w:rPr>
          <w:rFonts w:ascii="TH SarabunPSK" w:hAnsi="TH SarabunPSK" w:cs="TH SarabunPSK"/>
          <w:sz w:val="32"/>
          <w:szCs w:val="32"/>
          <w:cs/>
          <w:lang w:bidi="th-TH"/>
        </w:rPr>
        <w:t>เพื่อสร้างโอกาสและทาง</w:t>
      </w:r>
      <w:r w:rsidRPr="00C9619C">
        <w:rPr>
          <w:rFonts w:ascii="TH SarabunPSK" w:hAnsi="TH SarabunPSK" w:cs="TH SarabunPSK" w:hint="cs"/>
          <w:sz w:val="32"/>
          <w:szCs w:val="32"/>
          <w:cs/>
          <w:lang w:bidi="th-TH"/>
        </w:rPr>
        <w:t>ออก</w:t>
      </w:r>
      <w:r w:rsidRPr="00C9619C">
        <w:rPr>
          <w:rFonts w:ascii="TH SarabunPSK" w:hAnsi="TH SarabunPSK" w:cs="TH SarabunPSK"/>
          <w:sz w:val="32"/>
          <w:szCs w:val="32"/>
          <w:cs/>
          <w:lang w:bidi="th-TH"/>
        </w:rPr>
        <w:t>ของปัญหานี้</w:t>
      </w:r>
      <w:r w:rsidRPr="00C961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619C">
        <w:rPr>
          <w:rFonts w:ascii="TH SarabunPSK" w:hAnsi="TH SarabunPSK" w:cs="TH SarabunPSK"/>
          <w:sz w:val="32"/>
          <w:szCs w:val="32"/>
          <w:cs/>
          <w:lang w:bidi="th-TH"/>
        </w:rPr>
        <w:t>เพราะเหตุใดจึงเลือกสาเหตุนี้ขึ้นมาทำวิจัย</w:t>
      </w:r>
    </w:p>
    <w:p w14:paraId="3BA1A8F8" w14:textId="77777777" w:rsidR="00184C63" w:rsidRDefault="00180C4E" w:rsidP="00184C63">
      <w:pPr>
        <w:pStyle w:val="ListParagraph"/>
        <w:numPr>
          <w:ilvl w:val="0"/>
          <w:numId w:val="39"/>
        </w:numPr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9619C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สรุปข้อมู</w:t>
      </w:r>
      <w:r w:rsidR="00C9619C" w:rsidRPr="00C9619C">
        <w:rPr>
          <w:rFonts w:ascii="TH SarabunPSK" w:hAnsi="TH SarabunPSK" w:cs="TH SarabunPSK" w:hint="cs"/>
          <w:sz w:val="32"/>
          <w:szCs w:val="32"/>
          <w:cs/>
          <w:lang w:bidi="th-TH"/>
        </w:rPr>
        <w:t>ลการวิเคราะห์</w:t>
      </w:r>
      <w:r w:rsidR="00C9619C" w:rsidRPr="00C9619C">
        <w:t xml:space="preserve"> </w:t>
      </w:r>
      <w:r w:rsidR="00C9619C" w:rsidRPr="00C9619C">
        <w:rPr>
          <w:rFonts w:ascii="TH SarabunPSK" w:hAnsi="TH SarabunPSK" w:cs="TH SarabunPSK"/>
          <w:sz w:val="32"/>
          <w:szCs w:val="32"/>
        </w:rPr>
        <w:t xml:space="preserve">Pain Point </w:t>
      </w:r>
      <w:r w:rsidR="00C9619C" w:rsidRPr="00C9619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/ </w:t>
      </w:r>
      <w:r w:rsidR="00C9619C" w:rsidRPr="00C9619C">
        <w:rPr>
          <w:rFonts w:ascii="TH SarabunPSK" w:hAnsi="TH SarabunPSK" w:cs="TH SarabunPSK"/>
          <w:sz w:val="32"/>
          <w:szCs w:val="32"/>
        </w:rPr>
        <w:t>Gain point</w:t>
      </w:r>
      <w:r w:rsidR="00C9619C" w:rsidRPr="00C9619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การใช้นวัตกรรมพร้อมใช้และเทคโนโลยีที่เหมาะสม </w:t>
      </w:r>
      <w:r w:rsidR="00C9619C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184C63">
        <w:rPr>
          <w:rFonts w:ascii="TH SarabunPSK" w:hAnsi="TH SarabunPSK" w:cs="TH SarabunPSK" w:hint="cs"/>
          <w:sz w:val="32"/>
          <w:szCs w:val="32"/>
          <w:cs/>
          <w:lang w:bidi="th-TH"/>
        </w:rPr>
        <w:t>ผลลัพธ์ที่</w:t>
      </w:r>
      <w:r w:rsidR="00C9619C" w:rsidRPr="00C9619C">
        <w:rPr>
          <w:rFonts w:ascii="TH SarabunPSK" w:hAnsi="TH SarabunPSK" w:cs="TH SarabunPSK" w:hint="cs"/>
          <w:sz w:val="32"/>
          <w:szCs w:val="32"/>
          <w:cs/>
          <w:lang w:bidi="th-TH"/>
        </w:rPr>
        <w:t>คาดการณ์ว่าจะเกิดการเปลี่ยนแปลง</w:t>
      </w:r>
    </w:p>
    <w:p w14:paraId="0D017117" w14:textId="77777777" w:rsidR="00184C63" w:rsidRDefault="00184C63" w:rsidP="00184C6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C5A2728" w14:textId="77777777" w:rsidR="00184C63" w:rsidRPr="00184C63" w:rsidRDefault="00184C63" w:rsidP="00184C63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184C63" w:rsidRPr="00184C63" w:rsidSect="002A4710">
          <w:pgSz w:w="11906" w:h="16838"/>
          <w:pgMar w:top="1134" w:right="1274" w:bottom="993" w:left="1440" w:header="708" w:footer="503" w:gutter="0"/>
          <w:cols w:space="708"/>
          <w:docGrid w:linePitch="360"/>
        </w:sectPr>
      </w:pPr>
    </w:p>
    <w:p w14:paraId="07F53387" w14:textId="444D8DF7" w:rsidR="00184C63" w:rsidRPr="00184C63" w:rsidRDefault="00184C63" w:rsidP="00184C6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4C6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1  </w:t>
      </w:r>
      <w:r w:rsidRPr="00C9619C">
        <w:rPr>
          <w:rFonts w:ascii="TH SarabunPSK" w:hAnsi="TH SarabunPSK" w:cs="TH SarabunPSK" w:hint="cs"/>
          <w:sz w:val="32"/>
          <w:szCs w:val="32"/>
          <w:cs/>
        </w:rPr>
        <w:t>สรุปข้อมูลการวิเคราะห์</w:t>
      </w:r>
      <w:r w:rsidRPr="00C9619C">
        <w:t xml:space="preserve"> </w:t>
      </w:r>
      <w:r w:rsidRPr="00C9619C">
        <w:rPr>
          <w:rFonts w:ascii="TH SarabunPSK" w:hAnsi="TH SarabunPSK" w:cs="TH SarabunPSK"/>
          <w:sz w:val="32"/>
          <w:szCs w:val="32"/>
        </w:rPr>
        <w:t xml:space="preserve">Pain Point </w:t>
      </w:r>
      <w:r w:rsidRPr="00C9619C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C9619C">
        <w:rPr>
          <w:rFonts w:ascii="TH SarabunPSK" w:hAnsi="TH SarabunPSK" w:cs="TH SarabunPSK"/>
          <w:sz w:val="32"/>
          <w:szCs w:val="32"/>
        </w:rPr>
        <w:t>Gain point</w:t>
      </w:r>
      <w:r w:rsidRPr="00C9619C">
        <w:rPr>
          <w:rFonts w:ascii="TH SarabunPSK" w:hAnsi="TH SarabunPSK" w:cs="TH SarabunPSK" w:hint="cs"/>
          <w:sz w:val="32"/>
          <w:szCs w:val="32"/>
          <w:cs/>
        </w:rPr>
        <w:t xml:space="preserve"> โดยการใช้นวัตกรรมพร้อมใช้และเทคโนโลยีที่เหมาะสม </w:t>
      </w:r>
      <w:r>
        <w:rPr>
          <w:rFonts w:ascii="TH SarabunPSK" w:hAnsi="TH SarabunPSK" w:cs="TH SarabunPSK" w:hint="cs"/>
          <w:sz w:val="32"/>
          <w:szCs w:val="32"/>
          <w:cs/>
        </w:rPr>
        <w:t>และผลลัพธ์ที่</w:t>
      </w:r>
      <w:r w:rsidRPr="00C9619C">
        <w:rPr>
          <w:rFonts w:ascii="TH SarabunPSK" w:hAnsi="TH SarabunPSK" w:cs="TH SarabunPSK" w:hint="cs"/>
          <w:sz w:val="32"/>
          <w:szCs w:val="32"/>
          <w:cs/>
        </w:rPr>
        <w:t>คาดการณ์ว่าจะเกิดการเปลี่ยนแปลง</w:t>
      </w: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2695"/>
        <w:gridCol w:w="1890"/>
        <w:gridCol w:w="2880"/>
        <w:gridCol w:w="3240"/>
        <w:gridCol w:w="1260"/>
        <w:gridCol w:w="2790"/>
      </w:tblGrid>
      <w:tr w:rsidR="00E22D4F" w:rsidRPr="00184C63" w14:paraId="5FCEE43C" w14:textId="77777777" w:rsidTr="00E22D4F">
        <w:tc>
          <w:tcPr>
            <w:tcW w:w="2695" w:type="dxa"/>
          </w:tcPr>
          <w:p w14:paraId="5EDC93DB" w14:textId="77777777" w:rsidR="00E22D4F" w:rsidRDefault="00E22D4F" w:rsidP="00184C63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กลุ่มเป้าหมาย</w:t>
            </w:r>
          </w:p>
          <w:p w14:paraId="4F2115FE" w14:textId="77777777" w:rsidR="00E22D4F" w:rsidRDefault="00E22D4F" w:rsidP="00184C63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ครัวเรือน กลุ่มอาชีพ ผู้ประกอบการในพื้นที่)</w:t>
            </w:r>
          </w:p>
          <w:p w14:paraId="1444EF26" w14:textId="75F7CFB3" w:rsidR="00E22D4F" w:rsidRPr="00C9619C" w:rsidRDefault="00E22D4F" w:rsidP="00180C4E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14:paraId="54382492" w14:textId="5D03C5F5" w:rsidR="00E22D4F" w:rsidRPr="00E22D4F" w:rsidRDefault="00960452" w:rsidP="00184C63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5F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ักษณะการประกอบอาชีพ และรายได้เดิม ต้นทุนเดิม</w:t>
            </w:r>
            <w:r w:rsidRPr="00FE5F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Baseline Data)</w:t>
            </w:r>
          </w:p>
        </w:tc>
        <w:tc>
          <w:tcPr>
            <w:tcW w:w="2880" w:type="dxa"/>
          </w:tcPr>
          <w:p w14:paraId="4411481C" w14:textId="5C8778F5" w:rsidR="00E22D4F" w:rsidRPr="00C9619C" w:rsidRDefault="00E22D4F" w:rsidP="00184C63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in Point</w:t>
            </w:r>
            <w:r w:rsidRPr="00C961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AECFFB6" w14:textId="660823AD" w:rsidR="00E22D4F" w:rsidRPr="00C9619C" w:rsidRDefault="00E22D4F" w:rsidP="00184C63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6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หรือจุดอ่อน</w:t>
            </w:r>
            <w:r w:rsidRPr="00C961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รือ สร้างโอกาส/ศักยภาพ </w:t>
            </w:r>
            <w:r w:rsidRPr="00C96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ain point</w:t>
            </w:r>
          </w:p>
        </w:tc>
        <w:tc>
          <w:tcPr>
            <w:tcW w:w="3240" w:type="dxa"/>
          </w:tcPr>
          <w:p w14:paraId="33973A74" w14:textId="3C0C3228" w:rsidR="00E22D4F" w:rsidRPr="00C9619C" w:rsidRDefault="00E22D4F" w:rsidP="00C9619C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61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วัตกรรมพร้อมใช้และเทคโนโลยีที่เหมาะสมกับการแก้ปัญหา หรือ สร้างโอกาส/ศักยภาพ </w:t>
            </w:r>
          </w:p>
        </w:tc>
        <w:tc>
          <w:tcPr>
            <w:tcW w:w="1260" w:type="dxa"/>
          </w:tcPr>
          <w:p w14:paraId="287A9040" w14:textId="60449CEC" w:rsidR="00E22D4F" w:rsidRPr="00C9619C" w:rsidRDefault="00E22D4F" w:rsidP="00180C4E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1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Pr="00C961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พร้อมของเทคโนโลยี</w:t>
            </w:r>
          </w:p>
          <w:p w14:paraId="3B5F06A4" w14:textId="2DEF6866" w:rsidR="00E22D4F" w:rsidRPr="00C9619C" w:rsidRDefault="00E22D4F" w:rsidP="00180C4E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RL </w:t>
            </w:r>
          </w:p>
        </w:tc>
        <w:tc>
          <w:tcPr>
            <w:tcW w:w="2790" w:type="dxa"/>
          </w:tcPr>
          <w:p w14:paraId="7F873469" w14:textId="283604B3" w:rsidR="00E22D4F" w:rsidRPr="00C9619C" w:rsidRDefault="00E22D4F" w:rsidP="00180C4E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outcome/change</w:t>
            </w:r>
          </w:p>
          <w:p w14:paraId="1A44246C" w14:textId="193283CB" w:rsidR="00E22D4F" w:rsidRDefault="00E22D4F" w:rsidP="00E57BB8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1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าดการณ์ว่าจะเกิดการเปลี่ยนแปลงอย่างไร </w:t>
            </w:r>
          </w:p>
          <w:p w14:paraId="4BAA5014" w14:textId="71728CD2" w:rsidR="00E22D4F" w:rsidRPr="00C9619C" w:rsidRDefault="00E22D4F" w:rsidP="00E57BB8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19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รายได้ครัวเรือนเพิ่มขึ้นสุทธิ 5,000 บาท/เดือน หรือ 60,000 บาท/ปี</w:t>
            </w:r>
          </w:p>
        </w:tc>
      </w:tr>
      <w:tr w:rsidR="00E22D4F" w:rsidRPr="00C9619C" w14:paraId="2213CBC2" w14:textId="77777777" w:rsidTr="00E22D4F">
        <w:tc>
          <w:tcPr>
            <w:tcW w:w="2695" w:type="dxa"/>
          </w:tcPr>
          <w:p w14:paraId="09090164" w14:textId="77777777" w:rsidR="009319E3" w:rsidRPr="00FE5FA4" w:rsidRDefault="009319E3" w:rsidP="009319E3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E5FA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. </w:t>
            </w:r>
            <w:r w:rsidRPr="00FE5FA4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กลุ่มอาชีพผู้ประกอบการในพื้นที่</w:t>
            </w:r>
            <w:r w:rsidRPr="00FE5FA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FE5F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ำบล อำเภอ จังหวัด</w:t>
            </w:r>
          </w:p>
          <w:p w14:paraId="1F16AAE4" w14:textId="39870B75" w:rsidR="00E22D4F" w:rsidRPr="00184C63" w:rsidRDefault="009319E3" w:rsidP="009319E3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E5F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 ระบุจำนวนครัวเรือน ในแต่ละกลุ่มอาชีพ/ตำบล</w:t>
            </w:r>
          </w:p>
        </w:tc>
        <w:tc>
          <w:tcPr>
            <w:tcW w:w="1890" w:type="dxa"/>
          </w:tcPr>
          <w:p w14:paraId="0F8E82B4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880" w:type="dxa"/>
          </w:tcPr>
          <w:p w14:paraId="69C76D68" w14:textId="08DFDF84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240" w:type="dxa"/>
          </w:tcPr>
          <w:p w14:paraId="43A69F2E" w14:textId="0945BBF6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84C6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. </w:t>
            </w:r>
            <w:r w:rsidRPr="00184C6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ชื่อ </w:t>
            </w:r>
            <w:r w:rsidRPr="00184C63">
              <w:rPr>
                <w:rFonts w:ascii="TH SarabunPSK" w:hAnsi="TH SarabunPSK" w:cs="TH SarabunPSK"/>
                <w:color w:val="FF0000"/>
                <w:sz w:val="32"/>
                <w:szCs w:val="32"/>
              </w:rPr>
              <w:t>Appropriate Technology</w:t>
            </w:r>
          </w:p>
        </w:tc>
        <w:tc>
          <w:tcPr>
            <w:tcW w:w="1260" w:type="dxa"/>
          </w:tcPr>
          <w:p w14:paraId="46267B72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6A3583F2" w14:textId="478EA396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84C6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</w:t>
            </w:r>
          </w:p>
        </w:tc>
      </w:tr>
      <w:tr w:rsidR="00E22D4F" w:rsidRPr="00C9619C" w14:paraId="7084A86C" w14:textId="77777777" w:rsidTr="00E22D4F">
        <w:tc>
          <w:tcPr>
            <w:tcW w:w="2695" w:type="dxa"/>
          </w:tcPr>
          <w:p w14:paraId="51C36CB4" w14:textId="675232EB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84C63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</w:t>
            </w:r>
          </w:p>
        </w:tc>
        <w:tc>
          <w:tcPr>
            <w:tcW w:w="1890" w:type="dxa"/>
          </w:tcPr>
          <w:p w14:paraId="47CC9B02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880" w:type="dxa"/>
          </w:tcPr>
          <w:p w14:paraId="4E33718E" w14:textId="6938EC42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240" w:type="dxa"/>
          </w:tcPr>
          <w:p w14:paraId="512E1D77" w14:textId="22BD2B50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84C63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</w:t>
            </w:r>
          </w:p>
        </w:tc>
        <w:tc>
          <w:tcPr>
            <w:tcW w:w="1260" w:type="dxa"/>
          </w:tcPr>
          <w:p w14:paraId="2A1102CB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712D4388" w14:textId="4D5AA8F8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84C63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</w:t>
            </w:r>
          </w:p>
        </w:tc>
      </w:tr>
      <w:tr w:rsidR="00E22D4F" w:rsidRPr="00C9619C" w14:paraId="38A2D354" w14:textId="77777777" w:rsidTr="00E22D4F">
        <w:tc>
          <w:tcPr>
            <w:tcW w:w="2695" w:type="dxa"/>
          </w:tcPr>
          <w:p w14:paraId="03A6936D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717BC88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880" w:type="dxa"/>
          </w:tcPr>
          <w:p w14:paraId="38ACAC96" w14:textId="0F637F4F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240" w:type="dxa"/>
          </w:tcPr>
          <w:p w14:paraId="28726403" w14:textId="26983818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7738F65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750FA65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22D4F" w:rsidRPr="00C9619C" w14:paraId="3ADE4187" w14:textId="77777777" w:rsidTr="00E22D4F">
        <w:tc>
          <w:tcPr>
            <w:tcW w:w="2695" w:type="dxa"/>
          </w:tcPr>
          <w:p w14:paraId="11A87D20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63B89DE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880" w:type="dxa"/>
          </w:tcPr>
          <w:p w14:paraId="04B6B5E4" w14:textId="64A8AE81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240" w:type="dxa"/>
          </w:tcPr>
          <w:p w14:paraId="07D4F8E3" w14:textId="5365D55A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05CE227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65CA2CC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22D4F" w:rsidRPr="00DC54D5" w14:paraId="4AA7372D" w14:textId="77777777" w:rsidTr="00E22D4F">
        <w:tc>
          <w:tcPr>
            <w:tcW w:w="2695" w:type="dxa"/>
          </w:tcPr>
          <w:p w14:paraId="4DC20DA9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288ABF9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0F4B2D9" w14:textId="2524DEEB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240" w:type="dxa"/>
          </w:tcPr>
          <w:p w14:paraId="2892F6A5" w14:textId="706C9749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90CE126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6E263409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22D4F" w:rsidRPr="00DC54D5" w14:paraId="05090B83" w14:textId="77777777" w:rsidTr="00E22D4F">
        <w:tc>
          <w:tcPr>
            <w:tcW w:w="2695" w:type="dxa"/>
          </w:tcPr>
          <w:p w14:paraId="5DC1C2EC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47738AB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928A24C" w14:textId="203A37B1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240" w:type="dxa"/>
          </w:tcPr>
          <w:p w14:paraId="6D5FBD69" w14:textId="167DF4E5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CF251A5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4732DB04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6200E5C5" w14:textId="77777777" w:rsidR="00184C63" w:rsidRDefault="00184C63" w:rsidP="00184C63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53B53D6B" w14:textId="77777777" w:rsidR="00C20934" w:rsidRPr="003E6C5C" w:rsidRDefault="00C20934" w:rsidP="00C2093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6C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*</w:t>
      </w:r>
      <w:r w:rsidRPr="003E6C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ายเหตุ </w:t>
      </w:r>
      <w:r w:rsidRPr="003E6C5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ข้อมูลเบื้องต้นของกลุ่มครัวเรือนเป้าหมาย </w:t>
      </w:r>
      <w:r w:rsidRPr="003E6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ระบุชื่อกลุ่มอาชีพแบบเฉพาะเจาะจง (ชื่อกลุ่ม/ชื่อชุมชน ตำบล อำเภอ จังหวัด) และระบุจำนวนครัวเรือน ในแต่ละกลุ่มอาชีพ เพื่อความชัดเจนในการติดตามวัดผลการเปลี่ยนแปลง </w:t>
      </w:r>
    </w:p>
    <w:p w14:paraId="7C92EF38" w14:textId="77777777" w:rsidR="00184C63" w:rsidRDefault="00184C63" w:rsidP="00184C63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sectPr w:rsidR="00184C63" w:rsidSect="00184C63">
          <w:pgSz w:w="16838" w:h="11906" w:orient="landscape"/>
          <w:pgMar w:top="1274" w:right="993" w:bottom="1440" w:left="1134" w:header="708" w:footer="503" w:gutter="0"/>
          <w:cols w:space="708"/>
          <w:docGrid w:linePitch="360"/>
        </w:sectPr>
      </w:pPr>
    </w:p>
    <w:p w14:paraId="3E801794" w14:textId="47C77E78" w:rsidR="003E6487" w:rsidRDefault="00C9619C" w:rsidP="00C9619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DC54D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3.  </w:t>
      </w:r>
      <w:r w:rsidR="003E6487" w:rsidRPr="00DC54D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  <w:r w:rsidR="003E6487"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(ระบุเป็นข้อ)</w:t>
      </w:r>
    </w:p>
    <w:p w14:paraId="74140754" w14:textId="27F21FE7" w:rsidR="002F4B1B" w:rsidRPr="002F4B1B" w:rsidRDefault="002F4B1B" w:rsidP="002F4B1B">
      <w:pPr>
        <w:tabs>
          <w:tab w:val="left" w:pos="284"/>
          <w:tab w:val="left" w:pos="851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ab/>
      </w:r>
      <w:r w:rsidRPr="002F4B1B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ab/>
      </w:r>
      <w:r w:rsidRPr="002F4B1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ตถุประสงค์จะต้องสอดคล้องกับเรื่องที่ทำวิจัยและประเด็นคำถามของการวิจัย วัตถุประสงค์ควรสามารถเป็นตัวชี้วัดความสำเร็จของโครงการหรือผลลัพธ์ของโครงการได้</w:t>
      </w:r>
      <w:r w:rsidRPr="002F4B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โปรดระบุเป็นข้อ)</w:t>
      </w:r>
    </w:p>
    <w:p w14:paraId="2435F62D" w14:textId="72EEA8C1" w:rsidR="00746089" w:rsidRPr="00DC54D5" w:rsidRDefault="00C9619C" w:rsidP="00C9619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DC54D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4.  </w:t>
      </w:r>
      <w:r w:rsidR="00746089" w:rsidRPr="00DC54D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ำถามการวิจัย </w:t>
      </w:r>
      <w:r w:rsidR="00746089"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(ระบุเป็นข้อ)</w:t>
      </w:r>
    </w:p>
    <w:p w14:paraId="5CB74FC8" w14:textId="35C2C134" w:rsidR="00746089" w:rsidRPr="00DC54D5" w:rsidRDefault="00C9619C" w:rsidP="00C9619C">
      <w:pPr>
        <w:tabs>
          <w:tab w:val="left" w:pos="284"/>
          <w:tab w:val="left" w:pos="3119"/>
        </w:tabs>
        <w:spacing w:before="120" w:after="12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DC54D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5.  </w:t>
      </w:r>
      <w:r w:rsidR="008B4595" w:rsidRPr="00DC54D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สรุปผลการดำเนินงานที่ผ่านมา</w:t>
      </w:r>
      <w:r w:rsidR="008B4595"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524E084" w14:textId="77777777" w:rsidR="00DC54D5" w:rsidRPr="00DC54D5" w:rsidRDefault="00746089" w:rsidP="00DC54D5">
      <w:pPr>
        <w:pStyle w:val="ListParagraph"/>
        <w:numPr>
          <w:ilvl w:val="0"/>
          <w:numId w:val="22"/>
        </w:numPr>
        <w:tabs>
          <w:tab w:val="left" w:pos="284"/>
          <w:tab w:val="left" w:pos="360"/>
          <w:tab w:val="left" w:pos="720"/>
          <w:tab w:val="left" w:pos="1080"/>
        </w:tabs>
        <w:spacing w:after="0" w:line="240" w:lineRule="auto"/>
        <w:ind w:left="990" w:hanging="270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DC54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แสดง</w:t>
      </w:r>
      <w:r w:rsidR="00E57BB8" w:rsidRPr="00DC54D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ลักฐานความเป็นเจ้าของ</w:t>
      </w:r>
      <w:r w:rsidRPr="00DC54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สิทธิ์ของ</w:t>
      </w:r>
      <w:r w:rsidRPr="00DC54D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วิจัย</w:t>
      </w:r>
      <w:r w:rsidRPr="00DC54D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ี่</w:t>
      </w:r>
      <w:r w:rsidRPr="00DC54D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ป็นทรัพย์สิน</w:t>
      </w:r>
      <w:r w:rsidRPr="00DC54D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างปัญญา</w:t>
      </w:r>
      <w:r w:rsidR="00E57BB8" w:rsidRPr="00DC54D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DC54D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ามารถนำไปใช้ต่อยอดให้เกิดประโยชน์ได้</w:t>
      </w:r>
      <w:r w:rsidRPr="00DC54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ด้วย</w:t>
      </w:r>
      <w:r w:rsidRPr="00DC54D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นำร่องการขับเคลื่อน</w:t>
      </w:r>
      <w:r w:rsidRPr="00DC54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bookmarkStart w:id="10" w:name="_Hlk115377941"/>
      <w:r w:rsidRPr="00DC54D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ระราชบัญญัติส่งเสริมการใช้ประโยชน์ผลงานวิจัยและนวัตกรรม</w:t>
      </w:r>
      <w:r w:rsidRPr="00DC54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</w:t>
      </w:r>
      <w:r w:rsidRPr="00DC54D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DC54D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ศ</w:t>
      </w:r>
      <w:r w:rsidRPr="00DC54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DC54D5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DC54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ผลสำเร็จของผลงานวิจัย การแก้ไขปัญหาในพื้นที่อื่นๆ ที่ผ่านมา</w:t>
      </w:r>
      <w:bookmarkEnd w:id="10"/>
    </w:p>
    <w:p w14:paraId="0F9084BE" w14:textId="21D69118" w:rsidR="00DC54D5" w:rsidRPr="00DC54D5" w:rsidRDefault="00DC54D5" w:rsidP="00DC54D5">
      <w:pPr>
        <w:pStyle w:val="ListParagraph"/>
        <w:numPr>
          <w:ilvl w:val="0"/>
          <w:numId w:val="22"/>
        </w:numPr>
        <w:tabs>
          <w:tab w:val="left" w:pos="284"/>
          <w:tab w:val="left" w:pos="360"/>
          <w:tab w:val="left" w:pos="720"/>
          <w:tab w:val="left" w:pos="1080"/>
        </w:tabs>
        <w:spacing w:after="0" w:line="240" w:lineRule="auto"/>
        <w:ind w:left="990" w:hanging="270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</w:pPr>
      <w:r w:rsidRPr="00DC54D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ายละเอียดทรัพย์สินทางปัญญาที่เกี่ยวข้อง</w:t>
      </w:r>
      <w:r w:rsidR="00184C6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/ที่เป็นเจ้าของ</w:t>
      </w:r>
    </w:p>
    <w:tbl>
      <w:tblPr>
        <w:tblStyle w:val="TableGrid"/>
        <w:tblW w:w="9923" w:type="dxa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2552"/>
        <w:gridCol w:w="1843"/>
        <w:gridCol w:w="1701"/>
      </w:tblGrid>
      <w:tr w:rsidR="00DC54D5" w:rsidRPr="00DC54D5" w14:paraId="06513318" w14:textId="77777777" w:rsidTr="00601539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6411569" w14:textId="77777777" w:rsidR="00DC54D5" w:rsidRPr="00DC54D5" w:rsidRDefault="00DC54D5" w:rsidP="0060153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DC54D5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  <w:lang w:bidi="th-TH"/>
              </w:rPr>
              <w:t>ประเภท</w:t>
            </w:r>
          </w:p>
          <w:p w14:paraId="79DF334F" w14:textId="77777777" w:rsidR="00DC54D5" w:rsidRPr="00DC54D5" w:rsidRDefault="00DC54D5" w:rsidP="0060153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DC54D5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  <w:lang w:bidi="th-TH"/>
              </w:rPr>
              <w:t>ทรัพย์สินทางปัญญา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2C0598F" w14:textId="77777777" w:rsidR="00DC54D5" w:rsidRPr="00DC54D5" w:rsidRDefault="00DC54D5" w:rsidP="0060153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DC54D5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  <w:lang w:bidi="th-TH"/>
              </w:rPr>
              <w:t>สถานะ</w:t>
            </w:r>
          </w:p>
          <w:p w14:paraId="2838802B" w14:textId="77777777" w:rsidR="00DC54D5" w:rsidRPr="00DC54D5" w:rsidRDefault="00DC54D5" w:rsidP="0060153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DC54D5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A99B476" w14:textId="77777777" w:rsidR="00DC54D5" w:rsidRPr="00DC54D5" w:rsidRDefault="00DC54D5" w:rsidP="0060153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  <w:lang w:bidi="th-TH"/>
              </w:rPr>
            </w:pPr>
            <w:r w:rsidRPr="00DC54D5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5ACDE3F" w14:textId="77777777" w:rsidR="00DC54D5" w:rsidRPr="00DC54D5" w:rsidRDefault="00DC54D5" w:rsidP="0060153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  <w:lang w:bidi="th-TH"/>
              </w:rPr>
            </w:pPr>
            <w:r w:rsidRPr="00DC54D5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3D6E663" w14:textId="77777777" w:rsidR="00DC54D5" w:rsidRPr="00DC54D5" w:rsidRDefault="00DC54D5" w:rsidP="00601539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/>
              <w:ind w:left="0"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  <w:lang w:bidi="th-TH"/>
              </w:rPr>
            </w:pPr>
            <w:r w:rsidRPr="00DC54D5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  <w:lang w:bidi="th-TH"/>
              </w:rPr>
              <w:t>เรื่อง</w:t>
            </w:r>
          </w:p>
        </w:tc>
      </w:tr>
      <w:tr w:rsidR="00DC54D5" w:rsidRPr="00DC54D5" w14:paraId="5600BBAE" w14:textId="77777777" w:rsidTr="00601539">
        <w:tc>
          <w:tcPr>
            <w:tcW w:w="1843" w:type="dxa"/>
          </w:tcPr>
          <w:p w14:paraId="7421CC00" w14:textId="77777777" w:rsidR="00DC54D5" w:rsidRPr="00DC54D5" w:rsidRDefault="00DC54D5" w:rsidP="0060153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984" w:type="dxa"/>
          </w:tcPr>
          <w:p w14:paraId="4F9C0340" w14:textId="77777777" w:rsidR="00DC54D5" w:rsidRPr="00DC54D5" w:rsidRDefault="00DC54D5" w:rsidP="0060153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2552" w:type="dxa"/>
          </w:tcPr>
          <w:p w14:paraId="2F3593C7" w14:textId="77777777" w:rsidR="00DC54D5" w:rsidRPr="00DC54D5" w:rsidRDefault="00DC54D5" w:rsidP="0060153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843" w:type="dxa"/>
          </w:tcPr>
          <w:p w14:paraId="357317DA" w14:textId="77777777" w:rsidR="00DC54D5" w:rsidRPr="00DC54D5" w:rsidRDefault="00DC54D5" w:rsidP="0060153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1B66E8E1" w14:textId="77777777" w:rsidR="00DC54D5" w:rsidRPr="00DC54D5" w:rsidRDefault="00DC54D5" w:rsidP="0060153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</w:tr>
      <w:tr w:rsidR="00DC54D5" w:rsidRPr="00DC54D5" w14:paraId="6DD5AA79" w14:textId="77777777" w:rsidTr="00601539">
        <w:tc>
          <w:tcPr>
            <w:tcW w:w="1843" w:type="dxa"/>
          </w:tcPr>
          <w:p w14:paraId="752CE809" w14:textId="77777777" w:rsidR="00DC54D5" w:rsidRPr="00DC54D5" w:rsidRDefault="00DC54D5" w:rsidP="0060153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984" w:type="dxa"/>
          </w:tcPr>
          <w:p w14:paraId="56CE9BB4" w14:textId="77777777" w:rsidR="00DC54D5" w:rsidRPr="00DC54D5" w:rsidRDefault="00DC54D5" w:rsidP="0060153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2552" w:type="dxa"/>
          </w:tcPr>
          <w:p w14:paraId="4F381ABC" w14:textId="77777777" w:rsidR="00DC54D5" w:rsidRPr="00DC54D5" w:rsidRDefault="00DC54D5" w:rsidP="0060153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843" w:type="dxa"/>
          </w:tcPr>
          <w:p w14:paraId="3666900A" w14:textId="77777777" w:rsidR="00DC54D5" w:rsidRPr="00DC54D5" w:rsidRDefault="00DC54D5" w:rsidP="0060153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17B09F22" w14:textId="77777777" w:rsidR="00DC54D5" w:rsidRPr="00DC54D5" w:rsidRDefault="00DC54D5" w:rsidP="0060153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</w:tr>
    </w:tbl>
    <w:p w14:paraId="7EB8DA95" w14:textId="77777777" w:rsidR="00DC54D5" w:rsidRPr="00DC54D5" w:rsidRDefault="00DC54D5" w:rsidP="00DC54D5">
      <w:pPr>
        <w:tabs>
          <w:tab w:val="left" w:pos="284"/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42B71E0A" w14:textId="7CEB552C" w:rsidR="00100C6C" w:rsidRPr="00DC54D5" w:rsidRDefault="00C9619C" w:rsidP="00746089">
      <w:pPr>
        <w:tabs>
          <w:tab w:val="left" w:pos="284"/>
          <w:tab w:val="left" w:pos="3119"/>
        </w:tabs>
        <w:spacing w:before="120" w:after="12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DC54D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6</w:t>
      </w:r>
      <w:r w:rsidR="00100C6C" w:rsidRPr="00DC54D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100C6C" w:rsidRPr="00DC54D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แนวคิด ทฤษฎี และสมมติฐานงานวิจัย</w:t>
      </w:r>
      <w:r w:rsidR="00100C6C"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(</w:t>
      </w:r>
      <w:r w:rsidR="00100C6C" w:rsidRPr="00DC54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เฉพาะที่เกี่ยวข้องกับเป้าหมายโครงการ</w:t>
      </w:r>
      <w:r w:rsidR="00100C6C"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)</w:t>
      </w:r>
      <w:r w:rsidR="00100C6C" w:rsidRPr="00DC54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00C6C"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(ไม่เกิน 3000 คำ)</w:t>
      </w:r>
    </w:p>
    <w:p w14:paraId="60365400" w14:textId="1568EDB6" w:rsidR="00180C4E" w:rsidRPr="00DC54D5" w:rsidRDefault="00C9619C" w:rsidP="00100C6C">
      <w:p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DC54D5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  <w:t>7</w:t>
      </w:r>
      <w:r w:rsidR="00100C6C" w:rsidRPr="00DC54D5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  <w:t xml:space="preserve">. </w:t>
      </w:r>
      <w:proofErr w:type="gramStart"/>
      <w:r w:rsidR="003E6487" w:rsidRPr="00DC54D5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กรอบ</w:t>
      </w:r>
      <w:r w:rsidR="00D20886" w:rsidRPr="00DC54D5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การ</w:t>
      </w:r>
      <w:r w:rsidR="006B48EC" w:rsidRPr="00DC54D5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วิจัย</w:t>
      </w:r>
      <w:r w:rsidR="006B48EC" w:rsidRPr="00DC54D5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 </w:t>
      </w:r>
      <w:r w:rsidR="00267E9F" w:rsidRPr="00DC54D5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(</w:t>
      </w:r>
      <w:proofErr w:type="gramEnd"/>
      <w:r w:rsidR="00716D18" w:rsidRPr="00DC54D5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 </w:t>
      </w:r>
    </w:p>
    <w:p w14:paraId="52FB0657" w14:textId="365873F0" w:rsidR="00746089" w:rsidRPr="00DC54D5" w:rsidRDefault="00746089" w:rsidP="00843481">
      <w:pPr>
        <w:pStyle w:val="ListParagraph"/>
        <w:numPr>
          <w:ilvl w:val="0"/>
          <w:numId w:val="24"/>
        </w:numPr>
        <w:tabs>
          <w:tab w:val="left" w:pos="0"/>
          <w:tab w:val="left" w:pos="284"/>
        </w:tabs>
        <w:spacing w:after="0" w:line="240" w:lineRule="auto"/>
        <w:ind w:left="1080" w:hanging="45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DC54D5">
        <w:rPr>
          <w:rFonts w:ascii="TH SarabunPSK" w:eastAsia="Cordia New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วิเคราะห์ให้เห</w:t>
      </w:r>
      <w:r w:rsidRPr="00DC54D5">
        <w:rPr>
          <w:rFonts w:ascii="TH SarabunPSK" w:eastAsia="Cordia New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็นถึงปัญหาและความต้องการของ</w:t>
      </w:r>
      <w:r w:rsidR="008E0437" w:rsidRPr="00DC54D5">
        <w:rPr>
          <w:rFonts w:ascii="TH SarabunPSK" w:eastAsia="Cordia New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กลุ่มเป้าหมายการ</w:t>
      </w:r>
      <w:r w:rsidRPr="00DC54D5">
        <w:rPr>
          <w:rFonts w:ascii="TH SarabunPSK" w:eastAsia="Cordia New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วิจัยที่ชัดเจน และ</w:t>
      </w:r>
      <w:r w:rsidR="00941E4A">
        <w:rPr>
          <w:rFonts w:ascii="TH SarabunPSK" w:eastAsia="Cordia New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แสดง</w:t>
      </w:r>
      <w:r w:rsidRPr="00DC54D5">
        <w:rPr>
          <w:rFonts w:ascii="TH SarabunPSK" w:eastAsia="Cordia New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ให้เห็นว่า</w:t>
      </w:r>
      <w:r w:rsidR="00E57BB8" w:rsidRPr="00DC54D5">
        <w:rPr>
          <w:rFonts w:ascii="TH SarabunPSK" w:eastAsia="Cordia New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นวัตกรรมพร้อมใช้และ</w:t>
      </w:r>
      <w:r w:rsidRPr="00DC54D5">
        <w:rPr>
          <w:rFonts w:ascii="TH SarabunPSK" w:eastAsia="Cordia New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เทคโนโลยีที่เหมาะสมที่มีอยู่นั้น จะสามารถเข้าไปแก</w:t>
      </w:r>
      <w:r w:rsidR="00E57BB8" w:rsidRPr="00DC54D5">
        <w:rPr>
          <w:rFonts w:ascii="TH SarabunPSK" w:eastAsia="Cordia New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้</w:t>
      </w:r>
      <w:r w:rsidRPr="00DC54D5">
        <w:rPr>
          <w:rFonts w:ascii="TH SarabunPSK" w:eastAsia="Cordia New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ปัญหา หรือยกระดับ</w:t>
      </w:r>
      <w:r w:rsidR="00E57BB8" w:rsidRPr="00DC54D5">
        <w:rPr>
          <w:rFonts w:ascii="TH SarabunPSK" w:eastAsia="Cordia New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รายได้เพิ่มของ</w:t>
      </w:r>
      <w:r w:rsidR="008E0437" w:rsidRPr="00DC54D5">
        <w:rPr>
          <w:rFonts w:ascii="TH SarabunPSK" w:eastAsia="Cordia New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กลุ่มเป้าหมาย</w:t>
      </w:r>
      <w:r w:rsidRPr="00DC54D5">
        <w:rPr>
          <w:rFonts w:ascii="TH SarabunPSK" w:eastAsia="Cordia New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นั้นได้อย่างไร</w:t>
      </w:r>
    </w:p>
    <w:p w14:paraId="58490AAA" w14:textId="733FF8DA" w:rsidR="00843481" w:rsidRPr="00DC54D5" w:rsidRDefault="00843481" w:rsidP="00843481">
      <w:pPr>
        <w:pStyle w:val="ListParagraph"/>
        <w:numPr>
          <w:ilvl w:val="0"/>
          <w:numId w:val="24"/>
        </w:numPr>
        <w:tabs>
          <w:tab w:val="left" w:pos="0"/>
          <w:tab w:val="left" w:pos="284"/>
        </w:tabs>
        <w:spacing w:after="0" w:line="240" w:lineRule="auto"/>
        <w:ind w:left="1080" w:hanging="45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แสดง</w:t>
      </w:r>
      <w:r w:rsidRPr="00DC54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ผล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การวิเคราะห์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Logical Framework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โดย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วิเคราะห์ </w:t>
      </w:r>
      <w:r w:rsidR="00E57BB8"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 xml:space="preserve">Impact 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 xml:space="preserve">pathway 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จากเป้าหมายมา</w:t>
      </w:r>
      <w:r w:rsidRPr="00DC54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จนถึง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การนำเทคโนโลยีและ </w:t>
      </w:r>
      <w:r w:rsidR="00E57BB8" w:rsidRPr="00DC54D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Appropriate L</w:t>
      </w:r>
      <w:r w:rsidR="00E57BB8" w:rsidRPr="00DC54D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 xml:space="preserve">earning </w:t>
      </w:r>
      <w:r w:rsidR="00E57BB8" w:rsidRPr="00DC54D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Process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มาใช้</w:t>
      </w:r>
      <w:r w:rsidRPr="00DC54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ในการวิจัย</w:t>
      </w:r>
      <w:r w:rsidR="00E57BB8"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 xml:space="preserve"> </w:t>
      </w:r>
    </w:p>
    <w:p w14:paraId="052B08A2" w14:textId="29483F27" w:rsidR="00843481" w:rsidRDefault="00843481" w:rsidP="00843481">
      <w:pPr>
        <w:pStyle w:val="ListParagraph"/>
        <w:numPr>
          <w:ilvl w:val="0"/>
          <w:numId w:val="24"/>
        </w:numPr>
        <w:tabs>
          <w:tab w:val="left" w:pos="0"/>
          <w:tab w:val="left" w:pos="284"/>
        </w:tabs>
        <w:spacing w:after="0" w:line="240" w:lineRule="auto"/>
        <w:ind w:left="1080" w:hanging="45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DC54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แสดง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กลไกการทำงานอย่างมีส่วนร่วมระดับพื้นที่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ส่วนภาครัฐ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ภาควิชาการ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และภาคเอกชน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ส่งผลให้เกิดการสร้างนวัตกรรมชุมชนในการสร้างเศรษฐกิจฐานรากตลอดจนสร้างชุมชนที่มีขีดความสามารถในการจัดการตนเองอย่างยั่งยืนที่เกี่ยวข้องในแต่ละขั้นตอนของการดำเนินงานวิจัย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E493F07" w14:textId="77777777" w:rsidR="00E2628E" w:rsidRPr="00E2628E" w:rsidRDefault="00E2628E" w:rsidP="00E2628E">
      <w:pPr>
        <w:pStyle w:val="ListParagraph"/>
        <w:ind w:left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A5398A" wp14:editId="029D631D">
            <wp:extent cx="5731510" cy="369951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3BE38" w14:textId="085DB212" w:rsidR="00E2628E" w:rsidRPr="00E2628E" w:rsidRDefault="00E2628E" w:rsidP="00E2628E">
      <w:pPr>
        <w:pStyle w:val="ListParagraph"/>
        <w:ind w:left="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</w:t>
      </w:r>
      <w:r w:rsidRPr="00E262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628E">
        <w:rPr>
          <w:rFonts w:ascii="TH SarabunPSK" w:hAnsi="TH SarabunPSK" w:cs="TH SarabunPSK"/>
          <w:sz w:val="32"/>
          <w:szCs w:val="32"/>
        </w:rPr>
        <w:t>Research Framework: Appropriate Technology</w:t>
      </w:r>
    </w:p>
    <w:p w14:paraId="4514E323" w14:textId="77777777" w:rsidR="00E2628E" w:rsidRPr="00E2628E" w:rsidRDefault="00E2628E" w:rsidP="00E2628E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06712D7B" w14:textId="7CEBC75F" w:rsidR="002066E0" w:rsidRPr="00DC54D5" w:rsidRDefault="00941E4A" w:rsidP="00100C6C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  <w:t>8</w:t>
      </w:r>
      <w:r w:rsidR="00100C6C" w:rsidRPr="00DC54D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. </w:t>
      </w:r>
      <w:r w:rsidR="002066E0" w:rsidRPr="00DC54D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ะเบียบวิธีวิจัย</w:t>
      </w:r>
      <w:r w:rsidR="002066E0" w:rsidRPr="00DC54D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2066E0" w:rsidRPr="00DC54D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research methodology) (</w:t>
      </w:r>
      <w:r w:rsidR="002066E0" w:rsidRPr="00DC54D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ะบุวิธีการดำเนินงานวิจัยที่สำคัญโดยสรุป</w:t>
      </w:r>
      <w:r w:rsidR="002066E0" w:rsidRPr="00DC54D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2D39859" w14:textId="77777777" w:rsidR="00FC58B7" w:rsidRPr="00DC54D5" w:rsidRDefault="00FC58B7" w:rsidP="00FC58B7">
      <w:pPr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DC54D5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ระบุวิธีการดำเนินงานเพื่อให้ได้ผลการวิจัย และการถ่ายทอดความรู้ที่นำไปสู่การพัฒนาพื้นที่ ตามกรอบต่อไปนี้ </w:t>
      </w:r>
    </w:p>
    <w:p w14:paraId="2A884E3F" w14:textId="58788FEF" w:rsidR="00FC58B7" w:rsidRPr="00DC54D5" w:rsidRDefault="00FC58B7" w:rsidP="00CE68D8">
      <w:pPr>
        <w:pStyle w:val="ListParagraph"/>
        <w:numPr>
          <w:ilvl w:val="0"/>
          <w:numId w:val="42"/>
        </w:numPr>
        <w:tabs>
          <w:tab w:val="left" w:pos="1440"/>
        </w:tabs>
        <w:spacing w:after="0" w:line="240" w:lineRule="auto"/>
        <w:ind w:hanging="45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การวิเคราะห์</w:t>
      </w:r>
      <w:r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ความสอดคล้องของ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โจทย์วิจัย</w:t>
      </w:r>
      <w:r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กับ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การนำความรู้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เทคโนโลยี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หรือนวัตกรรมที่เหมาะสมสอดคล้องกับบริบทปัญหาของ</w:t>
      </w:r>
      <w:r w:rsidR="00DC54D5"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กลุ่มเป้าหมาย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DC54D5"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กระบวนการ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นำมาปรับใช้ในบริบทใหม่ใน</w:t>
      </w:r>
      <w:r w:rsidR="00DC54D5"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พื้นที่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ที่เหมาะสมกับบริบทพื้นที่ปัญหา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พื้นที่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/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ชุมชน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และประชาชนในพื้นที่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เพื่อแก้ปัญหา</w:t>
      </w:r>
      <w:r w:rsidR="00534D8B"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หรือสร้างโอกาส</w:t>
      </w:r>
      <w:r w:rsidR="00534D8B"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/</w:t>
      </w:r>
      <w:r w:rsidR="00534D8B"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ศักยภาพ</w:t>
      </w:r>
      <w:r w:rsidR="00534D8B"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534D8B"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Gain point</w:t>
      </w:r>
      <w:r w:rsidR="00534D8B"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534D8B"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ใหม่ในพื้นที่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อย่างเป็นรูปธรรมและยั่งยืน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บนฐานทุนเดิมของนักวิจัยและมหาวิทยาลัย</w:t>
      </w:r>
      <w:r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และระบุขอบเขตพื้นที่การศึกษา</w:t>
      </w:r>
      <w:r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DC54D5"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จำนวนกลุ่มเป้าหมาย </w:t>
      </w:r>
      <w:r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ที่ชัดเจนตามเงื่อนไขที่ระบุในประกาศรับข้อเสนอ</w:t>
      </w:r>
      <w:r w:rsidR="00DC54D5"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ฉบับสมบูรณ์</w:t>
      </w:r>
      <w:r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</w:t>
      </w:r>
    </w:p>
    <w:p w14:paraId="4A2E9E67" w14:textId="0CAE0FBB" w:rsidR="00FC58B7" w:rsidRPr="00DC54D5" w:rsidRDefault="00DC54D5" w:rsidP="00CE68D8">
      <w:pPr>
        <w:pStyle w:val="ListParagraph"/>
        <w:numPr>
          <w:ilvl w:val="0"/>
          <w:numId w:val="42"/>
        </w:numPr>
        <w:tabs>
          <w:tab w:val="left" w:pos="1440"/>
        </w:tabs>
        <w:spacing w:after="0" w:line="240" w:lineRule="auto"/>
        <w:ind w:hanging="45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C54D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กระบวนการเรียนรู้</w:t>
      </w:r>
      <w:r w:rsidRPr="00DC54D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  <w:lang w:bidi="th-TH"/>
        </w:rPr>
        <w:t>ที่เหมาะสมให้กลุ่มเป้าหมาย</w:t>
      </w:r>
      <w:r w:rsidRPr="00DC54D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เกิดการเรียนรู้และรับ</w:t>
      </w:r>
      <w:r w:rsidRPr="00DC54D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-</w:t>
      </w:r>
      <w:r w:rsidRPr="00DC54D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ปรับ</w:t>
      </w:r>
      <w:r w:rsidRPr="00DC54D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-</w:t>
      </w:r>
      <w:r w:rsidRPr="00DC54D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ใช้นวัตกรรม</w:t>
      </w:r>
      <w:r w:rsidRPr="00DC54D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  <w:lang w:bidi="th-TH"/>
        </w:rPr>
        <w:t>พร้อมใช้</w:t>
      </w:r>
      <w:r w:rsidRPr="00DC54D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และเทคโนโลยี</w:t>
      </w:r>
      <w:r w:rsidRPr="00DC54D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  <w:lang w:bidi="th-TH"/>
        </w:rPr>
        <w:t>ที่เหมาะสม</w:t>
      </w:r>
      <w:r w:rsidRPr="00DC54D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="00FC58B7"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</w:t>
      </w:r>
      <w:r w:rsidRPr="00DC54D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Appropriate L</w:t>
      </w:r>
      <w:r w:rsidRPr="00DC54D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 xml:space="preserve">earning </w:t>
      </w:r>
      <w:r w:rsidRPr="00DC54D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Process</w:t>
      </w:r>
      <w:r w:rsidR="00FC58B7"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) </w:t>
      </w:r>
      <w:r w:rsidRPr="003837B2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  <w:lang w:bidi="th-TH"/>
        </w:rPr>
        <w:t>รวมถึงกระบวนการสร้างและพัฒนาน</w:t>
      </w:r>
      <w:r w:rsidRPr="00DC54D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  <w:lang w:bidi="th-TH"/>
        </w:rPr>
        <w:t>วัตกรชุมชนให้มีทักษะ</w:t>
      </w:r>
      <w:r w:rsidRPr="00DC54D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การจัดการความรู้</w:t>
      </w:r>
      <w:r w:rsidRPr="00DC54D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Pr="00DC54D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เรียนรู้</w:t>
      </w:r>
      <w:r w:rsidRPr="00DC54D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Pr="00DC54D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และรับปรับใช้เทคโนโลยีและนวัตกรรมในการจัดการปัญหา</w:t>
      </w:r>
      <w:r w:rsidRPr="00DC54D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  <w:lang w:bidi="th-TH"/>
        </w:rPr>
        <w:t>สำคัญ</w:t>
      </w:r>
      <w:r w:rsidRPr="00DC54D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ใน</w:t>
      </w:r>
      <w:r w:rsidR="0097531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  <w:lang w:bidi="th-TH"/>
        </w:rPr>
        <w:t>ครัวเรือร</w:t>
      </w:r>
      <w:r w:rsidRPr="00DC54D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DC54D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  <w:lang w:bidi="th-TH"/>
        </w:rPr>
        <w:t>หรือ</w:t>
      </w:r>
      <w:r w:rsidRPr="00DC54D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DC54D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  <w:lang w:bidi="th-TH"/>
        </w:rPr>
        <w:t>การสร้างโอกาสใหม่ใน</w:t>
      </w:r>
      <w:r w:rsidR="0097531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  <w:lang w:bidi="th-TH"/>
        </w:rPr>
        <w:t xml:space="preserve">ครัวเรือน </w:t>
      </w:r>
      <w:r w:rsidRPr="00DC54D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และพัฒนาคุณภาพชีวิตของตนเองได้อย่างเป็นรูปธรรมและยั่งยืน</w:t>
      </w:r>
    </w:p>
    <w:p w14:paraId="797FB540" w14:textId="58F7A997" w:rsidR="00FC58B7" w:rsidRPr="00DC54D5" w:rsidRDefault="00FC58B7" w:rsidP="00CE68D8">
      <w:pPr>
        <w:pStyle w:val="ListParagraph"/>
        <w:numPr>
          <w:ilvl w:val="0"/>
          <w:numId w:val="42"/>
        </w:numPr>
        <w:tabs>
          <w:tab w:val="left" w:pos="1440"/>
        </w:tabs>
        <w:spacing w:after="0" w:line="240" w:lineRule="auto"/>
        <w:ind w:hanging="45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กระบวนการสร้างกลไกและภาคีความร่วมมือในพื้นที่</w:t>
      </w:r>
      <w:r w:rsidRPr="0072571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เป้าหมายระดับ</w:t>
      </w:r>
      <w:r w:rsidR="008959D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ครัวเรือน</w:t>
      </w:r>
      <w:r w:rsidRPr="0097531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และหน่วยงานผู้มีส่วนได้เสียที่เกี่ยวข้อง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รวมถึงกระบวนการการทำงานแบบมีส่วนร่วมกับชุมชน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3593E4E" w14:textId="4B275719" w:rsidR="00FC58B7" w:rsidRPr="00DC54D5" w:rsidRDefault="00FC58B7" w:rsidP="00CE68D8">
      <w:pPr>
        <w:pStyle w:val="ListParagraph"/>
        <w:numPr>
          <w:ilvl w:val="0"/>
          <w:numId w:val="42"/>
        </w:numPr>
        <w:tabs>
          <w:tab w:val="left" w:pos="1440"/>
        </w:tabs>
        <w:spacing w:after="0" w:line="240" w:lineRule="auto"/>
        <w:ind w:hanging="45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lastRenderedPageBreak/>
        <w:t>ถ่ายทอดความรู้สู่การปฏิบัติจริงโดยการสร้างนวัตกรชาวบ้าน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เพื่อเพิ่มขีดความสามารถ</w:t>
      </w:r>
      <w:r w:rsidR="00DC54D5"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ของครัวเรือนกลุ่มเป้าหมาย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ในการเรียนรู้และรับปรับใช้นวัตกรรม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สามารถนำความรู้ไปใช้ในการเปลี่ยนแปลง</w:t>
      </w:r>
      <w:r w:rsidR="00DC54D5" w:rsidRPr="00DC54D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ายได้เพิ่มขึ้น</w:t>
      </w:r>
      <w:r w:rsidR="00DC54D5" w:rsidRPr="00DC54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C54D5" w:rsidRPr="00DC54D5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DC54D5" w:rsidRPr="00DC54D5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DC54D5" w:rsidRPr="00DC54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0 </w:t>
      </w:r>
      <w:r w:rsidR="00DC54D5" w:rsidRPr="00DC54D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บาทต่อเดือน</w:t>
      </w:r>
      <w:r w:rsidR="00DC54D5" w:rsidRPr="00DC54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C54D5" w:rsidRPr="00DC54D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รือ</w:t>
      </w:r>
      <w:r w:rsidR="00DC54D5" w:rsidRPr="00DC54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60,000 </w:t>
      </w:r>
      <w:r w:rsidR="00DC54D5" w:rsidRPr="00DC54D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บาทต่อปี</w:t>
      </w:r>
      <w:r w:rsidR="00DC54D5" w:rsidRPr="00DC54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C54D5" w:rsidRPr="00DC54D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จำนวน</w:t>
      </w:r>
      <w:r w:rsidR="00DC54D5" w:rsidRPr="00DC54D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6,000 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7929499" w14:textId="219C8F7C" w:rsidR="00DC54D5" w:rsidRDefault="00FC58B7" w:rsidP="00DC54D5">
      <w:pPr>
        <w:pStyle w:val="ListParagraph"/>
        <w:numPr>
          <w:ilvl w:val="0"/>
          <w:numId w:val="42"/>
        </w:numPr>
        <w:tabs>
          <w:tab w:val="left" w:pos="1440"/>
        </w:tabs>
        <w:spacing w:after="0" w:line="240" w:lineRule="auto"/>
        <w:ind w:hanging="45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ความชัดเจนของ</w:t>
      </w:r>
      <w:r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วิธีการวัดผล</w:t>
      </w:r>
      <w:r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ตัวชี้วัด</w:t>
      </w:r>
      <w:r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ความสำเร็จทั้งเชิงปริมาณและคุณภาพของ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การทำงานชุมชนนวัตกรรม</w:t>
      </w:r>
    </w:p>
    <w:p w14:paraId="4A6BABF8" w14:textId="77777777" w:rsidR="00952EFB" w:rsidRDefault="00952EFB" w:rsidP="002404AB">
      <w:pPr>
        <w:pStyle w:val="ListParagraph"/>
        <w:tabs>
          <w:tab w:val="left" w:pos="1440"/>
        </w:tabs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sectPr w:rsidR="00952EFB" w:rsidSect="002A4710">
          <w:pgSz w:w="11906" w:h="16838"/>
          <w:pgMar w:top="1134" w:right="1274" w:bottom="993" w:left="1440" w:header="708" w:footer="503" w:gutter="0"/>
          <w:cols w:space="708"/>
          <w:docGrid w:linePitch="360"/>
        </w:sectPr>
      </w:pPr>
    </w:p>
    <w:p w14:paraId="4B5AD715" w14:textId="77777777" w:rsidR="00952EFB" w:rsidRPr="00952EFB" w:rsidRDefault="00941E4A" w:rsidP="00952EF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52EFB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lastRenderedPageBreak/>
        <w:t>9</w:t>
      </w:r>
      <w:r w:rsidR="002404AB" w:rsidRPr="00952EFB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 </w:t>
      </w:r>
      <w:r w:rsidR="00952EFB" w:rsidRPr="00952E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</w:t>
      </w:r>
      <w:r w:rsidR="00952EFB" w:rsidRPr="00952E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ประเมินความเป็นไปได้ทางการเงิน </w:t>
      </w:r>
      <w:r w:rsidR="00952EFB" w:rsidRPr="00952EFB">
        <w:rPr>
          <w:rFonts w:ascii="TH SarabunPSK" w:hAnsi="TH SarabunPSK" w:cs="TH SarabunPSK" w:hint="cs"/>
          <w:b/>
          <w:bCs/>
          <w:sz w:val="32"/>
          <w:szCs w:val="32"/>
        </w:rPr>
        <w:t>(Financial Feasibility)</w:t>
      </w:r>
      <w:r w:rsidR="00952EFB" w:rsidRPr="00952E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การยกระดับรายได้ด้วยเทคโนโลยี/นวัตกรรมพร้อมใช้</w:t>
      </w:r>
    </w:p>
    <w:tbl>
      <w:tblPr>
        <w:tblStyle w:val="TableGrid"/>
        <w:tblW w:w="14634" w:type="dxa"/>
        <w:tblInd w:w="-329" w:type="dxa"/>
        <w:tblLook w:val="04A0" w:firstRow="1" w:lastRow="0" w:firstColumn="1" w:lastColumn="0" w:noHBand="0" w:noVBand="1"/>
      </w:tblPr>
      <w:tblGrid>
        <w:gridCol w:w="2876"/>
        <w:gridCol w:w="2977"/>
        <w:gridCol w:w="2126"/>
        <w:gridCol w:w="2268"/>
        <w:gridCol w:w="1777"/>
        <w:gridCol w:w="2610"/>
      </w:tblGrid>
      <w:tr w:rsidR="00642B48" w:rsidRPr="0021160A" w14:paraId="7674D663" w14:textId="77777777" w:rsidTr="00E22D4F">
        <w:tc>
          <w:tcPr>
            <w:tcW w:w="2876" w:type="dxa"/>
            <w:vMerge w:val="restart"/>
            <w:shd w:val="clear" w:color="auto" w:fill="D9D9D9" w:themeFill="background1" w:themeFillShade="D9"/>
          </w:tcPr>
          <w:p w14:paraId="4711D568" w14:textId="77777777" w:rsidR="00642B48" w:rsidRPr="0021160A" w:rsidRDefault="00642B48" w:rsidP="00572C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ทคโนโลยี/นวัตกรรมพร้อมใช้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14:paraId="1234C649" w14:textId="77777777" w:rsidR="00642B48" w:rsidRPr="0021160A" w:rsidRDefault="00642B48" w:rsidP="00572C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สามารถของเทคโนโลยี/นวัตกรรม</w:t>
            </w:r>
          </w:p>
          <w:p w14:paraId="0DA78749" w14:textId="77777777" w:rsidR="00642B48" w:rsidRPr="0021160A" w:rsidRDefault="00642B48" w:rsidP="00572C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การยกระดับรายได้ครัวเรือน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6EFDA7CD" w14:textId="77777777" w:rsidR="00642B48" w:rsidRDefault="00642B48" w:rsidP="00572C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ของการปรับใช้เทคโนโลยี/นวัตกรรมพร้อมใช้ </w:t>
            </w:r>
          </w:p>
          <w:p w14:paraId="141B4ABA" w14:textId="77777777" w:rsidR="00642B48" w:rsidRPr="0021160A" w:rsidRDefault="00642B48" w:rsidP="00572C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ระยะที่ผ่านมา</w:t>
            </w:r>
          </w:p>
        </w:tc>
        <w:tc>
          <w:tcPr>
            <w:tcW w:w="4387" w:type="dxa"/>
            <w:gridSpan w:val="2"/>
            <w:shd w:val="clear" w:color="auto" w:fill="D9D9D9" w:themeFill="background1" w:themeFillShade="D9"/>
          </w:tcPr>
          <w:p w14:paraId="760E80BB" w14:textId="77777777" w:rsidR="00642B48" w:rsidRDefault="00642B48" w:rsidP="00572C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ของการปรับใช้เทคโนโลยี/นวัตกรรมพร้อมใช้ </w:t>
            </w:r>
          </w:p>
          <w:p w14:paraId="256D8ADC" w14:textId="77777777" w:rsidR="00642B48" w:rsidRPr="0021160A" w:rsidRDefault="00642B48" w:rsidP="00572C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การดำเนินงานครั้งนี้</w:t>
            </w:r>
          </w:p>
        </w:tc>
      </w:tr>
      <w:tr w:rsidR="00642B48" w:rsidRPr="0021160A" w14:paraId="78E878F7" w14:textId="77777777" w:rsidTr="00E22D4F">
        <w:tc>
          <w:tcPr>
            <w:tcW w:w="2876" w:type="dxa"/>
            <w:vMerge/>
            <w:shd w:val="clear" w:color="auto" w:fill="D9D9D9" w:themeFill="background1" w:themeFillShade="D9"/>
          </w:tcPr>
          <w:p w14:paraId="7B518434" w14:textId="77777777" w:rsidR="00642B48" w:rsidRPr="0021160A" w:rsidRDefault="00642B48" w:rsidP="00572C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0149C2FE" w14:textId="77777777" w:rsidR="00642B48" w:rsidRPr="0021160A" w:rsidRDefault="00642B48" w:rsidP="00572C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5CA46BF" w14:textId="77777777" w:rsidR="00642B48" w:rsidRDefault="00642B48" w:rsidP="00572C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ัวเรือน</w:t>
            </w:r>
          </w:p>
          <w:p w14:paraId="3C08B0E8" w14:textId="77777777" w:rsidR="00642B48" w:rsidRPr="0021160A" w:rsidRDefault="00642B48" w:rsidP="00572C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ากการดำเนินงานที่ผ่านมา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ัวเรือ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4777700" w14:textId="77777777" w:rsidR="00642B48" w:rsidRDefault="00642B48" w:rsidP="00572C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ัวเรือนเฉลี่ยที่เพิ่มขึ้น</w:t>
            </w:r>
          </w:p>
          <w:p w14:paraId="661D16DC" w14:textId="77777777" w:rsidR="00642B48" w:rsidRPr="0021160A" w:rsidRDefault="00642B48" w:rsidP="00572C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ากการดำเนินงานที่ผ่านมา</w:t>
            </w: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(บาทต่อเดือน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</w:t>
            </w: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บาท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่อ</w:t>
            </w: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)</w:t>
            </w:r>
          </w:p>
        </w:tc>
        <w:tc>
          <w:tcPr>
            <w:tcW w:w="1777" w:type="dxa"/>
            <w:shd w:val="clear" w:color="auto" w:fill="F2F2F2" w:themeFill="background1" w:themeFillShade="F2"/>
          </w:tcPr>
          <w:p w14:paraId="0502EA4A" w14:textId="77777777" w:rsidR="00642B48" w:rsidRDefault="00642B48" w:rsidP="00572C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ัวเรือน</w:t>
            </w:r>
          </w:p>
          <w:p w14:paraId="5BE2CFBB" w14:textId="77777777" w:rsidR="00642B48" w:rsidRDefault="00642B48" w:rsidP="00572C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การดำเนินงานครั้งนี้</w:t>
            </w:r>
          </w:p>
          <w:p w14:paraId="27481147" w14:textId="77777777" w:rsidR="00642B48" w:rsidRPr="0021160A" w:rsidRDefault="00642B48" w:rsidP="00572C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ัวเรือ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12CB8A31" w14:textId="77777777" w:rsidR="00642B48" w:rsidRDefault="00642B48" w:rsidP="00572C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ัวเรือนเฉลี่ยที่เพิ่มขึ้น</w:t>
            </w:r>
          </w:p>
          <w:p w14:paraId="2D17864D" w14:textId="77777777" w:rsidR="00E22D4F" w:rsidRDefault="00E22D4F" w:rsidP="00E22D4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คาดหวังในการดำเนินงานครั้งนี้</w:t>
            </w:r>
          </w:p>
          <w:p w14:paraId="687C0569" w14:textId="77777777" w:rsidR="00642B48" w:rsidRPr="0021160A" w:rsidRDefault="00642B48" w:rsidP="00572C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(บาทต่อเดือน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</w:t>
            </w: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บาท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่อ</w:t>
            </w: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)</w:t>
            </w:r>
          </w:p>
        </w:tc>
      </w:tr>
      <w:tr w:rsidR="00642B48" w:rsidRPr="0021160A" w14:paraId="3EC33181" w14:textId="77777777" w:rsidTr="00E22D4F">
        <w:tc>
          <w:tcPr>
            <w:tcW w:w="2876" w:type="dxa"/>
            <w:vMerge w:val="restart"/>
          </w:tcPr>
          <w:p w14:paraId="0975842F" w14:textId="77777777" w:rsidR="00642B48" w:rsidRPr="0021160A" w:rsidRDefault="00642B48" w:rsidP="00572C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1. ……………………………………</w:t>
            </w:r>
          </w:p>
          <w:p w14:paraId="7C5CBAA4" w14:textId="77777777" w:rsidR="00642B48" w:rsidRPr="0021160A" w:rsidRDefault="00642B48" w:rsidP="00572CA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  </w:t>
            </w:r>
            <w:r w:rsidRPr="002116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ดับ </w:t>
            </w:r>
            <w:r w:rsidRPr="0021160A">
              <w:rPr>
                <w:rFonts w:ascii="TH SarabunPSK" w:hAnsi="TH SarabunPSK" w:cs="TH SarabunPSK" w:hint="cs"/>
                <w:sz w:val="24"/>
                <w:szCs w:val="24"/>
              </w:rPr>
              <w:t>TRL …………………….…</w:t>
            </w:r>
          </w:p>
          <w:p w14:paraId="12BBD8E8" w14:textId="77777777" w:rsidR="00642B48" w:rsidRDefault="00642B48" w:rsidP="00642B4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488"/>
              <w:rPr>
                <w:rFonts w:ascii="TH SarabunPSK" w:hAnsi="TH SarabunPSK" w:cs="TH SarabunPSK"/>
                <w:sz w:val="24"/>
                <w:szCs w:val="24"/>
              </w:rPr>
            </w:pP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ไม่เคยปรับใช้ในพื้นที่</w:t>
            </w:r>
          </w:p>
          <w:p w14:paraId="685682EC" w14:textId="249B7A29" w:rsidR="00642B48" w:rsidRPr="00642B48" w:rsidRDefault="00642B48" w:rsidP="00642B4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488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ยปรับใช้ในพื้นที่</w:t>
            </w:r>
            <w:proofErr w:type="spellEnd"/>
            <w:r w:rsidRPr="00642B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59E975FE" w14:textId="77777777" w:rsidR="00642B48" w:rsidRPr="0021160A" w:rsidRDefault="00642B48" w:rsidP="00572CA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6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ตำบล ......</w:t>
            </w:r>
            <w:r w:rsidRPr="0021160A">
              <w:rPr>
                <w:rFonts w:ascii="TH SarabunPSK" w:hAnsi="TH SarabunPSK" w:cs="TH SarabunPSK" w:hint="cs"/>
                <w:sz w:val="24"/>
                <w:szCs w:val="24"/>
              </w:rPr>
              <w:t>.</w:t>
            </w:r>
            <w:r w:rsidRPr="002116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............ </w:t>
            </w:r>
          </w:p>
          <w:p w14:paraId="6C607E71" w14:textId="77777777" w:rsidR="00642B48" w:rsidRPr="0021160A" w:rsidRDefault="00642B48" w:rsidP="00572CA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6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อำเภอ...........................</w:t>
            </w:r>
          </w:p>
          <w:p w14:paraId="4CDFA7D7" w14:textId="77777777" w:rsidR="00642B48" w:rsidRPr="0021160A" w:rsidRDefault="00642B48" w:rsidP="00572CA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116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จังหวัด...........................</w:t>
            </w:r>
          </w:p>
        </w:tc>
        <w:tc>
          <w:tcPr>
            <w:tcW w:w="2977" w:type="dxa"/>
          </w:tcPr>
          <w:p w14:paraId="3B36C76F" w14:textId="444690C5" w:rsidR="00642B48" w:rsidRPr="00642B48" w:rsidRDefault="00642B48" w:rsidP="00642B4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424" w:hanging="424"/>
              <w:rPr>
                <w:rFonts w:ascii="TH SarabunPSK" w:hAnsi="TH SarabunPSK" w:cs="TH SarabunPSK"/>
                <w:sz w:val="24"/>
                <w:szCs w:val="24"/>
              </w:rPr>
            </w:pP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ผลการเพิ่มรายได้จากการปรับใช้เทคโนโลยี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วัตกรรมพร้อมใช้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อธิบาย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</w:rPr>
              <w:t xml:space="preserve">  ……………………………………………………</w:t>
            </w:r>
          </w:p>
          <w:p w14:paraId="3F8DCF7B" w14:textId="77777777" w:rsidR="00642B48" w:rsidRPr="0021160A" w:rsidRDefault="00642B48" w:rsidP="00572CA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60A">
              <w:rPr>
                <w:rFonts w:ascii="TH SarabunPSK" w:hAnsi="TH SarabunPSK" w:cs="TH SarabunPSK" w:hint="cs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2126" w:type="dxa"/>
          </w:tcPr>
          <w:p w14:paraId="3E5D7993" w14:textId="77777777" w:rsidR="00642B48" w:rsidRPr="0021160A" w:rsidRDefault="00642B48" w:rsidP="00572C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0DD8B7" w14:textId="77777777" w:rsidR="00642B48" w:rsidRPr="0021160A" w:rsidRDefault="00642B48" w:rsidP="00572C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653FB5ED" w14:textId="77777777" w:rsidR="00642B48" w:rsidRPr="0021160A" w:rsidRDefault="00642B48" w:rsidP="00572C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58332FF2" w14:textId="77777777" w:rsidR="00642B48" w:rsidRPr="0021160A" w:rsidRDefault="00642B48" w:rsidP="00572C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42B48" w:rsidRPr="0021160A" w14:paraId="5DA93FC8" w14:textId="77777777" w:rsidTr="00E22D4F">
        <w:tc>
          <w:tcPr>
            <w:tcW w:w="2876" w:type="dxa"/>
            <w:vMerge/>
          </w:tcPr>
          <w:p w14:paraId="614EEC7D" w14:textId="77777777" w:rsidR="00642B48" w:rsidRPr="0021160A" w:rsidRDefault="00642B48" w:rsidP="00572C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D37451" w14:textId="74A636C8" w:rsidR="00642B48" w:rsidRPr="00642B48" w:rsidRDefault="00642B48" w:rsidP="00642B48">
            <w:pPr>
              <w:pStyle w:val="ListParagraph"/>
              <w:numPr>
                <w:ilvl w:val="0"/>
                <w:numId w:val="45"/>
              </w:numPr>
              <w:tabs>
                <w:tab w:val="left" w:pos="451"/>
              </w:tabs>
              <w:spacing w:after="0" w:line="240" w:lineRule="auto"/>
              <w:ind w:left="424" w:hanging="386"/>
              <w:rPr>
                <w:rFonts w:ascii="TH SarabunPSK" w:hAnsi="TH SarabunPSK" w:cs="TH SarabunPSK"/>
                <w:sz w:val="24"/>
                <w:szCs w:val="24"/>
              </w:rPr>
            </w:pP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ผลการลดต้นทุนจากการปรับใช้เทคโนโลยี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วัตกรรมพร้อมใช้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อธิบาย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</w:rPr>
              <w:t xml:space="preserve">  ……………………………………………………</w:t>
            </w:r>
          </w:p>
          <w:p w14:paraId="6A221965" w14:textId="77777777" w:rsidR="00642B48" w:rsidRPr="00F30171" w:rsidRDefault="00642B48" w:rsidP="00572CA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60A">
              <w:rPr>
                <w:rFonts w:ascii="TH SarabunPSK" w:hAnsi="TH SarabunPSK" w:cs="TH SarabunPSK" w:hint="cs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2126" w:type="dxa"/>
          </w:tcPr>
          <w:p w14:paraId="39352CF4" w14:textId="77777777" w:rsidR="00642B48" w:rsidRPr="0021160A" w:rsidRDefault="00642B48" w:rsidP="00572C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0A70BF" w14:textId="77777777" w:rsidR="00642B48" w:rsidRPr="0021160A" w:rsidRDefault="00642B48" w:rsidP="00572C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53941CA3" w14:textId="77777777" w:rsidR="00642B48" w:rsidRPr="0021160A" w:rsidRDefault="00642B48" w:rsidP="00572C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741B7D77" w14:textId="77777777" w:rsidR="00642B48" w:rsidRPr="0021160A" w:rsidRDefault="00642B48" w:rsidP="00572C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42B48" w:rsidRPr="0021160A" w14:paraId="6F77DE4A" w14:textId="77777777" w:rsidTr="00E22D4F">
        <w:tc>
          <w:tcPr>
            <w:tcW w:w="2876" w:type="dxa"/>
            <w:vMerge w:val="restart"/>
          </w:tcPr>
          <w:p w14:paraId="19B9E2D4" w14:textId="293F7A65" w:rsidR="00642B48" w:rsidRPr="0021160A" w:rsidRDefault="00642B48" w:rsidP="00642B4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. ……………………………………</w:t>
            </w:r>
          </w:p>
          <w:p w14:paraId="0B3F9F9B" w14:textId="77777777" w:rsidR="00642B48" w:rsidRPr="0021160A" w:rsidRDefault="00642B48" w:rsidP="00642B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  </w:t>
            </w:r>
            <w:r w:rsidRPr="002116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ดับ </w:t>
            </w:r>
            <w:r w:rsidRPr="0021160A">
              <w:rPr>
                <w:rFonts w:ascii="TH SarabunPSK" w:hAnsi="TH SarabunPSK" w:cs="TH SarabunPSK" w:hint="cs"/>
                <w:sz w:val="24"/>
                <w:szCs w:val="24"/>
              </w:rPr>
              <w:t>TRL …………………….…</w:t>
            </w:r>
          </w:p>
          <w:p w14:paraId="22DAC6D1" w14:textId="77777777" w:rsidR="00642B48" w:rsidRDefault="00642B48" w:rsidP="00642B4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488"/>
              <w:rPr>
                <w:rFonts w:ascii="TH SarabunPSK" w:hAnsi="TH SarabunPSK" w:cs="TH SarabunPSK"/>
                <w:sz w:val="24"/>
                <w:szCs w:val="24"/>
              </w:rPr>
            </w:pP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ไม่เคยปรับใช้ในพื้นที่</w:t>
            </w:r>
          </w:p>
          <w:p w14:paraId="3E09FAAC" w14:textId="77777777" w:rsidR="00642B48" w:rsidRPr="00642B48" w:rsidRDefault="00642B48" w:rsidP="00642B4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488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ยปรับใช้ในพื้นที่</w:t>
            </w:r>
            <w:proofErr w:type="spellEnd"/>
            <w:r w:rsidRPr="00642B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1FE25B8C" w14:textId="77777777" w:rsidR="00642B48" w:rsidRPr="0021160A" w:rsidRDefault="00642B48" w:rsidP="00642B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6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ตำบล ......</w:t>
            </w:r>
            <w:r w:rsidRPr="0021160A">
              <w:rPr>
                <w:rFonts w:ascii="TH SarabunPSK" w:hAnsi="TH SarabunPSK" w:cs="TH SarabunPSK" w:hint="cs"/>
                <w:sz w:val="24"/>
                <w:szCs w:val="24"/>
              </w:rPr>
              <w:t>.</w:t>
            </w:r>
            <w:r w:rsidRPr="002116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............ </w:t>
            </w:r>
          </w:p>
          <w:p w14:paraId="49DED324" w14:textId="77777777" w:rsidR="00642B48" w:rsidRPr="0021160A" w:rsidRDefault="00642B48" w:rsidP="00642B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6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อำเภอ...........................</w:t>
            </w:r>
          </w:p>
          <w:p w14:paraId="03C57649" w14:textId="0456D849" w:rsidR="00642B48" w:rsidRPr="0021160A" w:rsidRDefault="00642B48" w:rsidP="00642B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6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จังหวัด...........................</w:t>
            </w:r>
          </w:p>
        </w:tc>
        <w:tc>
          <w:tcPr>
            <w:tcW w:w="2977" w:type="dxa"/>
          </w:tcPr>
          <w:p w14:paraId="1F2D8775" w14:textId="77777777" w:rsidR="00CC403A" w:rsidRPr="00642B48" w:rsidRDefault="00642B48" w:rsidP="00CC403A">
            <w:pPr>
              <w:pStyle w:val="ListParagraph"/>
              <w:numPr>
                <w:ilvl w:val="0"/>
                <w:numId w:val="45"/>
              </w:numPr>
              <w:tabs>
                <w:tab w:val="left" w:pos="451"/>
              </w:tabs>
              <w:spacing w:after="0" w:line="240" w:lineRule="auto"/>
              <w:ind w:left="424" w:hanging="386"/>
              <w:rPr>
                <w:rFonts w:ascii="TH SarabunPSK" w:hAnsi="TH SarabunPSK" w:cs="TH SarabunPSK"/>
                <w:sz w:val="24"/>
                <w:szCs w:val="24"/>
              </w:rPr>
            </w:pP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ผลการเพิ่มรายได้จากการปรับใช้เทคโนโลยี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วัตกรรมพร้อมใช้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อธิบาย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</w:rPr>
              <w:t xml:space="preserve">  </w:t>
            </w:r>
            <w:r w:rsidR="00CC403A" w:rsidRPr="00642B48">
              <w:rPr>
                <w:rFonts w:ascii="TH SarabunPSK" w:hAnsi="TH SarabunPSK" w:cs="TH SarabunPSK" w:hint="cs"/>
                <w:sz w:val="24"/>
                <w:szCs w:val="24"/>
              </w:rPr>
              <w:t>……………………………………………………</w:t>
            </w:r>
          </w:p>
          <w:p w14:paraId="56A1B71C" w14:textId="30B250CC" w:rsidR="00642B48" w:rsidRPr="00F30171" w:rsidRDefault="00CC403A" w:rsidP="00CC403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60A">
              <w:rPr>
                <w:rFonts w:ascii="TH SarabunPSK" w:hAnsi="TH SarabunPSK" w:cs="TH SarabunPSK" w:hint="cs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2126" w:type="dxa"/>
          </w:tcPr>
          <w:p w14:paraId="14FA933A" w14:textId="77777777" w:rsidR="00642B48" w:rsidRPr="0021160A" w:rsidRDefault="00642B48" w:rsidP="00642B4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EEDAAE" w14:textId="77777777" w:rsidR="00642B48" w:rsidRPr="0021160A" w:rsidRDefault="00642B48" w:rsidP="00642B4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45483168" w14:textId="77777777" w:rsidR="00642B48" w:rsidRPr="0021160A" w:rsidRDefault="00642B48" w:rsidP="00642B4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7D9C47B5" w14:textId="77777777" w:rsidR="00642B48" w:rsidRPr="0021160A" w:rsidRDefault="00642B48" w:rsidP="00642B4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42B48" w:rsidRPr="0021160A" w14:paraId="2FDDE89F" w14:textId="77777777" w:rsidTr="00E22D4F">
        <w:tc>
          <w:tcPr>
            <w:tcW w:w="2876" w:type="dxa"/>
            <w:vMerge/>
          </w:tcPr>
          <w:p w14:paraId="7080C183" w14:textId="77777777" w:rsidR="00642B48" w:rsidRDefault="00642B48" w:rsidP="00642B4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4EC64A" w14:textId="77777777" w:rsidR="00642B48" w:rsidRPr="00642B48" w:rsidRDefault="00642B48" w:rsidP="00642B48">
            <w:pPr>
              <w:pStyle w:val="ListParagraph"/>
              <w:numPr>
                <w:ilvl w:val="0"/>
                <w:numId w:val="45"/>
              </w:numPr>
              <w:tabs>
                <w:tab w:val="left" w:pos="451"/>
              </w:tabs>
              <w:spacing w:after="0" w:line="240" w:lineRule="auto"/>
              <w:ind w:left="424" w:hanging="386"/>
              <w:rPr>
                <w:rFonts w:ascii="TH SarabunPSK" w:hAnsi="TH SarabunPSK" w:cs="TH SarabunPSK"/>
                <w:sz w:val="24"/>
                <w:szCs w:val="24"/>
              </w:rPr>
            </w:pP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ผลการลดต้นทุนจากการปรับใช้เทคโนโลยี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วัตกรรมพร้อมใช้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อธิบาย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</w:rPr>
              <w:t xml:space="preserve">  ……………………………………………………</w:t>
            </w:r>
          </w:p>
          <w:p w14:paraId="168CBDF9" w14:textId="1E19E039" w:rsidR="00642B48" w:rsidRPr="00642B48" w:rsidRDefault="00642B48" w:rsidP="00CC403A">
            <w:pPr>
              <w:pStyle w:val="ListParagraph"/>
              <w:spacing w:after="0" w:line="240" w:lineRule="auto"/>
              <w:ind w:left="424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21160A">
              <w:rPr>
                <w:rFonts w:ascii="TH SarabunPSK" w:hAnsi="TH SarabunPSK" w:cs="TH SarabunPSK" w:hint="cs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2126" w:type="dxa"/>
          </w:tcPr>
          <w:p w14:paraId="3060BBEB" w14:textId="77777777" w:rsidR="00642B48" w:rsidRPr="0021160A" w:rsidRDefault="00642B48" w:rsidP="00642B4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1604A2" w14:textId="77777777" w:rsidR="00642B48" w:rsidRPr="0021160A" w:rsidRDefault="00642B48" w:rsidP="00642B4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09BC81AA" w14:textId="77777777" w:rsidR="00642B48" w:rsidRPr="0021160A" w:rsidRDefault="00642B48" w:rsidP="00642B4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1FC6FCD3" w14:textId="77777777" w:rsidR="00642B48" w:rsidRPr="0021160A" w:rsidRDefault="00642B48" w:rsidP="00642B4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42B48" w:rsidRPr="0021160A" w14:paraId="0631FBC6" w14:textId="77777777" w:rsidTr="00E22D4F">
        <w:tc>
          <w:tcPr>
            <w:tcW w:w="12024" w:type="dxa"/>
            <w:gridSpan w:val="5"/>
            <w:shd w:val="clear" w:color="auto" w:fill="D9D9D9" w:themeFill="background1" w:themeFillShade="D9"/>
          </w:tcPr>
          <w:p w14:paraId="6497C0AE" w14:textId="77777777" w:rsidR="00642B48" w:rsidRPr="0021160A" w:rsidRDefault="00642B48" w:rsidP="00642B4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ัวเรือนเป้าหมาย</w:t>
            </w: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เพิ่มขึ้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หลังดำเนินโครงการ </w:t>
            </w: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(บาทต่อเดือน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</w:t>
            </w: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บาท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่อ</w:t>
            </w: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)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มีการ</w:t>
            </w: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ปรับใช้มากกว่า </w:t>
            </w: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เทคโนโลยี/เทคโนโลยี</w:t>
            </w:r>
          </w:p>
        </w:tc>
        <w:tc>
          <w:tcPr>
            <w:tcW w:w="2610" w:type="dxa"/>
            <w:shd w:val="clear" w:color="auto" w:fill="FFFFFF" w:themeFill="background1"/>
          </w:tcPr>
          <w:p w14:paraId="2CC7C088" w14:textId="35D55B5B" w:rsidR="00642B48" w:rsidRPr="0021160A" w:rsidRDefault="00642B48" w:rsidP="00642B4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3D3853DA" w14:textId="1C8B83A6" w:rsidR="00952EFB" w:rsidRPr="00642B48" w:rsidRDefault="00642B48" w:rsidP="00642B48">
      <w:pPr>
        <w:rPr>
          <w:rFonts w:ascii="TH SarabunPSK" w:hAnsi="TH SarabunPSK" w:cs="TH SarabunPSK"/>
          <w:sz w:val="28"/>
        </w:rPr>
        <w:sectPr w:rsidR="00952EFB" w:rsidRPr="00642B48" w:rsidSect="00952EFB">
          <w:pgSz w:w="16838" w:h="11906" w:orient="landscape"/>
          <w:pgMar w:top="1274" w:right="993" w:bottom="1440" w:left="1134" w:header="708" w:footer="503" w:gutter="0"/>
          <w:cols w:space="708"/>
          <w:docGrid w:linePitch="360"/>
        </w:sectPr>
      </w:pPr>
      <w:r w:rsidRPr="00F30171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F30171">
        <w:rPr>
          <w:rFonts w:ascii="TH SarabunPSK" w:hAnsi="TH SarabunPSK" w:cs="TH SarabunPSK" w:hint="cs"/>
          <w:sz w:val="28"/>
          <w:cs/>
        </w:rPr>
        <w:t>สามารถเพิ่มจำนวนเทคโนโลยี/นวัตกรรมพร้อมใช้ได้ หากโครงกา</w:t>
      </w:r>
      <w:r>
        <w:rPr>
          <w:rFonts w:ascii="TH SarabunPSK" w:hAnsi="TH SarabunPSK" w:cs="TH SarabunPSK" w:hint="cs"/>
          <w:sz w:val="28"/>
          <w:cs/>
        </w:rPr>
        <w:t>ร</w:t>
      </w:r>
      <w:r w:rsidRPr="00F30171">
        <w:rPr>
          <w:rFonts w:ascii="TH SarabunPSK" w:hAnsi="TH SarabunPSK" w:cs="TH SarabunPSK" w:hint="cs"/>
          <w:sz w:val="28"/>
          <w:cs/>
        </w:rPr>
        <w:t>มีการปรับ</w:t>
      </w:r>
      <w:r>
        <w:rPr>
          <w:rFonts w:ascii="TH SarabunPSK" w:hAnsi="TH SarabunPSK" w:cs="TH SarabunPSK" w:hint="cs"/>
          <w:sz w:val="28"/>
          <w:cs/>
        </w:rPr>
        <w:t>ใช้</w:t>
      </w:r>
      <w:r w:rsidRPr="00F30171">
        <w:rPr>
          <w:rFonts w:ascii="TH SarabunPSK" w:hAnsi="TH SarabunPSK" w:cs="TH SarabunPSK" w:hint="cs"/>
          <w:sz w:val="28"/>
          <w:cs/>
        </w:rPr>
        <w:t xml:space="preserve"> มากกว่า </w:t>
      </w:r>
      <w:r>
        <w:rPr>
          <w:rFonts w:ascii="TH SarabunPSK" w:hAnsi="TH SarabunPSK" w:cs="TH SarabunPSK"/>
          <w:sz w:val="28"/>
        </w:rPr>
        <w:t>2</w:t>
      </w:r>
      <w:r w:rsidRPr="00F30171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ทคโนโลยี/นวัตกรรม</w:t>
      </w:r>
    </w:p>
    <w:p w14:paraId="6965112C" w14:textId="5DB8C67B" w:rsidR="00100C6C" w:rsidRPr="008146B6" w:rsidRDefault="00100C6C" w:rsidP="00100C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06314147" w14:textId="239C169E" w:rsidR="001A75FF" w:rsidRDefault="00100C6C" w:rsidP="00100C6C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11" w:name="_Hlk95564726"/>
      <w: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1.</w:t>
      </w:r>
      <w:r w:rsid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 </w:t>
      </w:r>
      <w:r w:rsidR="008B4595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การดำเนินวิจัย</w:t>
      </w:r>
      <w:r w:rsidR="00AA101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B27EB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7B27EB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7B27EB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7B27EB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8"/>
        <w:tblW w:w="9973" w:type="dxa"/>
        <w:jc w:val="center"/>
        <w:tblLayout w:type="fixed"/>
        <w:tblLook w:val="04A0" w:firstRow="1" w:lastRow="0" w:firstColumn="1" w:lastColumn="0" w:noHBand="0" w:noVBand="1"/>
      </w:tblPr>
      <w:tblGrid>
        <w:gridCol w:w="1894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42"/>
        <w:gridCol w:w="1042"/>
      </w:tblGrid>
      <w:tr w:rsidR="007B27EB" w:rsidRPr="00734049" w14:paraId="38FEBC0C" w14:textId="77777777" w:rsidTr="007B27EB">
        <w:trPr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7047C56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734049"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0C6DEC59" w14:textId="77777777" w:rsidR="007B27EB" w:rsidRPr="00734049" w:rsidRDefault="007B27EB" w:rsidP="00530ED2">
            <w:pPr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 xml:space="preserve">  </w:t>
            </w:r>
            <w:r w:rsidRPr="00734049">
              <w:rPr>
                <w:rFonts w:ascii="TH Sarabun New" w:eastAsia="Calibri" w:hAnsi="TH Sarabun New" w:cs="TH Sarabun New"/>
                <w:szCs w:val="22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010CEA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FD4989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9EF7E8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3D4C891" w14:textId="77777777" w:rsidR="007B27EB" w:rsidRPr="00734049" w:rsidRDefault="007B27EB" w:rsidP="00530ED2">
            <w:pPr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 xml:space="preserve">  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51F5B3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EFBF09A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24A1BB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014FD5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046BFC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712D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CDAF077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>12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3647D2B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  <w:cs/>
              </w:rPr>
              <w:t>ผลผลิตที่จะส่งมอบ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7C6B3C8C" w14:textId="4299150D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  <w:cs/>
              </w:rPr>
              <w:t>ร้อยละของกิจกรรม</w:t>
            </w:r>
          </w:p>
        </w:tc>
      </w:tr>
      <w:tr w:rsidR="007B27EB" w:rsidRPr="00734049" w14:paraId="1B030FD3" w14:textId="77777777" w:rsidTr="007B27EB">
        <w:trPr>
          <w:jc w:val="center"/>
        </w:trPr>
        <w:tc>
          <w:tcPr>
            <w:tcW w:w="1894" w:type="dxa"/>
            <w:vAlign w:val="center"/>
          </w:tcPr>
          <w:p w14:paraId="3156DA8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6C09911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610978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91939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CD7221A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44260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573813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309D9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1B047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85707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F7F67A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5B96AA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3C9C5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0145DCF8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03ACE2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B27EB" w:rsidRPr="00734049" w14:paraId="0ED5D2C3" w14:textId="77777777" w:rsidTr="007B27EB">
        <w:trPr>
          <w:jc w:val="center"/>
        </w:trPr>
        <w:tc>
          <w:tcPr>
            <w:tcW w:w="1894" w:type="dxa"/>
            <w:vAlign w:val="center"/>
          </w:tcPr>
          <w:p w14:paraId="3B0FE3C7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6BA20B7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29E49E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85874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A33AE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18A6A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FBD7D7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382947E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879F4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F7650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1EA9FE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04E76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42F85F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7E32F2C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03988FE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B27EB" w:rsidRPr="00734049" w14:paraId="76EFEAA2" w14:textId="77777777" w:rsidTr="007B27EB">
        <w:trPr>
          <w:jc w:val="center"/>
        </w:trPr>
        <w:tc>
          <w:tcPr>
            <w:tcW w:w="1894" w:type="dxa"/>
            <w:vAlign w:val="center"/>
          </w:tcPr>
          <w:p w14:paraId="61BAB96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5368BAD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D4393E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A504B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B3EBBA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9671E5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035B9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FDDE9A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5A7DA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D93F1A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FAA2FB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F47097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90423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634957C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0FBA3E2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B27EB" w:rsidRPr="00734049" w14:paraId="3C2F043C" w14:textId="77777777" w:rsidTr="007B27EB">
        <w:trPr>
          <w:jc w:val="center"/>
        </w:trPr>
        <w:tc>
          <w:tcPr>
            <w:tcW w:w="1894" w:type="dxa"/>
            <w:vAlign w:val="center"/>
          </w:tcPr>
          <w:p w14:paraId="17391BF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04F186D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CF29A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7E621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868F9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A40196E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C6EE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D8250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01180D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87B4C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2E406E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6AA08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9CB8C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086A69F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56EF16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B27EB" w:rsidRPr="00734049" w14:paraId="29E8B32F" w14:textId="77777777" w:rsidTr="007B27EB">
        <w:trPr>
          <w:jc w:val="center"/>
        </w:trPr>
        <w:tc>
          <w:tcPr>
            <w:tcW w:w="1894" w:type="dxa"/>
            <w:vAlign w:val="center"/>
          </w:tcPr>
          <w:p w14:paraId="20D7152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653D2A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C66908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EB8094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4903E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2741E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6173ED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4D2795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987256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B3A06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EBA5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3E034D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B56DDC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1E875A2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4999BCB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9DD93DC" w14:textId="7BC2EC46" w:rsidR="005D19FD" w:rsidRP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2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งานในแต่ละช่วงเวล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"/>
        <w:gridCol w:w="3994"/>
        <w:gridCol w:w="4147"/>
      </w:tblGrid>
      <w:tr w:rsidR="005D19FD" w:rsidRPr="00AB7649" w14:paraId="2D9EA53E" w14:textId="77777777" w:rsidTr="00184C63">
        <w:tc>
          <w:tcPr>
            <w:tcW w:w="567" w:type="pct"/>
            <w:shd w:val="clear" w:color="auto" w:fill="D9D9D9" w:themeFill="background1" w:themeFillShade="D9"/>
          </w:tcPr>
          <w:p w14:paraId="19DB7C70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2175" w:type="pct"/>
            <w:shd w:val="clear" w:color="auto" w:fill="D9D9D9" w:themeFill="background1" w:themeFillShade="D9"/>
          </w:tcPr>
          <w:p w14:paraId="144185D8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2258" w:type="pct"/>
            <w:shd w:val="clear" w:color="auto" w:fill="D9D9D9" w:themeFill="background1" w:themeFillShade="D9"/>
          </w:tcPr>
          <w:p w14:paraId="30B868F1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5D19FD" w:rsidRPr="00AB7649" w14:paraId="7F7C3AF2" w14:textId="77777777" w:rsidTr="00184C63">
        <w:tc>
          <w:tcPr>
            <w:tcW w:w="567" w:type="pct"/>
          </w:tcPr>
          <w:p w14:paraId="302FC1CA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175" w:type="pct"/>
          </w:tcPr>
          <w:p w14:paraId="332A2F8F" w14:textId="77777777" w:rsidR="005D19FD" w:rsidRPr="00AB7649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46F5E3B" w14:textId="77777777" w:rsidR="005D19FD" w:rsidRPr="00F55237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2258" w:type="pct"/>
          </w:tcPr>
          <w:p w14:paraId="6F7F031A" w14:textId="77777777" w:rsidR="005D19FD" w:rsidRPr="00AB7649" w:rsidRDefault="005D19FD" w:rsidP="00DA5219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6A6FE71" w14:textId="77777777" w:rsidR="005D19FD" w:rsidRPr="00AB7649" w:rsidRDefault="005D19FD" w:rsidP="00DA5219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5D19FD" w:rsidRPr="00AB7649" w14:paraId="3931F3F5" w14:textId="77777777" w:rsidTr="00184C63">
        <w:tc>
          <w:tcPr>
            <w:tcW w:w="567" w:type="pct"/>
          </w:tcPr>
          <w:p w14:paraId="5F14A98B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-6</w:t>
            </w:r>
          </w:p>
        </w:tc>
        <w:tc>
          <w:tcPr>
            <w:tcW w:w="2175" w:type="pct"/>
          </w:tcPr>
          <w:p w14:paraId="36B9270B" w14:textId="77777777" w:rsidR="005D19FD" w:rsidRPr="00AB7649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81B99E6" w14:textId="77777777" w:rsidR="005D19FD" w:rsidRPr="00AB7649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2258" w:type="pct"/>
          </w:tcPr>
          <w:p w14:paraId="55EC02A4" w14:textId="77777777" w:rsidR="005D19FD" w:rsidRPr="00AB7649" w:rsidRDefault="005D19FD" w:rsidP="00DA5219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5A2E319B" w14:textId="77777777" w:rsidR="005D19FD" w:rsidRPr="00AB7649" w:rsidRDefault="005D19FD" w:rsidP="00DA5219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5D19FD" w:rsidRPr="00AB7649" w14:paraId="34536385" w14:textId="77777777" w:rsidTr="00184C63">
        <w:tc>
          <w:tcPr>
            <w:tcW w:w="567" w:type="pct"/>
          </w:tcPr>
          <w:p w14:paraId="699B3444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2175" w:type="pct"/>
          </w:tcPr>
          <w:p w14:paraId="0230F43E" w14:textId="77777777" w:rsidR="005D19FD" w:rsidRPr="00AB7649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B169257" w14:textId="77777777" w:rsidR="005D19FD" w:rsidRPr="00AB7649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2258" w:type="pct"/>
          </w:tcPr>
          <w:p w14:paraId="3473F17B" w14:textId="77777777" w:rsidR="001575EB" w:rsidRPr="001575EB" w:rsidRDefault="001575EB" w:rsidP="001575EB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1575EB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36B762BB" w14:textId="5F03C93C" w:rsidR="001575EB" w:rsidRPr="00AB7649" w:rsidRDefault="001575EB" w:rsidP="001575EB">
            <w:pPr>
              <w:ind w:left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575EB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5158CFFE" w14:textId="77777777" w:rsidR="005D19FD" w:rsidRPr="00373A8E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5BD4DDC0" w14:textId="4FEBF372" w:rsid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3. </w:t>
      </w:r>
      <w:proofErr w:type="gramStart"/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ำ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:</w:t>
      </w:r>
      <w:proofErr w:type="gramEnd"/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โปรดระบุสถานที่ทำวิจัย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ชุมชน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  <w:proofErr w:type="gramEnd"/>
      <w:r w:rsidR="00184C6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184C63" w:rsidRPr="00184C63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(ตามระบบ </w:t>
      </w:r>
      <w:r w:rsidR="00184C63" w:rsidRPr="00184C63"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>NRI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296"/>
        <w:gridCol w:w="2293"/>
        <w:gridCol w:w="2295"/>
      </w:tblGrid>
      <w:tr w:rsidR="005D19FD" w:rsidRPr="0038796A" w14:paraId="237BB7A2" w14:textId="77777777" w:rsidTr="00DA5219">
        <w:tc>
          <w:tcPr>
            <w:tcW w:w="2298" w:type="dxa"/>
            <w:shd w:val="clear" w:color="auto" w:fill="D9D9D9" w:themeFill="background1" w:themeFillShade="D9"/>
          </w:tcPr>
          <w:p w14:paraId="104C0763" w14:textId="77777777" w:rsidR="005D19FD" w:rsidRPr="0038796A" w:rsidRDefault="005D19FD" w:rsidP="00DA521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FC42560" w14:textId="77777777" w:rsidR="005D19FD" w:rsidRPr="0038796A" w:rsidRDefault="005D19FD" w:rsidP="00DA521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32DAA77F" w14:textId="77777777" w:rsidR="005D19FD" w:rsidRPr="0038796A" w:rsidRDefault="005D19FD" w:rsidP="00DA521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095881E4" w14:textId="77777777" w:rsidR="005D19FD" w:rsidRPr="0038796A" w:rsidRDefault="005D19FD" w:rsidP="00DA521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5D19FD" w14:paraId="55E6D5CD" w14:textId="77777777" w:rsidTr="00DA5219">
        <w:tc>
          <w:tcPr>
            <w:tcW w:w="2298" w:type="dxa"/>
          </w:tcPr>
          <w:p w14:paraId="5C409758" w14:textId="77777777" w:rsidR="005D19FD" w:rsidRDefault="005D19FD" w:rsidP="00DA521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</w:tcPr>
          <w:p w14:paraId="34FAEE79" w14:textId="77777777" w:rsidR="005D19FD" w:rsidRDefault="005D19FD" w:rsidP="00DA521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3" w:type="dxa"/>
          </w:tcPr>
          <w:p w14:paraId="199B7A31" w14:textId="0D3FFB5A" w:rsidR="00123E27" w:rsidRPr="00123E27" w:rsidRDefault="00A84450" w:rsidP="00123E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3E27">
              <w:rPr>
                <w:rFonts w:ascii="TH Sarabun New" w:hAnsi="TH Sarabun New" w:cs="TH Sarabun New"/>
                <w:sz w:val="28"/>
                <w:cs/>
              </w:rPr>
              <w:t xml:space="preserve">ระบุชื่อกลุ่มเป้าหมาย </w:t>
            </w:r>
            <w:r w:rsidRPr="00123E27">
              <w:rPr>
                <w:rFonts w:ascii="TH Sarabun New" w:hAnsi="TH Sarabun New" w:cs="TH Sarabun New" w:hint="cs"/>
                <w:sz w:val="28"/>
                <w:cs/>
              </w:rPr>
              <w:t>พร้อมชื่อตัวแทนนวัตกรชุมชน อย่างน้อย</w:t>
            </w:r>
            <w:r w:rsidR="008959DF">
              <w:rPr>
                <w:rFonts w:ascii="TH Sarabun New" w:hAnsi="TH Sarabun New" w:cs="TH Sarabun New" w:hint="cs"/>
                <w:sz w:val="28"/>
                <w:cs/>
              </w:rPr>
              <w:t>ครัวเรือ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ละ</w:t>
            </w:r>
            <w:r w:rsidRPr="00123E27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1</w:t>
            </w:r>
            <w:r w:rsidR="008959DF">
              <w:rPr>
                <w:rFonts w:ascii="TH Sarabun New" w:hAnsi="TH Sarabun New" w:cs="TH Sarabun New" w:hint="cs"/>
                <w:sz w:val="28"/>
                <w:cs/>
              </w:rPr>
              <w:t xml:space="preserve"> คน</w:t>
            </w:r>
          </w:p>
        </w:tc>
        <w:tc>
          <w:tcPr>
            <w:tcW w:w="2295" w:type="dxa"/>
          </w:tcPr>
          <w:p w14:paraId="7CAB624B" w14:textId="77777777" w:rsidR="005D19FD" w:rsidRDefault="005D19FD" w:rsidP="00DA521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3A4EB5F" w14:textId="77777777" w:rsid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38E66372" w14:textId="6169D955" w:rsidR="005D19FD" w:rsidRP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4. 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28"/>
          <w:szCs w:val="28"/>
          <w:cs/>
        </w:rPr>
        <w:tag w:val="tag_locationBenefit"/>
        <w:id w:val="-818336199"/>
      </w:sdtPr>
      <w:sdtEndPr>
        <w:rPr>
          <w:sz w:val="24"/>
          <w:szCs w:val="24"/>
        </w:rPr>
      </w:sdtEndPr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116"/>
            <w:gridCol w:w="5964"/>
          </w:tblGrid>
          <w:tr w:rsidR="005D19FD" w:rsidRPr="00B95013" w14:paraId="65CE01B9" w14:textId="77777777" w:rsidTr="00DA5219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981CE46" w14:textId="77777777" w:rsidR="005D19FD" w:rsidRPr="003E09F2" w:rsidRDefault="005D19FD" w:rsidP="00DA521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-1952153679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g w:val="LocationBenefitInOut"/>
                        <w:id w:val="108019973"/>
                        <w:lock w:val="contentLocked"/>
                        <w:text/>
                      </w:sdtPr>
                      <w:sdtContent>
                        <w:r w:rsidRPr="003E09F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3D346AC" w14:textId="77777777" w:rsidR="005D19FD" w:rsidRPr="003E09F2" w:rsidRDefault="005D19FD" w:rsidP="00DA5219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Name"/>
                    <w:id w:val="-1222433242"/>
                    <w:lock w:val="contentLocked"/>
                    <w:showingPlcHdr/>
                    <w:text/>
                  </w:sdtPr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B4AF60C" w14:textId="77777777" w:rsidR="005D19FD" w:rsidRPr="00020EE5" w:rsidRDefault="005D19FD" w:rsidP="00DA5219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Detail"/>
                    <w:id w:val="-900443495"/>
                    <w:lock w:val="contentLocked"/>
                    <w:showingPlcHdr/>
                    <w:text/>
                  </w:sdtPr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5D19FD" w:rsidRPr="00B95013" w14:paraId="2E5A7E29" w14:textId="77777777" w:rsidTr="00DA5219">
            <w:trPr>
              <w:trHeight w:val="509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B250E78" w14:textId="77777777" w:rsidR="005D19FD" w:rsidRPr="00B95013" w:rsidRDefault="005D19FD" w:rsidP="00DA521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7A8D986" w14:textId="77777777" w:rsidR="005D19FD" w:rsidRPr="00B95013" w:rsidRDefault="005D19FD" w:rsidP="00DA521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3ADD1E8" w14:textId="77777777" w:rsidR="005D19FD" w:rsidRPr="00B95013" w:rsidRDefault="005D19FD" w:rsidP="00DA521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D19FD" w:rsidRPr="00B95013" w14:paraId="46E7D13F" w14:textId="77777777" w:rsidTr="00DA5219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A6AC4E" w14:textId="77777777" w:rsidR="005D19FD" w:rsidRPr="00020EE5" w:rsidRDefault="00000000" w:rsidP="00DA5219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24192112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5D19FD"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2D1C20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-34725470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9CF820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5D19FD" w:rsidRPr="00B95013" w14:paraId="28FEF745" w14:textId="77777777" w:rsidTr="00DA5219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532DC3" w14:textId="77777777" w:rsidR="005D19FD" w:rsidRPr="00020EE5" w:rsidRDefault="005D19FD" w:rsidP="00DA5219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-35504503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0F5D72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-86574939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809C74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5D19FD" w:rsidRPr="00B95013" w14:paraId="4D1253CB" w14:textId="77777777" w:rsidTr="00DA5219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60CD1C" w14:textId="77777777" w:rsidR="005D19FD" w:rsidRPr="00020EE5" w:rsidRDefault="005D19FD" w:rsidP="00DA5219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-95432562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A98A1C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240CF8" w14:textId="77777777" w:rsidR="005D19FD" w:rsidRPr="00020EE5" w:rsidRDefault="00000000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</w:tbl>
      </w:sdtContent>
    </w:sdt>
    <w:p w14:paraId="53257A72" w14:textId="77777777" w:rsidR="005D19FD" w:rsidRDefault="005D19FD" w:rsidP="005D19FD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bookmarkEnd w:id="11"/>
    <w:p w14:paraId="636205D8" w14:textId="60D12A01" w:rsidR="003E6487" w:rsidRPr="001A75FF" w:rsidRDefault="005D19FD" w:rsidP="007B27EB">
      <w:pPr>
        <w:pStyle w:val="ListParagraph"/>
        <w:tabs>
          <w:tab w:val="left" w:pos="284"/>
          <w:tab w:val="left" w:pos="426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5</w:t>
      </w:r>
      <w:r w:rsidR="007B27EB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.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67160F99" w14:textId="585EBADF" w:rsidR="00926348" w:rsidRPr="00C55417" w:rsidRDefault="005D19FD" w:rsidP="00926348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</w:pPr>
      <w:bookmarkStart w:id="12" w:name="_Hlk69462547"/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 xml:space="preserve">5.1 </w:t>
      </w:r>
      <w:r w:rsidR="00926348" w:rsidRPr="00C55417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 โดย</w:t>
      </w:r>
      <w:r w:rsidR="00926348" w:rsidRPr="00C55417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926348" w:rsidRPr="00C55417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="00926348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(</w:t>
      </w:r>
      <w:r w:rsidR="00926348"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อ้างอิงคู่มือนักวิจัย หน่วย บพท.</w:t>
      </w:r>
      <w:r w:rsidR="00926348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)</w:t>
      </w:r>
    </w:p>
    <w:p w14:paraId="54614942" w14:textId="77777777" w:rsidR="00926348" w:rsidRPr="00C55417" w:rsidRDefault="00926348" w:rsidP="0071119B">
      <w:pPr>
        <w:numPr>
          <w:ilvl w:val="0"/>
          <w:numId w:val="3"/>
        </w:numPr>
        <w:spacing w:after="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งบดำเนินการ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แบ่งเป็น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3344394D" w14:textId="77777777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ค่าจ้าง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Pr="00C55417">
        <w:rPr>
          <w:rFonts w:ascii="TH SarabunPSK" w:eastAsia="Calibri" w:hAnsi="TH SarabunPSK" w:cs="TH SarabunPSK"/>
          <w:sz w:val="32"/>
          <w:szCs w:val="32"/>
        </w:rPr>
        <w:t>Full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 xml:space="preserve">time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C55417">
        <w:rPr>
          <w:rFonts w:ascii="TH SarabunPSK" w:eastAsia="Calibri" w:hAnsi="TH SarabunPSK" w:cs="TH SarabunPSK"/>
          <w:sz w:val="32"/>
          <w:szCs w:val="32"/>
        </w:rPr>
        <w:t>Part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>time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) ในลักษณะรายวันหรือรายเดือนก็ได้</w:t>
      </w:r>
    </w:p>
    <w:p w14:paraId="5B570E05" w14:textId="5EE135C3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่าตอบแทน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Pr="00C55417">
        <w:rPr>
          <w:rFonts w:ascii="TH SarabunPSK" w:eastAsia="Calibri" w:hAnsi="TH SarabunPSK" w:cs="TH SarabunPSK"/>
          <w:sz w:val="32"/>
          <w:szCs w:val="32"/>
        </w:rPr>
        <w:t>Man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>days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2634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ค่าจ้างและค่าตอบแทนรวม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  <w:cs/>
        </w:rPr>
        <w:t>ไม่เกินร้อยละ 2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</w:rPr>
        <w:t>5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ของงบประมาณรวมชุดโครงการ)</w:t>
      </w:r>
    </w:p>
    <w:p w14:paraId="35C1C7DC" w14:textId="77777777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>3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่าใช้สอย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661D07EE" w14:textId="77777777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>4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ค่าวัสดุ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02C61A78" w14:textId="77777777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 xml:space="preserve">5)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งบบริหารแผนงานวิจัย รวมไม่เกินร้อยละ </w:t>
      </w:r>
      <w:r w:rsidRPr="00C55417">
        <w:rPr>
          <w:rFonts w:ascii="TH SarabunPSK" w:eastAsia="Calibri" w:hAnsi="TH SarabunPSK" w:cs="TH SarabunPSK"/>
          <w:sz w:val="32"/>
          <w:szCs w:val="32"/>
        </w:rPr>
        <w:t xml:space="preserve">15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ของงบประมาณโครงการ</w:t>
      </w:r>
    </w:p>
    <w:p w14:paraId="04F21B61" w14:textId="77777777" w:rsidR="00926348" w:rsidRPr="00C55417" w:rsidRDefault="00926348" w:rsidP="0071119B">
      <w:pPr>
        <w:numPr>
          <w:ilvl w:val="0"/>
          <w:numId w:val="3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งบลงทุน แบ่งเป็น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ครุภัณฑ์ (หน่วย บพท. จะเบิกจ่ายตามจริง โดยสนับสนุนตามความสำคัญและจำเป็นเร่งด่วน พิจารณาเป็นรายกรณี)</w:t>
      </w:r>
    </w:p>
    <w:p w14:paraId="57110B0A" w14:textId="4982432A" w:rsidR="00926348" w:rsidRPr="00C55417" w:rsidRDefault="00926348" w:rsidP="0071119B">
      <w:pPr>
        <w:numPr>
          <w:ilvl w:val="0"/>
          <w:numId w:val="3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5541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บค่าธรรมเนียมอุดหนุนสถาบัน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</w:rPr>
        <w:t xml:space="preserve"> (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ไม่เกินร้อยละ 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</w:rPr>
        <w:t xml:space="preserve">10 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>ของงบประมาณ</w:t>
      </w:r>
      <w:r w:rsidR="005D19F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ดำเนินงาน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>โครงการ จะจ่ายเมื่อสิ้นสุดโครงการ)</w:t>
      </w:r>
      <w:r w:rsidRPr="00C5541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</w:p>
    <w:bookmarkEnd w:id="12"/>
    <w:p w14:paraId="1BFCE420" w14:textId="77777777" w:rsidR="00E6120F" w:rsidRDefault="00E6120F" w:rsidP="00E6120F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F4368CC" w14:textId="3431EBF8" w:rsidR="00BC515A" w:rsidRDefault="001A75FF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สรุปงบประมาณโครงการ</w:t>
      </w:r>
    </w:p>
    <w:tbl>
      <w:tblPr>
        <w:tblStyle w:val="TableGrid"/>
        <w:tblW w:w="9810" w:type="dxa"/>
        <w:tblInd w:w="175" w:type="dxa"/>
        <w:tblLook w:val="04A0" w:firstRow="1" w:lastRow="0" w:firstColumn="1" w:lastColumn="0" w:noHBand="0" w:noVBand="1"/>
      </w:tblPr>
      <w:tblGrid>
        <w:gridCol w:w="3510"/>
        <w:gridCol w:w="1170"/>
        <w:gridCol w:w="1710"/>
        <w:gridCol w:w="1530"/>
        <w:gridCol w:w="1890"/>
      </w:tblGrid>
      <w:tr w:rsidR="00CE68D8" w:rsidRPr="006243F5" w14:paraId="03109935" w14:textId="77777777" w:rsidTr="00CE68D8">
        <w:trPr>
          <w:trHeight w:val="420"/>
        </w:trPr>
        <w:tc>
          <w:tcPr>
            <w:tcW w:w="3510" w:type="dxa"/>
            <w:shd w:val="clear" w:color="auto" w:fill="AEAAAA" w:themeFill="background2" w:themeFillShade="BF"/>
            <w:noWrap/>
            <w:hideMark/>
          </w:tcPr>
          <w:p w14:paraId="74972AE6" w14:textId="77777777" w:rsidR="00CE68D8" w:rsidRPr="00CE68D8" w:rsidRDefault="00CE68D8" w:rsidP="006015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8D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AEAAAA" w:themeFill="background2" w:themeFillShade="BF"/>
            <w:noWrap/>
            <w:hideMark/>
          </w:tcPr>
          <w:p w14:paraId="6655BCD4" w14:textId="77777777" w:rsidR="00CE68D8" w:rsidRPr="00CE68D8" w:rsidRDefault="00CE68D8" w:rsidP="006015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8D8">
              <w:rPr>
                <w:rFonts w:ascii="TH SarabunPSK" w:hAnsi="TH SarabunPSK" w:cs="TH SarabunPSK"/>
                <w:b/>
                <w:bCs/>
                <w:sz w:val="28"/>
                <w:cs/>
              </w:rPr>
              <w:t>งวดที่ 1</w:t>
            </w:r>
          </w:p>
        </w:tc>
        <w:tc>
          <w:tcPr>
            <w:tcW w:w="1710" w:type="dxa"/>
            <w:shd w:val="clear" w:color="auto" w:fill="AEAAAA" w:themeFill="background2" w:themeFillShade="BF"/>
            <w:noWrap/>
            <w:hideMark/>
          </w:tcPr>
          <w:p w14:paraId="0239F3DA" w14:textId="77777777" w:rsidR="00CE68D8" w:rsidRPr="00CE68D8" w:rsidRDefault="00CE68D8" w:rsidP="006015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8D8">
              <w:rPr>
                <w:rFonts w:ascii="TH SarabunPSK" w:hAnsi="TH SarabunPSK" w:cs="TH SarabunPSK"/>
                <w:b/>
                <w:bCs/>
                <w:sz w:val="28"/>
                <w:cs/>
              </w:rPr>
              <w:t>งวดที่ 2</w:t>
            </w:r>
          </w:p>
        </w:tc>
        <w:tc>
          <w:tcPr>
            <w:tcW w:w="1530" w:type="dxa"/>
            <w:shd w:val="clear" w:color="auto" w:fill="AEAAAA" w:themeFill="background2" w:themeFillShade="BF"/>
            <w:noWrap/>
            <w:hideMark/>
          </w:tcPr>
          <w:p w14:paraId="044C95B7" w14:textId="77777777" w:rsidR="00CE68D8" w:rsidRPr="00CE68D8" w:rsidRDefault="00CE68D8" w:rsidP="006015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8D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90" w:type="dxa"/>
            <w:shd w:val="clear" w:color="auto" w:fill="AEAAAA" w:themeFill="background2" w:themeFillShade="BF"/>
          </w:tcPr>
          <w:p w14:paraId="091844B5" w14:textId="77777777" w:rsidR="00CE68D8" w:rsidRPr="00CE68D8" w:rsidRDefault="00CE68D8" w:rsidP="006015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68D8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ร้อยละในแต่ละหมวด</w:t>
            </w:r>
          </w:p>
        </w:tc>
      </w:tr>
      <w:tr w:rsidR="00CE68D8" w:rsidRPr="006243F5" w14:paraId="3C19A747" w14:textId="77777777" w:rsidTr="00601539">
        <w:trPr>
          <w:trHeight w:val="405"/>
        </w:trPr>
        <w:tc>
          <w:tcPr>
            <w:tcW w:w="3510" w:type="dxa"/>
            <w:noWrap/>
            <w:hideMark/>
          </w:tcPr>
          <w:p w14:paraId="2ED23916" w14:textId="77777777" w:rsidR="00CE68D8" w:rsidRPr="006243F5" w:rsidRDefault="00CE68D8" w:rsidP="0060153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บุคลากร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(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ค่าจ้าง)</w:t>
            </w:r>
          </w:p>
        </w:tc>
        <w:tc>
          <w:tcPr>
            <w:tcW w:w="1170" w:type="dxa"/>
            <w:noWrap/>
          </w:tcPr>
          <w:p w14:paraId="51E4C1B9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noWrap/>
          </w:tcPr>
          <w:p w14:paraId="4FE8B567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noWrap/>
          </w:tcPr>
          <w:p w14:paraId="2D8414D3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3F1FA56A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70D9796C" w14:textId="77777777" w:rsidTr="00601539">
        <w:trPr>
          <w:trHeight w:val="405"/>
        </w:trPr>
        <w:tc>
          <w:tcPr>
            <w:tcW w:w="3510" w:type="dxa"/>
            <w:noWrap/>
            <w:hideMark/>
          </w:tcPr>
          <w:p w14:paraId="3F332B7B" w14:textId="77777777" w:rsidR="00CE68D8" w:rsidRPr="006243F5" w:rsidRDefault="00CE68D8" w:rsidP="0060153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ดำเนินการ</w:t>
            </w:r>
          </w:p>
        </w:tc>
        <w:tc>
          <w:tcPr>
            <w:tcW w:w="1170" w:type="dxa"/>
            <w:noWrap/>
          </w:tcPr>
          <w:p w14:paraId="2917DB9C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noWrap/>
          </w:tcPr>
          <w:p w14:paraId="1350C5EB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noWrap/>
          </w:tcPr>
          <w:p w14:paraId="1CC57E79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5F91A0FA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57820230" w14:textId="77777777" w:rsidTr="00601539">
        <w:trPr>
          <w:trHeight w:val="405"/>
        </w:trPr>
        <w:tc>
          <w:tcPr>
            <w:tcW w:w="3510" w:type="dxa"/>
            <w:noWrap/>
            <w:hideMark/>
          </w:tcPr>
          <w:p w14:paraId="621425EF" w14:textId="77777777" w:rsidR="00CE68D8" w:rsidRPr="00FB2818" w:rsidRDefault="00CE68D8" w:rsidP="00CE68D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FB2818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</w:t>
            </w:r>
            <w:proofErr w:type="spellEnd"/>
            <w:r w:rsidRPr="00FB28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noWrap/>
          </w:tcPr>
          <w:p w14:paraId="3A002BD9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noWrap/>
          </w:tcPr>
          <w:p w14:paraId="339EFE7F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noWrap/>
          </w:tcPr>
          <w:p w14:paraId="75961FBB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1B4C41B8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47341AE4" w14:textId="77777777" w:rsidTr="00601539">
        <w:trPr>
          <w:trHeight w:val="405"/>
        </w:trPr>
        <w:tc>
          <w:tcPr>
            <w:tcW w:w="3510" w:type="dxa"/>
            <w:noWrap/>
          </w:tcPr>
          <w:p w14:paraId="319ADD2E" w14:textId="77777777" w:rsidR="00CE68D8" w:rsidRPr="00FB2818" w:rsidRDefault="00CE68D8" w:rsidP="00CE68D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FB2818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สอย</w:t>
            </w:r>
            <w:proofErr w:type="spellEnd"/>
          </w:p>
        </w:tc>
        <w:tc>
          <w:tcPr>
            <w:tcW w:w="1170" w:type="dxa"/>
            <w:noWrap/>
          </w:tcPr>
          <w:p w14:paraId="1D23FD36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noWrap/>
          </w:tcPr>
          <w:p w14:paraId="08B5CFBF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noWrap/>
          </w:tcPr>
          <w:p w14:paraId="41EF7EAB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1BDB4D60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289F3FD3" w14:textId="77777777" w:rsidTr="00601539">
        <w:trPr>
          <w:trHeight w:val="405"/>
        </w:trPr>
        <w:tc>
          <w:tcPr>
            <w:tcW w:w="3510" w:type="dxa"/>
            <w:noWrap/>
          </w:tcPr>
          <w:p w14:paraId="34F86D74" w14:textId="77777777" w:rsidR="00CE68D8" w:rsidRPr="00FB2818" w:rsidRDefault="00CE68D8" w:rsidP="00CE68D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FB2818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</w:t>
            </w:r>
            <w:proofErr w:type="spellEnd"/>
          </w:p>
        </w:tc>
        <w:tc>
          <w:tcPr>
            <w:tcW w:w="1170" w:type="dxa"/>
            <w:noWrap/>
          </w:tcPr>
          <w:p w14:paraId="398BBFB3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noWrap/>
          </w:tcPr>
          <w:p w14:paraId="41461796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noWrap/>
          </w:tcPr>
          <w:p w14:paraId="39039C00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5A8482EA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3E4022CC" w14:textId="77777777" w:rsidTr="00601539">
        <w:trPr>
          <w:trHeight w:val="405"/>
        </w:trPr>
        <w:tc>
          <w:tcPr>
            <w:tcW w:w="3510" w:type="dxa"/>
            <w:noWrap/>
          </w:tcPr>
          <w:p w14:paraId="00603BF3" w14:textId="77777777" w:rsidR="00CE68D8" w:rsidRPr="00A95E92" w:rsidRDefault="00CE68D8" w:rsidP="0060153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75263">
              <w:rPr>
                <w:rFonts w:ascii="TH SarabunPSK" w:eastAsia="Calibri" w:hAnsi="TH SarabunPSK" w:cs="TH SarabunPSK" w:hint="cs"/>
                <w:sz w:val="28"/>
                <w:cs/>
              </w:rPr>
              <w:t>งบลงทุน (ค่าครุภัณฑ์)</w:t>
            </w:r>
          </w:p>
        </w:tc>
        <w:tc>
          <w:tcPr>
            <w:tcW w:w="1170" w:type="dxa"/>
            <w:noWrap/>
          </w:tcPr>
          <w:p w14:paraId="06E898E5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noWrap/>
          </w:tcPr>
          <w:p w14:paraId="243E44D6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noWrap/>
          </w:tcPr>
          <w:p w14:paraId="03E39E14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4E340F6A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42F894E9" w14:textId="77777777" w:rsidTr="00601539">
        <w:trPr>
          <w:trHeight w:val="405"/>
        </w:trPr>
        <w:tc>
          <w:tcPr>
            <w:tcW w:w="3510" w:type="dxa"/>
            <w:noWrap/>
          </w:tcPr>
          <w:p w14:paraId="3D83C0A1" w14:textId="77777777" w:rsidR="00CE68D8" w:rsidRPr="006243F5" w:rsidRDefault="00CE68D8" w:rsidP="00601539">
            <w:pPr>
              <w:rPr>
                <w:rFonts w:ascii="TH SarabunPSK" w:hAnsi="TH SarabunPSK" w:cs="TH SarabunPSK"/>
                <w:sz w:val="28"/>
                <w:cs/>
              </w:rPr>
            </w:pPr>
            <w:r w:rsidRPr="00062B6B">
              <w:rPr>
                <w:rFonts w:ascii="TH SarabunPSK" w:hAnsi="TH SarabunPSK" w:cs="TH SarabunPSK"/>
                <w:sz w:val="28"/>
                <w:cs/>
              </w:rPr>
              <w:t xml:space="preserve">งบค่าธรรมเนียมอุดหนุนสถาบั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062B6B">
              <w:rPr>
                <w:rFonts w:ascii="TH SarabunPSK" w:hAnsi="TH SarabunPSK" w:cs="TH SarabunPSK"/>
                <w:sz w:val="28"/>
                <w:cs/>
              </w:rPr>
              <w:t>ไม่เกินร้อยละ 10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062B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70" w:type="dxa"/>
            <w:noWrap/>
          </w:tcPr>
          <w:p w14:paraId="0281B623" w14:textId="77777777" w:rsidR="00CE68D8" w:rsidRPr="006243F5" w:rsidRDefault="00CE68D8" w:rsidP="006015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10" w:type="dxa"/>
            <w:noWrap/>
          </w:tcPr>
          <w:p w14:paraId="4535016E" w14:textId="77777777" w:rsidR="00CE68D8" w:rsidRPr="006243F5" w:rsidRDefault="00CE68D8" w:rsidP="006015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30" w:type="dxa"/>
            <w:noWrap/>
          </w:tcPr>
          <w:p w14:paraId="1D84B2F4" w14:textId="77777777" w:rsidR="00CE68D8" w:rsidRPr="006243F5" w:rsidRDefault="00CE68D8" w:rsidP="006015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06D20AE5" w14:textId="77777777" w:rsidR="00CE68D8" w:rsidRPr="006243F5" w:rsidRDefault="00CE68D8" w:rsidP="006015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CE68D8" w:rsidRPr="006243F5" w14:paraId="26275A57" w14:textId="77777777" w:rsidTr="00601539">
        <w:trPr>
          <w:trHeight w:val="405"/>
        </w:trPr>
        <w:tc>
          <w:tcPr>
            <w:tcW w:w="3510" w:type="dxa"/>
            <w:noWrap/>
          </w:tcPr>
          <w:p w14:paraId="55757E71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170" w:type="dxa"/>
            <w:noWrap/>
          </w:tcPr>
          <w:p w14:paraId="1780A00D" w14:textId="77777777" w:rsidR="00CE68D8" w:rsidRPr="006243F5" w:rsidRDefault="00CE68D8" w:rsidP="006015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10" w:type="dxa"/>
            <w:noWrap/>
          </w:tcPr>
          <w:p w14:paraId="3C88D4E3" w14:textId="77777777" w:rsidR="00CE68D8" w:rsidRPr="006243F5" w:rsidRDefault="00CE68D8" w:rsidP="006015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30" w:type="dxa"/>
            <w:noWrap/>
          </w:tcPr>
          <w:p w14:paraId="685BCAD9" w14:textId="77777777" w:rsidR="00CE68D8" w:rsidRPr="006243F5" w:rsidRDefault="00CE68D8" w:rsidP="006015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2481E47D" w14:textId="77777777" w:rsidR="00CE68D8" w:rsidRPr="006243F5" w:rsidRDefault="00CE68D8" w:rsidP="006015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7E454DAA" w14:textId="77777777" w:rsidR="00CE68D8" w:rsidRDefault="00CE68D8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6DC3F07" w14:textId="77777777" w:rsidR="00DC54D5" w:rsidRDefault="00DC54D5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39DDF0E4" w14:textId="2A8C63C5" w:rsidR="001A75FF" w:rsidRDefault="001A75FF" w:rsidP="001A75FF">
      <w:pPr>
        <w:spacing w:after="0" w:line="276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lastRenderedPageBreak/>
        <w:t>รายละเอียดงบประมาณ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</w:rPr>
        <w:t>(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ตัวอย่าง)</w:t>
      </w:r>
    </w:p>
    <w:tbl>
      <w:tblPr>
        <w:tblStyle w:val="TableGrid"/>
        <w:tblW w:w="981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4770"/>
        <w:gridCol w:w="1440"/>
        <w:gridCol w:w="1890"/>
        <w:gridCol w:w="1710"/>
      </w:tblGrid>
      <w:tr w:rsidR="00CE68D8" w:rsidRPr="00FB2818" w14:paraId="311F05C9" w14:textId="77777777" w:rsidTr="00601539">
        <w:trPr>
          <w:cantSplit/>
          <w:trHeight w:val="435"/>
          <w:tblHeader/>
        </w:trPr>
        <w:tc>
          <w:tcPr>
            <w:tcW w:w="4770" w:type="dxa"/>
            <w:hideMark/>
          </w:tcPr>
          <w:p w14:paraId="154EF770" w14:textId="77777777" w:rsidR="00CE68D8" w:rsidRPr="00FB2818" w:rsidRDefault="00CE68D8" w:rsidP="00601539">
            <w:pPr>
              <w:ind w:left="176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40" w:type="dxa"/>
            <w:hideMark/>
          </w:tcPr>
          <w:p w14:paraId="11774687" w14:textId="77777777" w:rsidR="00CE68D8" w:rsidRPr="00FB2818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1 </w:t>
            </w:r>
          </w:p>
          <w:p w14:paraId="27D968EC" w14:textId="77777777" w:rsidR="00CE68D8" w:rsidRPr="00FB2818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>(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.)</w:t>
            </w:r>
          </w:p>
        </w:tc>
        <w:tc>
          <w:tcPr>
            <w:tcW w:w="1890" w:type="dxa"/>
            <w:hideMark/>
          </w:tcPr>
          <w:p w14:paraId="5A9AE695" w14:textId="77777777" w:rsidR="00CE68D8" w:rsidRPr="00FB2818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 </w:t>
            </w:r>
          </w:p>
          <w:p w14:paraId="038CD735" w14:textId="77777777" w:rsidR="00CE68D8" w:rsidRPr="00FB2818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12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.)</w:t>
            </w:r>
          </w:p>
        </w:tc>
        <w:tc>
          <w:tcPr>
            <w:tcW w:w="1710" w:type="dxa"/>
            <w:hideMark/>
          </w:tcPr>
          <w:p w14:paraId="4D28CBCB" w14:textId="77777777" w:rsidR="00CE68D8" w:rsidRPr="00FB2818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CE68D8" w:rsidRPr="0063515B" w14:paraId="58C98A60" w14:textId="77777777" w:rsidTr="00601539">
        <w:trPr>
          <w:cantSplit/>
          <w:trHeight w:val="435"/>
        </w:trPr>
        <w:tc>
          <w:tcPr>
            <w:tcW w:w="4770" w:type="dxa"/>
            <w:shd w:val="clear" w:color="auto" w:fill="DEEAF6" w:themeFill="accent1" w:themeFillTint="33"/>
          </w:tcPr>
          <w:p w14:paraId="0E2DBE19" w14:textId="77777777" w:rsidR="00CE68D8" w:rsidRPr="0063515B" w:rsidRDefault="00CE68D8" w:rsidP="00601539">
            <w:pPr>
              <w:ind w:left="176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BE282E7" w14:textId="77777777" w:rsidR="00CE68D8" w:rsidRPr="0063515B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DEEAF6" w:themeFill="accent1" w:themeFillTint="33"/>
          </w:tcPr>
          <w:p w14:paraId="0BC485C7" w14:textId="77777777" w:rsidR="00CE68D8" w:rsidRPr="0063515B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shd w:val="clear" w:color="auto" w:fill="DEEAF6" w:themeFill="accent1" w:themeFillTint="33"/>
          </w:tcPr>
          <w:p w14:paraId="0D4CDD11" w14:textId="77777777" w:rsidR="00CE68D8" w:rsidRPr="0063515B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68D8" w:rsidRPr="006243F5" w14:paraId="59FEFE54" w14:textId="77777777" w:rsidTr="00601539">
        <w:trPr>
          <w:cantSplit/>
          <w:trHeight w:val="435"/>
        </w:trPr>
        <w:tc>
          <w:tcPr>
            <w:tcW w:w="4770" w:type="dxa"/>
            <w:shd w:val="clear" w:color="auto" w:fill="E7E6E6" w:themeFill="background2"/>
            <w:hideMark/>
          </w:tcPr>
          <w:p w14:paraId="46CE5D5D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จ้าง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1440" w:type="dxa"/>
            <w:shd w:val="clear" w:color="auto" w:fill="E7E6E6" w:themeFill="background2"/>
          </w:tcPr>
          <w:p w14:paraId="75E0A67A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465F9387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710" w:type="dxa"/>
            <w:shd w:val="clear" w:color="auto" w:fill="E7E6E6" w:themeFill="background2"/>
          </w:tcPr>
          <w:p w14:paraId="5BAB6999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CE68D8" w:rsidRPr="006243F5" w14:paraId="18DC9BA2" w14:textId="77777777" w:rsidTr="00601539">
        <w:trPr>
          <w:cantSplit/>
          <w:trHeight w:val="435"/>
        </w:trPr>
        <w:tc>
          <w:tcPr>
            <w:tcW w:w="4770" w:type="dxa"/>
          </w:tcPr>
          <w:p w14:paraId="266FBE00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.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ผู้ช่วยนักวิจัยระดับปริญญาตรี (เต็มเวลา) (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16,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18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</w:tc>
        <w:tc>
          <w:tcPr>
            <w:tcW w:w="1440" w:type="dxa"/>
          </w:tcPr>
          <w:p w14:paraId="27D8C58A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421F1A2C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3E3BD80F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CE68D8" w:rsidRPr="006243F5" w14:paraId="6DB29F57" w14:textId="77777777" w:rsidTr="00601539">
        <w:trPr>
          <w:cantSplit/>
          <w:trHeight w:val="435"/>
        </w:trPr>
        <w:tc>
          <w:tcPr>
            <w:tcW w:w="4770" w:type="dxa"/>
          </w:tcPr>
          <w:p w14:paraId="624B43B5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7C7156E2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231F1E08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7BCFCB2E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CE68D8" w:rsidRPr="006243F5" w14:paraId="2DA2E40C" w14:textId="77777777" w:rsidTr="00601539">
        <w:trPr>
          <w:cantSplit/>
          <w:trHeight w:val="435"/>
        </w:trPr>
        <w:tc>
          <w:tcPr>
            <w:tcW w:w="4770" w:type="dxa"/>
          </w:tcPr>
          <w:p w14:paraId="7897C1B7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จ้าง</w:t>
            </w:r>
          </w:p>
        </w:tc>
        <w:tc>
          <w:tcPr>
            <w:tcW w:w="1440" w:type="dxa"/>
          </w:tcPr>
          <w:p w14:paraId="70EF8615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2FF7D688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51EDDF78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CE68D8" w:rsidRPr="0063515B" w14:paraId="546C5A44" w14:textId="77777777" w:rsidTr="00601539">
        <w:trPr>
          <w:cantSplit/>
          <w:trHeight w:val="435"/>
        </w:trPr>
        <w:tc>
          <w:tcPr>
            <w:tcW w:w="4770" w:type="dxa"/>
            <w:shd w:val="clear" w:color="auto" w:fill="E2EFD9" w:themeFill="accent6" w:themeFillTint="33"/>
          </w:tcPr>
          <w:p w14:paraId="5D1377F3" w14:textId="77777777" w:rsidR="00CE68D8" w:rsidRPr="0063515B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EED8C14" w14:textId="77777777" w:rsidR="00CE68D8" w:rsidRPr="0063515B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A23BD33" w14:textId="77777777" w:rsidR="00CE68D8" w:rsidRPr="0063515B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181E1084" w14:textId="77777777" w:rsidR="00CE68D8" w:rsidRPr="0063515B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E68D8" w:rsidRPr="006243F5" w14:paraId="3EDE5164" w14:textId="77777777" w:rsidTr="00601539">
        <w:trPr>
          <w:cantSplit/>
          <w:trHeight w:val="435"/>
        </w:trPr>
        <w:tc>
          <w:tcPr>
            <w:tcW w:w="4770" w:type="dxa"/>
            <w:shd w:val="clear" w:color="auto" w:fill="E7E6E6" w:themeFill="background2"/>
            <w:hideMark/>
          </w:tcPr>
          <w:p w14:paraId="5BCFB306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ตอบแท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440" w:type="dxa"/>
            <w:shd w:val="clear" w:color="auto" w:fill="E7E6E6" w:themeFill="background2"/>
          </w:tcPr>
          <w:p w14:paraId="4A13E298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77E8ACE5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710" w:type="dxa"/>
            <w:shd w:val="clear" w:color="auto" w:fill="E7E6E6" w:themeFill="background2"/>
          </w:tcPr>
          <w:p w14:paraId="343DB891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CE68D8" w:rsidRPr="006243F5" w14:paraId="3C5B28F8" w14:textId="77777777" w:rsidTr="00601539">
        <w:trPr>
          <w:cantSplit/>
          <w:trHeight w:val="435"/>
        </w:trPr>
        <w:tc>
          <w:tcPr>
            <w:tcW w:w="4770" w:type="dxa"/>
            <w:hideMark/>
          </w:tcPr>
          <w:p w14:paraId="71E54470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3515B">
              <w:rPr>
                <w:rFonts w:ascii="TH SarabunPSK" w:hAnsi="TH SarabunPSK" w:cs="TH SarabunPSK"/>
                <w:sz w:val="28"/>
                <w:cs/>
              </w:rPr>
              <w:t xml:space="preserve">   1) ดร.ไก่ มีสุข (15</w:t>
            </w:r>
            <w:r w:rsidRPr="0063515B">
              <w:rPr>
                <w:rFonts w:ascii="TH SarabunPSK" w:hAnsi="TH SarabunPSK" w:cs="TH SarabunPSK"/>
                <w:sz w:val="28"/>
              </w:rPr>
              <w:t>,</w:t>
            </w:r>
            <w:r w:rsidRPr="0063515B">
              <w:rPr>
                <w:rFonts w:ascii="TH SarabunPSK" w:hAnsi="TH SarabunPSK" w:cs="TH SarabunPSK"/>
                <w:sz w:val="28"/>
                <w:cs/>
              </w:rPr>
              <w:t xml:space="preserve">000 บาท </w:t>
            </w:r>
            <w:r w:rsidRPr="0063515B">
              <w:rPr>
                <w:rFonts w:ascii="TH SarabunPSK" w:hAnsi="TH SarabunPSK" w:cs="TH SarabunPSK"/>
                <w:sz w:val="28"/>
              </w:rPr>
              <w:t xml:space="preserve">x </w:t>
            </w:r>
            <w:r w:rsidRPr="0063515B">
              <w:rPr>
                <w:rFonts w:ascii="TH SarabunPSK" w:hAnsi="TH SarabunPSK" w:cs="TH SarabunPSK"/>
                <w:sz w:val="28"/>
                <w:cs/>
              </w:rPr>
              <w:t>12 เดือน) (สัดส่วนงาน 70%)</w:t>
            </w:r>
          </w:p>
        </w:tc>
        <w:tc>
          <w:tcPr>
            <w:tcW w:w="1440" w:type="dxa"/>
          </w:tcPr>
          <w:p w14:paraId="037F7819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4C2F10DA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44A656C2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CE68D8" w:rsidRPr="006243F5" w14:paraId="6DB8A96A" w14:textId="77777777" w:rsidTr="00601539">
        <w:trPr>
          <w:cantSplit/>
          <w:trHeight w:val="435"/>
        </w:trPr>
        <w:tc>
          <w:tcPr>
            <w:tcW w:w="4770" w:type="dxa"/>
          </w:tcPr>
          <w:p w14:paraId="103F796E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ตอบแทน</w:t>
            </w:r>
          </w:p>
        </w:tc>
        <w:tc>
          <w:tcPr>
            <w:tcW w:w="1440" w:type="dxa"/>
          </w:tcPr>
          <w:p w14:paraId="6E222170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2E69B389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28194D56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CE68D8" w:rsidRPr="006243F5" w14:paraId="66241775" w14:textId="77777777" w:rsidTr="00601539">
        <w:trPr>
          <w:cantSplit/>
          <w:trHeight w:val="435"/>
        </w:trPr>
        <w:tc>
          <w:tcPr>
            <w:tcW w:w="4770" w:type="dxa"/>
            <w:shd w:val="clear" w:color="auto" w:fill="E7E6E6" w:themeFill="background2"/>
            <w:hideMark/>
          </w:tcPr>
          <w:p w14:paraId="60484B28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ใช้สอ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440" w:type="dxa"/>
            <w:shd w:val="clear" w:color="auto" w:fill="E7E6E6" w:themeFill="background2"/>
          </w:tcPr>
          <w:p w14:paraId="50781CEA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2AFA1F9D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710" w:type="dxa"/>
            <w:shd w:val="clear" w:color="auto" w:fill="E7E6E6" w:themeFill="background2"/>
          </w:tcPr>
          <w:p w14:paraId="589BA55F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CE68D8" w:rsidRPr="006243F5" w14:paraId="092DEC16" w14:textId="77777777" w:rsidTr="00601539">
        <w:trPr>
          <w:cantSplit/>
          <w:trHeight w:val="435"/>
        </w:trPr>
        <w:tc>
          <w:tcPr>
            <w:tcW w:w="4770" w:type="dxa"/>
            <w:hideMark/>
          </w:tcPr>
          <w:p w14:paraId="11A4DD91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ที่พัก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2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3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ื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8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440" w:type="dxa"/>
          </w:tcPr>
          <w:p w14:paraId="7CD4B307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06E50BF5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1C086596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0F0C1D1A" w14:textId="77777777" w:rsidTr="00601539">
        <w:trPr>
          <w:cantSplit/>
          <w:trHeight w:val="435"/>
        </w:trPr>
        <w:tc>
          <w:tcPr>
            <w:tcW w:w="4770" w:type="dxa"/>
            <w:hideMark/>
          </w:tcPr>
          <w:p w14:paraId="41C6AB22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เช่ารถ/ค่าเดินทาง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ไปเชียงตุง (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5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วั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1440" w:type="dxa"/>
          </w:tcPr>
          <w:p w14:paraId="7DA01875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01D729EF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367058D1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106A0512" w14:textId="77777777" w:rsidTr="00601539">
        <w:trPr>
          <w:cantSplit/>
          <w:trHeight w:val="435"/>
        </w:trPr>
        <w:tc>
          <w:tcPr>
            <w:tcW w:w="4770" w:type="dxa"/>
            <w:hideMark/>
          </w:tcPr>
          <w:p w14:paraId="5EC52A63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น้ำมันรถ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5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วั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1,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440" w:type="dxa"/>
          </w:tcPr>
          <w:p w14:paraId="4CF7FDCB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60D028D0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2CBAAC20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46AD46A2" w14:textId="77777777" w:rsidTr="00601539">
        <w:trPr>
          <w:cantSplit/>
          <w:trHeight w:val="435"/>
        </w:trPr>
        <w:tc>
          <w:tcPr>
            <w:tcW w:w="4770" w:type="dxa"/>
            <w:hideMark/>
          </w:tcPr>
          <w:p w14:paraId="4E5134EB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เบี้ยเลี้ยงทีมเจ้าหน้าที่ฝ่ายไทย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2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35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วัน )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1440" w:type="dxa"/>
          </w:tcPr>
          <w:p w14:paraId="1C67E9C0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597F1E13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7CB1A8FF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44EC47D6" w14:textId="77777777" w:rsidTr="00601539">
        <w:trPr>
          <w:cantSplit/>
          <w:trHeight w:val="435"/>
        </w:trPr>
        <w:tc>
          <w:tcPr>
            <w:tcW w:w="4770" w:type="dxa"/>
            <w:hideMark/>
          </w:tcPr>
          <w:p w14:paraId="007B8268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เดินทางผู้เข้าร่วมประชุมฝ่ายเมียนมา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2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2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2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วัน)</w:t>
            </w:r>
          </w:p>
        </w:tc>
        <w:tc>
          <w:tcPr>
            <w:tcW w:w="1440" w:type="dxa"/>
          </w:tcPr>
          <w:p w14:paraId="1D46832F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35236CC8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2B10F74E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69032ABD" w14:textId="77777777" w:rsidTr="00601539">
        <w:trPr>
          <w:cantSplit/>
          <w:trHeight w:val="435"/>
        </w:trPr>
        <w:tc>
          <w:tcPr>
            <w:tcW w:w="4770" w:type="dxa"/>
            <w:hideMark/>
          </w:tcPr>
          <w:p w14:paraId="378CAC6E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อาหารว่างและเครื่องดื่ม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35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มื้อ)</w:t>
            </w:r>
          </w:p>
        </w:tc>
        <w:tc>
          <w:tcPr>
            <w:tcW w:w="1440" w:type="dxa"/>
          </w:tcPr>
          <w:p w14:paraId="2ABFC54A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1A006CBF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1D588C18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085DC61E" w14:textId="77777777" w:rsidTr="00601539">
        <w:trPr>
          <w:cantSplit/>
          <w:trHeight w:val="435"/>
        </w:trPr>
        <w:tc>
          <w:tcPr>
            <w:tcW w:w="4770" w:type="dxa"/>
            <w:hideMark/>
          </w:tcPr>
          <w:p w14:paraId="398B9371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อาหารกลางวัน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15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2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วัน )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1440" w:type="dxa"/>
          </w:tcPr>
          <w:p w14:paraId="3AA4166A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43FCBB79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51B0D810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3E980F8E" w14:textId="77777777" w:rsidTr="00601539">
        <w:trPr>
          <w:cantSplit/>
          <w:trHeight w:val="435"/>
        </w:trPr>
        <w:tc>
          <w:tcPr>
            <w:tcW w:w="4770" w:type="dxa"/>
            <w:hideMark/>
          </w:tcPr>
          <w:p w14:paraId="10861A62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>-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เช่าห้องประชุม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2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3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440" w:type="dxa"/>
          </w:tcPr>
          <w:p w14:paraId="03AEDEE6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66A9C0FE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195DCD42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3A453D85" w14:textId="77777777" w:rsidTr="00601539">
        <w:trPr>
          <w:cantSplit/>
          <w:trHeight w:val="435"/>
        </w:trPr>
        <w:tc>
          <w:tcPr>
            <w:tcW w:w="4770" w:type="dxa"/>
            <w:hideMark/>
          </w:tcPr>
          <w:p w14:paraId="6A99855D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ทำ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ประชุม</w:t>
            </w:r>
          </w:p>
        </w:tc>
        <w:tc>
          <w:tcPr>
            <w:tcW w:w="1440" w:type="dxa"/>
          </w:tcPr>
          <w:p w14:paraId="1E9E2544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34086B6F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420E50F9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3B17FA57" w14:textId="77777777" w:rsidTr="00601539">
        <w:trPr>
          <w:cantSplit/>
          <w:trHeight w:val="435"/>
        </w:trPr>
        <w:tc>
          <w:tcPr>
            <w:tcW w:w="4770" w:type="dxa"/>
          </w:tcPr>
          <w:p w14:paraId="0D55E1B9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ใช้สอย</w:t>
            </w:r>
          </w:p>
        </w:tc>
        <w:tc>
          <w:tcPr>
            <w:tcW w:w="1440" w:type="dxa"/>
          </w:tcPr>
          <w:p w14:paraId="32C137D8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398837CE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39D1A79D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00240B05" w14:textId="77777777" w:rsidTr="00601539">
        <w:trPr>
          <w:cantSplit/>
          <w:trHeight w:val="435"/>
        </w:trPr>
        <w:tc>
          <w:tcPr>
            <w:tcW w:w="4770" w:type="dxa"/>
            <w:shd w:val="clear" w:color="auto" w:fill="E7E6E6" w:themeFill="background2"/>
          </w:tcPr>
          <w:p w14:paraId="21EBC050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วัสดุ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440" w:type="dxa"/>
            <w:shd w:val="clear" w:color="auto" w:fill="E7E6E6" w:themeFill="background2"/>
          </w:tcPr>
          <w:p w14:paraId="6C3D7555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0CCB2788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0" w:type="dxa"/>
            <w:shd w:val="clear" w:color="auto" w:fill="E7E6E6" w:themeFill="background2"/>
          </w:tcPr>
          <w:p w14:paraId="68B84460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E68D8" w:rsidRPr="006243F5" w14:paraId="5E93002E" w14:textId="77777777" w:rsidTr="00601539">
        <w:trPr>
          <w:cantSplit/>
          <w:trHeight w:val="435"/>
        </w:trPr>
        <w:tc>
          <w:tcPr>
            <w:tcW w:w="4770" w:type="dxa"/>
            <w:hideMark/>
          </w:tcPr>
          <w:p w14:paraId="01C760C3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วัสดุใช้สอยอื่นๆ (สมุด ปากกา แฟ้ม กระดาษบรู๊ฟ เทปกาวหนังไก่ ฯลฯ)</w:t>
            </w:r>
          </w:p>
        </w:tc>
        <w:tc>
          <w:tcPr>
            <w:tcW w:w="1440" w:type="dxa"/>
          </w:tcPr>
          <w:p w14:paraId="58D7D72E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6B66ECB8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669433C5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18A98B1B" w14:textId="77777777" w:rsidTr="00601539">
        <w:trPr>
          <w:cantSplit/>
          <w:trHeight w:val="405"/>
        </w:trPr>
        <w:tc>
          <w:tcPr>
            <w:tcW w:w="4770" w:type="dxa"/>
          </w:tcPr>
          <w:p w14:paraId="487AC8F7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วดค่าวัสดุ</w:t>
            </w:r>
          </w:p>
        </w:tc>
        <w:tc>
          <w:tcPr>
            <w:tcW w:w="1440" w:type="dxa"/>
            <w:noWrap/>
          </w:tcPr>
          <w:p w14:paraId="297C86EB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  <w:noWrap/>
          </w:tcPr>
          <w:p w14:paraId="2950C162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noWrap/>
          </w:tcPr>
          <w:p w14:paraId="1A17A88B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3515B" w14:paraId="6A581D9A" w14:textId="77777777" w:rsidTr="00601539">
        <w:trPr>
          <w:cantSplit/>
          <w:trHeight w:val="405"/>
        </w:trPr>
        <w:tc>
          <w:tcPr>
            <w:tcW w:w="4770" w:type="dxa"/>
            <w:shd w:val="clear" w:color="auto" w:fill="FFF2CC" w:themeFill="accent4" w:themeFillTint="33"/>
          </w:tcPr>
          <w:p w14:paraId="3B4A3D89" w14:textId="77777777" w:rsidR="00CE68D8" w:rsidRPr="0063515B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440" w:type="dxa"/>
            <w:shd w:val="clear" w:color="auto" w:fill="FFF2CC" w:themeFill="accent4" w:themeFillTint="33"/>
            <w:noWrap/>
          </w:tcPr>
          <w:p w14:paraId="2A27897C" w14:textId="77777777" w:rsidR="00CE68D8" w:rsidRPr="0063515B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FFF2CC" w:themeFill="accent4" w:themeFillTint="33"/>
            <w:noWrap/>
          </w:tcPr>
          <w:p w14:paraId="49D23649" w14:textId="77777777" w:rsidR="00CE68D8" w:rsidRPr="0063515B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FFF2CC" w:themeFill="accent4" w:themeFillTint="33"/>
            <w:noWrap/>
          </w:tcPr>
          <w:p w14:paraId="20795900" w14:textId="77777777" w:rsidR="00CE68D8" w:rsidRPr="0063515B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68D8" w:rsidRPr="006243F5" w14:paraId="74A7308F" w14:textId="77777777" w:rsidTr="00601539">
        <w:trPr>
          <w:cantSplit/>
          <w:trHeight w:val="405"/>
        </w:trPr>
        <w:tc>
          <w:tcPr>
            <w:tcW w:w="4770" w:type="dxa"/>
          </w:tcPr>
          <w:p w14:paraId="51749D86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ครุภัณฑ์ 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440" w:type="dxa"/>
            <w:noWrap/>
          </w:tcPr>
          <w:p w14:paraId="01CBEBD6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  <w:noWrap/>
          </w:tcPr>
          <w:p w14:paraId="07230F2B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noWrap/>
          </w:tcPr>
          <w:p w14:paraId="67098E5B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0FCEBB81" w14:textId="77777777" w:rsidTr="00601539">
        <w:trPr>
          <w:cantSplit/>
          <w:trHeight w:val="405"/>
        </w:trPr>
        <w:tc>
          <w:tcPr>
            <w:tcW w:w="4770" w:type="dxa"/>
            <w:shd w:val="clear" w:color="auto" w:fill="FFF2CC" w:themeFill="accent4" w:themeFillTint="33"/>
          </w:tcPr>
          <w:p w14:paraId="4CFEC400" w14:textId="77777777" w:rsidR="00CE68D8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B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ค่าธรรมเนียมอุดหนุนสถาบัน </w:t>
            </w:r>
          </w:p>
          <w:p w14:paraId="64B21D1F" w14:textId="77777777" w:rsidR="00CE68D8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noWrap/>
          </w:tcPr>
          <w:p w14:paraId="20142866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890" w:type="dxa"/>
            <w:shd w:val="clear" w:color="auto" w:fill="FFF2CC" w:themeFill="accent4" w:themeFillTint="33"/>
            <w:noWrap/>
          </w:tcPr>
          <w:p w14:paraId="405E8761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10" w:type="dxa"/>
            <w:shd w:val="clear" w:color="auto" w:fill="FFF2CC" w:themeFill="accent4" w:themeFillTint="33"/>
            <w:noWrap/>
          </w:tcPr>
          <w:p w14:paraId="057C622B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7CEAAFA3" w14:textId="77777777" w:rsidTr="00601539">
        <w:trPr>
          <w:cantSplit/>
          <w:trHeight w:val="405"/>
        </w:trPr>
        <w:tc>
          <w:tcPr>
            <w:tcW w:w="4770" w:type="dxa"/>
          </w:tcPr>
          <w:p w14:paraId="08FBF9F7" w14:textId="77777777" w:rsidR="00CE68D8" w:rsidRPr="00AB6FB8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E1335">
              <w:rPr>
                <w:rFonts w:ascii="TH SarabunPSK" w:hAnsi="TH SarabunPSK" w:cs="TH SarabunPSK"/>
                <w:sz w:val="28"/>
                <w:cs/>
              </w:rPr>
              <w:lastRenderedPageBreak/>
              <w:t>ไม่เกินร้อยละ 10</w:t>
            </w:r>
            <w:r w:rsidRPr="007E1335">
              <w:rPr>
                <w:rFonts w:ascii="TH SarabunPSK" w:hAnsi="TH SarabunPSK" w:cs="TH SarabunPSK"/>
                <w:sz w:val="28"/>
              </w:rPr>
              <w:t xml:space="preserve"> </w:t>
            </w:r>
            <w:r w:rsidRPr="007E1335">
              <w:rPr>
                <w:rFonts w:ascii="TH SarabunPSK" w:hAnsi="TH SarabunPSK" w:cs="TH SarabunPSK" w:hint="cs"/>
                <w:sz w:val="28"/>
                <w:cs/>
              </w:rPr>
              <w:t>(เบิกจ่ายงวดสุดท้าย)</w:t>
            </w:r>
          </w:p>
        </w:tc>
        <w:tc>
          <w:tcPr>
            <w:tcW w:w="1440" w:type="dxa"/>
            <w:noWrap/>
          </w:tcPr>
          <w:p w14:paraId="45B131C0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890" w:type="dxa"/>
            <w:noWrap/>
          </w:tcPr>
          <w:p w14:paraId="39CE755B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10" w:type="dxa"/>
            <w:noWrap/>
          </w:tcPr>
          <w:p w14:paraId="4078FF65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17580700" w14:textId="77777777" w:rsidTr="00601539">
        <w:trPr>
          <w:cantSplit/>
          <w:trHeight w:val="435"/>
        </w:trPr>
        <w:tc>
          <w:tcPr>
            <w:tcW w:w="4770" w:type="dxa"/>
            <w:shd w:val="clear" w:color="auto" w:fill="AEAAAA" w:themeFill="background2" w:themeFillShade="BF"/>
            <w:hideMark/>
          </w:tcPr>
          <w:p w14:paraId="5260FA46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243F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วมงบประมาณทั้งสิ้น</w:t>
            </w:r>
          </w:p>
        </w:tc>
        <w:tc>
          <w:tcPr>
            <w:tcW w:w="1440" w:type="dxa"/>
            <w:shd w:val="clear" w:color="auto" w:fill="AEAAAA" w:themeFill="background2" w:themeFillShade="BF"/>
            <w:hideMark/>
          </w:tcPr>
          <w:p w14:paraId="6D6E2538" w14:textId="77777777" w:rsidR="00CE68D8" w:rsidRPr="006243F5" w:rsidRDefault="00CE68D8" w:rsidP="00601539">
            <w:pPr>
              <w:ind w:left="34"/>
              <w:contextualSpacing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890" w:type="dxa"/>
            <w:shd w:val="clear" w:color="auto" w:fill="AEAAAA" w:themeFill="background2" w:themeFillShade="BF"/>
            <w:hideMark/>
          </w:tcPr>
          <w:p w14:paraId="3596D4B9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  <w:hideMark/>
          </w:tcPr>
          <w:p w14:paraId="766B8EF3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</w:tbl>
    <w:p w14:paraId="538CB702" w14:textId="4B53AA95" w:rsidR="005D19FD" w:rsidRDefault="005D19FD" w:rsidP="001A75FF">
      <w:pPr>
        <w:spacing w:after="0" w:line="276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14:paraId="6CD3E3C7" w14:textId="40E1CCBD" w:rsidR="005D19FD" w:rsidRPr="005D19FD" w:rsidRDefault="005D19FD" w:rsidP="005D19FD">
      <w:pPr>
        <w:pStyle w:val="ListParagraph"/>
        <w:numPr>
          <w:ilvl w:val="1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D19F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5D19F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5D19F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D19F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33"/>
        <w:gridCol w:w="1529"/>
        <w:gridCol w:w="1531"/>
        <w:gridCol w:w="1530"/>
        <w:gridCol w:w="1531"/>
      </w:tblGrid>
      <w:tr w:rsidR="005D19FD" w:rsidRPr="00C1418E" w14:paraId="023AEFF1" w14:textId="77777777" w:rsidTr="00DA5219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17D62C20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0E679195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3648BF52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1FE07D7D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5D19FD" w:rsidRPr="00C1418E" w14:paraId="01875A8B" w14:textId="77777777" w:rsidTr="00DA5219">
        <w:trPr>
          <w:jc w:val="center"/>
        </w:trPr>
        <w:tc>
          <w:tcPr>
            <w:tcW w:w="1540" w:type="dxa"/>
            <w:vMerge/>
            <w:vAlign w:val="center"/>
          </w:tcPr>
          <w:p w14:paraId="2A13A7A0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F126C02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C67321" w14:textId="77777777" w:rsidR="005D19FD" w:rsidRPr="00C1418E" w:rsidRDefault="005D19FD" w:rsidP="00DA5219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C1418E">
              <w:rPr>
                <w:rFonts w:ascii="TH SarabunPSK" w:eastAsia="Calibri" w:hAnsi="TH SarabunPSK" w:cs="TH SarabunPSK"/>
                <w:sz w:val="28"/>
                <w:cs/>
              </w:rPr>
              <w:t>รายละเอียดครุภัณฑ์</w:t>
            </w:r>
          </w:p>
          <w:p w14:paraId="283B69C5" w14:textId="77777777" w:rsidR="005D19FD" w:rsidRPr="00C1418E" w:rsidRDefault="005D19FD" w:rsidP="00DA52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A556790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72AD3F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0F6D0AA1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653D7390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19FD" w:rsidRPr="00C1418E" w14:paraId="4B9D5AB1" w14:textId="77777777" w:rsidTr="00DA5219">
        <w:trPr>
          <w:jc w:val="center"/>
        </w:trPr>
        <w:tc>
          <w:tcPr>
            <w:tcW w:w="1540" w:type="dxa"/>
            <w:vAlign w:val="center"/>
          </w:tcPr>
          <w:p w14:paraId="40A94A4E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9947AF0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03D1E02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3B4FDE2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17C81B3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40886527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D19FD" w:rsidRPr="00C1418E" w14:paraId="7728EF0B" w14:textId="77777777" w:rsidTr="00DA5219">
        <w:trPr>
          <w:jc w:val="center"/>
        </w:trPr>
        <w:tc>
          <w:tcPr>
            <w:tcW w:w="1540" w:type="dxa"/>
            <w:vAlign w:val="center"/>
          </w:tcPr>
          <w:p w14:paraId="6EAD03C0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E75D994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A28F449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0304F30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85AC6E5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D8D0C99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867724D" w14:textId="77777777" w:rsidR="005D19FD" w:rsidRPr="00E078C1" w:rsidRDefault="005D19FD" w:rsidP="005D19FD">
      <w:pPr>
        <w:numPr>
          <w:ilvl w:val="0"/>
          <w:numId w:val="28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1418E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5E661EA4" w14:textId="77777777" w:rsidR="00DC54D5" w:rsidRDefault="00DC54D5" w:rsidP="005D1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98F72C" w14:textId="2A6ACDCE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5D19FD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วิจัย</w:t>
      </w:r>
    </w:p>
    <w:p w14:paraId="0E4F2EED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0EC7E8B5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26371A7B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2AFFB966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2F785A4B" w14:textId="77777777" w:rsid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72CB9BA" w14:textId="6A6C2893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7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61"/>
        <w:gridCol w:w="1360"/>
        <w:gridCol w:w="1339"/>
        <w:gridCol w:w="1225"/>
        <w:gridCol w:w="1277"/>
        <w:gridCol w:w="1182"/>
        <w:gridCol w:w="1108"/>
        <w:gridCol w:w="930"/>
      </w:tblGrid>
      <w:tr w:rsidR="005D19FD" w:rsidRPr="003E09F2" w14:paraId="60915E72" w14:textId="77777777" w:rsidTr="00DA5219"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49DDDD2D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5F7AE18F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082C1F77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1FBFDD04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1E8EB28E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6364ABBA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281CFCFA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7B21C6B4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59D0D6F5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3BD360AD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3730A75D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5D19FD" w:rsidRPr="008146B6" w14:paraId="571EDA14" w14:textId="77777777" w:rsidTr="00DA5219">
        <w:tc>
          <w:tcPr>
            <w:tcW w:w="772" w:type="dxa"/>
          </w:tcPr>
          <w:p w14:paraId="43E11614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4" w:type="dxa"/>
          </w:tcPr>
          <w:p w14:paraId="2D18CEDD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2BC4C6B5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3707E01A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442D10D3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0FEB3E28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4EBC2D4B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242268E5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D19FD" w:rsidRPr="008146B6" w14:paraId="72F6C545" w14:textId="77777777" w:rsidTr="00DA5219">
        <w:tc>
          <w:tcPr>
            <w:tcW w:w="772" w:type="dxa"/>
          </w:tcPr>
          <w:p w14:paraId="55A116A5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4" w:type="dxa"/>
          </w:tcPr>
          <w:p w14:paraId="1FEE8891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1CF9E73D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3A28CA5B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49E7CB91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5C795097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3515A5AB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1A8171C8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FFACA12" w14:textId="77777777" w:rsidR="005D19FD" w:rsidRPr="008146B6" w:rsidRDefault="005D19FD" w:rsidP="005D19FD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FC88866" w14:textId="77777777" w:rsidR="00184C63" w:rsidRDefault="00184C63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br w:type="page"/>
      </w:r>
    </w:p>
    <w:p w14:paraId="532704DB" w14:textId="38FAFCFF" w:rsidR="005D19FD" w:rsidRPr="00184C63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84C63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 xml:space="preserve">8. </w:t>
      </w:r>
      <w:r w:rsidRPr="00184C6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ดับความพร้อมที่มีอยู่ในปัจจุบัน</w:t>
      </w:r>
      <w:r w:rsidRPr="00184C6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Pr="00184C6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ถ้ามี) </w:t>
      </w:r>
    </w:p>
    <w:p w14:paraId="74DB201B" w14:textId="42DA850E" w:rsidR="005D19FD" w:rsidRPr="00184C63" w:rsidRDefault="005D19FD" w:rsidP="00184C63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184C63">
        <w:rPr>
          <w:rFonts w:ascii="TH SarabunPSK" w:eastAsia="Cordia New" w:hAnsi="TH SarabunPSK" w:cs="TH SarabunPSK"/>
          <w:sz w:val="32"/>
          <w:szCs w:val="32"/>
        </w:rPr>
        <w:t>8</w:t>
      </w:r>
      <w:r w:rsidRPr="00184C63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184C63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184C63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184C63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184C63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184C63">
        <w:rPr>
          <w:rFonts w:ascii="TH SarabunPSK" w:eastAsia="Cordia New" w:hAnsi="TH SarabunPSK" w:cs="TH SarabunPSK"/>
          <w:sz w:val="32"/>
          <w:szCs w:val="32"/>
        </w:rPr>
        <w:t>TRL</w:t>
      </w:r>
      <w:r w:rsidRPr="00184C63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6D42A274" w14:textId="77777777" w:rsidR="00184C63" w:rsidRPr="00184C63" w:rsidRDefault="00184C63" w:rsidP="00184C63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84C63">
        <w:rPr>
          <w:rFonts w:ascii="TH SarabunPSK" w:hAnsi="TH SarabunPSK" w:cs="TH SarabunPSK"/>
          <w:sz w:val="32"/>
          <w:szCs w:val="32"/>
        </w:rPr>
        <w:t xml:space="preserve">TRL </w:t>
      </w:r>
      <w:r w:rsidRPr="00184C63">
        <w:rPr>
          <w:rFonts w:ascii="TH SarabunPSK" w:hAnsi="TH SarabunPSK" w:cs="TH SarabunPSK"/>
          <w:sz w:val="32"/>
          <w:szCs w:val="32"/>
          <w:cs/>
          <w:lang w:bidi="th-TH"/>
        </w:rPr>
        <w:t>ณ</w:t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C63">
        <w:rPr>
          <w:rFonts w:ascii="TH SarabunPSK" w:hAnsi="TH SarabunPSK" w:cs="TH SarabunPSK"/>
          <w:sz w:val="32"/>
          <w:szCs w:val="32"/>
          <w:cs/>
          <w:lang w:bidi="th-TH"/>
        </w:rPr>
        <w:t>ปัจจุบัน</w:t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C63">
        <w:rPr>
          <w:rFonts w:ascii="TH SarabunPSK" w:hAnsi="TH SarabunPSK" w:cs="TH SarabunPSK"/>
        </w:rPr>
        <w:sym w:font="Wingdings 2" w:char="F0A3"/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C63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C63">
        <w:rPr>
          <w:rFonts w:ascii="TH SarabunPSK" w:hAnsi="TH SarabunPSK" w:cs="TH SarabunPSK"/>
        </w:rPr>
        <w:sym w:font="Wingdings 2" w:char="F0A3"/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C63">
        <w:rPr>
          <w:rFonts w:ascii="TH SarabunPSK" w:hAnsi="TH SarabunPSK" w:cs="TH SarabunPSK"/>
          <w:sz w:val="32"/>
          <w:szCs w:val="32"/>
          <w:cs/>
          <w:lang w:bidi="th-TH"/>
        </w:rPr>
        <w:t>ไม่ระบุ</w:t>
      </w:r>
    </w:p>
    <w:p w14:paraId="305F3CF2" w14:textId="77777777" w:rsidR="00184C63" w:rsidRPr="00184C63" w:rsidRDefault="00184C63" w:rsidP="00184C63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84C63">
        <w:rPr>
          <w:rFonts w:ascii="TH SarabunPSK" w:hAnsi="TH SarabunPSK" w:cs="TH SarabunPSK"/>
          <w:sz w:val="32"/>
          <w:szCs w:val="32"/>
        </w:rPr>
        <w:t xml:space="preserve"> </w:t>
      </w:r>
      <w:r w:rsidRPr="00184C63">
        <w:rPr>
          <w:rFonts w:ascii="TH SarabunPSK" w:hAnsi="TH SarabunPSK" w:cs="TH SarabunPSK"/>
          <w:sz w:val="32"/>
          <w:szCs w:val="32"/>
        </w:rPr>
        <w:tab/>
      </w:r>
      <w:r w:rsidRPr="00184C63">
        <w:rPr>
          <w:rFonts w:ascii="TH SarabunPSK" w:hAnsi="TH SarabunPSK" w:cs="TH SarabunPSK"/>
          <w:sz w:val="32"/>
          <w:szCs w:val="32"/>
        </w:rPr>
        <w:tab/>
      </w:r>
      <w:r w:rsidRPr="00184C63">
        <w:rPr>
          <w:rFonts w:ascii="TH SarabunPSK" w:hAnsi="TH SarabunPSK" w:cs="TH SarabunPSK"/>
          <w:sz w:val="32"/>
          <w:szCs w:val="32"/>
          <w:cs/>
          <w:lang w:bidi="th-TH"/>
        </w:rPr>
        <w:t>อธิบาย</w:t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50B1CCAE" w14:textId="77777777" w:rsidR="00184C63" w:rsidRPr="00184C63" w:rsidRDefault="00184C63" w:rsidP="00184C63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84C63">
        <w:rPr>
          <w:rFonts w:ascii="TH SarabunPSK" w:hAnsi="TH SarabunPSK" w:cs="TH SarabunPSK"/>
          <w:sz w:val="32"/>
          <w:szCs w:val="32"/>
        </w:rPr>
        <w:tab/>
        <w:t xml:space="preserve">TRL </w:t>
      </w:r>
      <w:r w:rsidRPr="00184C63">
        <w:rPr>
          <w:rFonts w:ascii="TH SarabunPSK" w:hAnsi="TH SarabunPSK" w:cs="TH SarabunPSK"/>
          <w:sz w:val="32"/>
          <w:szCs w:val="32"/>
          <w:cs/>
          <w:lang w:bidi="th-TH"/>
        </w:rPr>
        <w:t>เมื่องานวิจัยเสร็จสิ้น</w:t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C63">
        <w:rPr>
          <w:rFonts w:ascii="TH SarabunPSK" w:hAnsi="TH SarabunPSK" w:cs="TH SarabunPSK"/>
        </w:rPr>
        <w:sym w:font="Wingdings 2" w:char="F0A3"/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C63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C63">
        <w:rPr>
          <w:rFonts w:ascii="TH SarabunPSK" w:hAnsi="TH SarabunPSK" w:cs="TH SarabunPSK"/>
        </w:rPr>
        <w:sym w:font="Wingdings 2" w:char="F0A3"/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C63">
        <w:rPr>
          <w:rFonts w:ascii="TH SarabunPSK" w:hAnsi="TH SarabunPSK" w:cs="TH SarabunPSK"/>
          <w:sz w:val="32"/>
          <w:szCs w:val="32"/>
          <w:cs/>
          <w:lang w:bidi="th-TH"/>
        </w:rPr>
        <w:t>ไม่ระบุ</w:t>
      </w:r>
    </w:p>
    <w:p w14:paraId="31960C11" w14:textId="177D7029" w:rsidR="00184C63" w:rsidRPr="00184C63" w:rsidRDefault="00184C63" w:rsidP="00184C63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4C63">
        <w:rPr>
          <w:rFonts w:ascii="TH SarabunPSK" w:hAnsi="TH SarabunPSK" w:cs="TH SarabunPSK"/>
          <w:sz w:val="32"/>
          <w:szCs w:val="32"/>
        </w:rPr>
        <w:tab/>
      </w:r>
      <w:r w:rsidRPr="00184C63">
        <w:rPr>
          <w:rFonts w:ascii="TH SarabunPSK" w:hAnsi="TH SarabunPSK" w:cs="TH SarabunPSK"/>
          <w:sz w:val="32"/>
          <w:szCs w:val="32"/>
        </w:rPr>
        <w:tab/>
      </w:r>
      <w:r w:rsidRPr="00184C63">
        <w:rPr>
          <w:rFonts w:ascii="TH SarabunPSK" w:hAnsi="TH SarabunPSK" w:cs="TH SarabunPSK"/>
          <w:sz w:val="32"/>
          <w:szCs w:val="32"/>
          <w:cs/>
          <w:lang w:bidi="th-TH"/>
        </w:rPr>
        <w:t>อธิบาย</w:t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156B90F7" w14:textId="77777777" w:rsidR="005D19FD" w:rsidRPr="00184C63" w:rsidRDefault="005D19FD" w:rsidP="005D19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184C63">
        <w:rPr>
          <w:rFonts w:ascii="TH SarabunPSK" w:eastAsia="Helvetica" w:hAnsi="TH SarabunPSK" w:cs="TH SarabunPSK"/>
          <w:sz w:val="32"/>
          <w:szCs w:val="32"/>
          <w:bdr w:val="nil"/>
        </w:rPr>
        <w:t>8</w:t>
      </w:r>
      <w:r w:rsidRPr="00184C63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184C63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184C63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184C63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184C63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184C63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184C63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198C3AD0" w14:textId="77777777" w:rsidR="00184C63" w:rsidRPr="00184C63" w:rsidRDefault="00184C63" w:rsidP="00184C63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84C63">
        <w:rPr>
          <w:rFonts w:ascii="TH SarabunPSK" w:hAnsi="TH SarabunPSK" w:cs="TH SarabunPSK"/>
          <w:sz w:val="32"/>
          <w:szCs w:val="32"/>
        </w:rPr>
        <w:t xml:space="preserve">SRL </w:t>
      </w:r>
      <w:r w:rsidRPr="00184C63">
        <w:rPr>
          <w:rFonts w:ascii="TH SarabunPSK" w:hAnsi="TH SarabunPSK" w:cs="TH SarabunPSK"/>
          <w:sz w:val="32"/>
          <w:szCs w:val="32"/>
          <w:cs/>
          <w:lang w:bidi="th-TH"/>
        </w:rPr>
        <w:t>ณ</w:t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C63">
        <w:rPr>
          <w:rFonts w:ascii="TH SarabunPSK" w:hAnsi="TH SarabunPSK" w:cs="TH SarabunPSK"/>
          <w:sz w:val="32"/>
          <w:szCs w:val="32"/>
          <w:cs/>
          <w:lang w:bidi="th-TH"/>
        </w:rPr>
        <w:t>ปัจจุบัน</w:t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C63">
        <w:rPr>
          <w:rFonts w:ascii="TH SarabunPSK" w:hAnsi="TH SarabunPSK" w:cs="TH SarabunPSK"/>
        </w:rPr>
        <w:sym w:font="Wingdings 2" w:char="F0A3"/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C63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C63">
        <w:rPr>
          <w:rFonts w:ascii="TH SarabunPSK" w:hAnsi="TH SarabunPSK" w:cs="TH SarabunPSK"/>
        </w:rPr>
        <w:sym w:font="Wingdings 2" w:char="F0A3"/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C63">
        <w:rPr>
          <w:rFonts w:ascii="TH SarabunPSK" w:hAnsi="TH SarabunPSK" w:cs="TH SarabunPSK"/>
          <w:sz w:val="32"/>
          <w:szCs w:val="32"/>
          <w:cs/>
          <w:lang w:bidi="th-TH"/>
        </w:rPr>
        <w:t>ไม่ระบุ</w:t>
      </w:r>
    </w:p>
    <w:p w14:paraId="33B8FB61" w14:textId="77777777" w:rsidR="00184C63" w:rsidRPr="00184C63" w:rsidRDefault="00184C63" w:rsidP="00184C63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84C63">
        <w:rPr>
          <w:rFonts w:ascii="TH SarabunPSK" w:hAnsi="TH SarabunPSK" w:cs="TH SarabunPSK"/>
          <w:sz w:val="32"/>
          <w:szCs w:val="32"/>
        </w:rPr>
        <w:tab/>
      </w:r>
      <w:r w:rsidRPr="00184C63">
        <w:rPr>
          <w:rFonts w:ascii="TH SarabunPSK" w:hAnsi="TH SarabunPSK" w:cs="TH SarabunPSK"/>
          <w:sz w:val="32"/>
          <w:szCs w:val="32"/>
        </w:rPr>
        <w:tab/>
      </w:r>
      <w:r w:rsidRPr="00184C63">
        <w:rPr>
          <w:rFonts w:ascii="TH SarabunPSK" w:hAnsi="TH SarabunPSK" w:cs="TH SarabunPSK"/>
          <w:sz w:val="32"/>
          <w:szCs w:val="32"/>
          <w:cs/>
          <w:lang w:bidi="th-TH"/>
        </w:rPr>
        <w:t>อธิบาย</w:t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5A908C75" w14:textId="77777777" w:rsidR="00184C63" w:rsidRPr="00184C63" w:rsidRDefault="00184C63" w:rsidP="00184C63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84C63">
        <w:rPr>
          <w:rFonts w:ascii="TH SarabunPSK" w:hAnsi="TH SarabunPSK" w:cs="TH SarabunPSK"/>
          <w:sz w:val="32"/>
          <w:szCs w:val="32"/>
        </w:rPr>
        <w:tab/>
        <w:t xml:space="preserve">SRL </w:t>
      </w:r>
      <w:r w:rsidRPr="00184C63">
        <w:rPr>
          <w:rFonts w:ascii="TH SarabunPSK" w:hAnsi="TH SarabunPSK" w:cs="TH SarabunPSK"/>
          <w:sz w:val="32"/>
          <w:szCs w:val="32"/>
          <w:cs/>
          <w:lang w:bidi="th-TH"/>
        </w:rPr>
        <w:t>เมื่องานวิจัยเสร็จสิ้น</w:t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C63">
        <w:rPr>
          <w:rFonts w:ascii="TH SarabunPSK" w:hAnsi="TH SarabunPSK" w:cs="TH SarabunPSK"/>
        </w:rPr>
        <w:sym w:font="Wingdings 2" w:char="F0A3"/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C63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C63">
        <w:rPr>
          <w:rFonts w:ascii="TH SarabunPSK" w:hAnsi="TH SarabunPSK" w:cs="TH SarabunPSK"/>
        </w:rPr>
        <w:sym w:font="Wingdings 2" w:char="F0A3"/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C63">
        <w:rPr>
          <w:rFonts w:ascii="TH SarabunPSK" w:hAnsi="TH SarabunPSK" w:cs="TH SarabunPSK"/>
          <w:sz w:val="32"/>
          <w:szCs w:val="32"/>
          <w:cs/>
          <w:lang w:bidi="th-TH"/>
        </w:rPr>
        <w:t>ไม่ระบุ</w:t>
      </w:r>
    </w:p>
    <w:p w14:paraId="1C850A7F" w14:textId="42448107" w:rsidR="00184C63" w:rsidRPr="00184C63" w:rsidRDefault="00184C63" w:rsidP="00184C63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4C63">
        <w:rPr>
          <w:rFonts w:ascii="TH SarabunPSK" w:hAnsi="TH SarabunPSK" w:cs="TH SarabunPSK"/>
          <w:sz w:val="32"/>
          <w:szCs w:val="32"/>
        </w:rPr>
        <w:tab/>
      </w:r>
      <w:r w:rsidRPr="00184C63">
        <w:rPr>
          <w:rFonts w:ascii="TH SarabunPSK" w:hAnsi="TH SarabunPSK" w:cs="TH SarabunPSK"/>
          <w:sz w:val="32"/>
          <w:szCs w:val="32"/>
        </w:rPr>
        <w:tab/>
      </w:r>
      <w:r w:rsidRPr="00184C63">
        <w:rPr>
          <w:rFonts w:ascii="TH SarabunPSK" w:hAnsi="TH SarabunPSK" w:cs="TH SarabunPSK"/>
          <w:sz w:val="32"/>
          <w:szCs w:val="32"/>
          <w:cs/>
          <w:lang w:bidi="th-TH"/>
        </w:rPr>
        <w:t>อธิบาย</w:t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6673BD4B" w14:textId="3F36734C" w:rsidR="005D19FD" w:rsidRP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9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เชื่อมโยงกับนักวิ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1C05F2B6" w14:textId="5E01C134" w:rsidR="005D19FD" w:rsidRDefault="005D19FD" w:rsidP="005D19FD">
      <w:pPr>
        <w:pStyle w:val="ListParagraph"/>
        <w:numPr>
          <w:ilvl w:val="1"/>
          <w:numId w:val="29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373A8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  <w:r w:rsidRPr="00373A8E">
        <w:rPr>
          <w:rFonts w:ascii="TH SarabunPSK" w:hAnsi="TH SarabunPSK" w:cs="TH SarabunPSK"/>
          <w:sz w:val="32"/>
          <w:szCs w:val="32"/>
        </w:rPr>
        <w:t xml:space="preserve"> </w:t>
      </w:r>
    </w:p>
    <w:p w14:paraId="045DC9C0" w14:textId="7702006D" w:rsidR="005D19FD" w:rsidRPr="002404AB" w:rsidRDefault="002404AB" w:rsidP="002404AB">
      <w:pPr>
        <w:pStyle w:val="ListParagraph"/>
        <w:spacing w:after="0"/>
        <w:ind w:left="1080"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4C6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</w:p>
    <w:p w14:paraId="7174062E" w14:textId="2B3CFEA5" w:rsidR="005D19FD" w:rsidRDefault="005D19FD" w:rsidP="005D19FD">
      <w:pPr>
        <w:pStyle w:val="ListParagraph"/>
        <w:numPr>
          <w:ilvl w:val="1"/>
          <w:numId w:val="29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D19FD">
        <w:rPr>
          <w:rFonts w:ascii="TH SarabunPSK" w:hAnsi="TH SarabunPSK" w:cs="TH SarabunPSK"/>
          <w:sz w:val="32"/>
          <w:szCs w:val="32"/>
        </w:rPr>
        <w:t>Stakeholder and User Engagement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งคมและ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3D3FA7" w14:textId="42B099C3" w:rsidR="002404AB" w:rsidRPr="00642B48" w:rsidRDefault="002404AB" w:rsidP="00642B48">
      <w:pPr>
        <w:pStyle w:val="ListParagraph"/>
        <w:spacing w:after="0"/>
        <w:ind w:left="1080"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4C6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</w:p>
    <w:p w14:paraId="0B1E0F3F" w14:textId="253B674E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0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เสี่ยงของโครงการ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proofErr w:type="gramStart"/>
      <w:r w:rsidRPr="005D19FD">
        <w:rPr>
          <w:rFonts w:ascii="TH SarabunPSK" w:eastAsia="Cordia New" w:hAnsi="TH SarabunPSK" w:cs="TH SarabunPSK"/>
          <w:sz w:val="32"/>
          <w:szCs w:val="32"/>
          <w:cs/>
        </w:rPr>
        <w:t>ระบุความเสี่ยงหรือปัจจัยเสี่ยงที่อาจทำให้โครงการไม่ประสบความสำเร็จหรือเกิด</w:t>
      </w:r>
      <w:r w:rsidRPr="005D19FD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ปัญหา  ความเสี่ยงเรื่องลิขสิทธิ์</w:t>
      </w:r>
      <w:proofErr w:type="gramEnd"/>
      <w:r w:rsidRPr="005D19FD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ความเสี่ยงต่อสังคมคุณภาพชีวิต คุณธรรม </w:t>
      </w:r>
      <w:proofErr w:type="gramStart"/>
      <w:r w:rsidRPr="005D19FD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จริยธรรม  พร้อมทั้งแนวทางการป้องกันและแก้ปัญหานั้น</w:t>
      </w:r>
      <w:proofErr w:type="gramEnd"/>
    </w:p>
    <w:p w14:paraId="1B3B9E8F" w14:textId="77777777" w:rsidR="005D19FD" w:rsidRDefault="005D19FD" w:rsidP="005D19FD">
      <w:pPr>
        <w:pStyle w:val="ListParagraph"/>
        <w:numPr>
          <w:ilvl w:val="2"/>
          <w:numId w:val="28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593E900A" w14:textId="04B997B6" w:rsidR="005D19FD" w:rsidRDefault="005D19FD" w:rsidP="005D19FD">
      <w:pPr>
        <w:pStyle w:val="ListParagraph"/>
        <w:numPr>
          <w:ilvl w:val="2"/>
          <w:numId w:val="2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นวทางการป้องกันและแก้ไขปัญหาความเสี่ยง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</w:t>
      </w:r>
      <w:r w:rsidRPr="007A18E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ก่...</w:t>
      </w:r>
    </w:p>
    <w:p w14:paraId="26EEADA2" w14:textId="624302B9" w:rsid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FCC6E2A" w14:textId="20AB1DDF" w:rsidR="00123E27" w:rsidRDefault="00123E27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276148A" w14:textId="77777777" w:rsidR="002404AB" w:rsidRDefault="002404AB" w:rsidP="005D19F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1C0CCDD" w14:textId="34DB7722" w:rsidR="005D19FD" w:rsidRPr="008146B6" w:rsidRDefault="005D19FD" w:rsidP="005D19F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0C8040B6" w14:textId="77777777" w:rsidR="005D19FD" w:rsidRPr="00AA5092" w:rsidRDefault="005D19FD" w:rsidP="005D19F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A5092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2F3F3480" w14:textId="77777777" w:rsidR="005D19FD" w:rsidRPr="00AA5092" w:rsidRDefault="005D19FD" w:rsidP="005D19FD">
      <w:pPr>
        <w:numPr>
          <w:ilvl w:val="0"/>
          <w:numId w:val="1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26CDD6B0" w14:textId="77777777" w:rsidR="005D19FD" w:rsidRPr="00AA5092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.</w:t>
      </w:r>
    </w:p>
    <w:p w14:paraId="41B1DCA7" w14:textId="77777777" w:rsidR="005D19FD" w:rsidRPr="00AA5092" w:rsidRDefault="005D19FD" w:rsidP="005D19FD">
      <w:pPr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5F6ACDC7" w14:textId="77777777" w:rsidR="005D19FD" w:rsidRPr="00AA5092" w:rsidRDefault="005D19FD" w:rsidP="005D19F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1F6546B4" w14:textId="77777777" w:rsidR="005D19FD" w:rsidRPr="00AA5092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...................</w:t>
      </w:r>
    </w:p>
    <w:p w14:paraId="0B562117" w14:textId="77777777" w:rsidR="005D19FD" w:rsidRPr="00AA5092" w:rsidRDefault="005D19FD" w:rsidP="005D19FD">
      <w:pPr>
        <w:numPr>
          <w:ilvl w:val="0"/>
          <w:numId w:val="14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02401D97" w14:textId="77777777" w:rsid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</w:t>
      </w:r>
    </w:p>
    <w:p w14:paraId="70BBE01A" w14:textId="77777777" w:rsidR="005D19FD" w:rsidRPr="00AA5092" w:rsidRDefault="005D19FD" w:rsidP="005D19FD">
      <w:pPr>
        <w:numPr>
          <w:ilvl w:val="0"/>
          <w:numId w:val="15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729132C4" w14:textId="77777777" w:rsid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47557A92" w14:textId="77777777" w:rsidR="005D19FD" w:rsidRPr="00AA5092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354C0623" w14:textId="5FEEC5B9" w:rsidR="005D19FD" w:rsidRPr="00BA45DD" w:rsidRDefault="005D19FD" w:rsidP="005D19F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BA45DD">
        <w:rPr>
          <w:rFonts w:ascii="TH SarabunPSK" w:eastAsia="Cordia New" w:hAnsi="TH SarabunPSK" w:cs="TH SarabunPSK"/>
          <w:sz w:val="32"/>
          <w:szCs w:val="32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เชิงคุณภาพและ</w:t>
      </w:r>
      <w:r w:rsidR="002404A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ิมาณ)</w:t>
      </w:r>
    </w:p>
    <w:p w14:paraId="4094310D" w14:textId="74523BBB" w:rsidR="005D19FD" w:rsidRPr="00123E27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23E2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123E27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</w:t>
      </w:r>
      <w:r w:rsidR="00123E27">
        <w:rPr>
          <w:rFonts w:ascii="TH SarabunPSK" w:eastAsia="Cordia New" w:hAnsi="TH SarabunPSK" w:cs="TH SarabunPSK"/>
          <w:sz w:val="32"/>
          <w:szCs w:val="32"/>
          <w:cs/>
        </w:rPr>
        <w:t>.............</w:t>
      </w:r>
      <w:r w:rsidRPr="00123E27">
        <w:rPr>
          <w:rFonts w:ascii="TH SarabunPSK" w:eastAsia="Cordia New" w:hAnsi="TH SarabunPSK" w:cs="TH SarabunPSK"/>
          <w:sz w:val="32"/>
          <w:szCs w:val="32"/>
        </w:rPr>
        <w:t>..................</w:t>
      </w:r>
    </w:p>
    <w:p w14:paraId="102A8C61" w14:textId="77777777" w:rsidR="005D19FD" w:rsidRPr="00AB1F9E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B5811BF" w14:textId="5A23FC3B" w:rsidR="005D19FD" w:rsidRDefault="005D19FD" w:rsidP="005D19F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ลผลิตที่คาดว่าจะได้รับ</w:t>
      </w: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D65900">
        <w:rPr>
          <w:rFonts w:ascii="TH SarabunPSK" w:eastAsia="Cordia New" w:hAnsi="TH SarabunPSK" w:cs="TH SarabunPSK"/>
          <w:b/>
          <w:bCs/>
          <w:sz w:val="32"/>
          <w:szCs w:val="32"/>
        </w:rPr>
        <w:t>(Output)</w:t>
      </w:r>
    </w:p>
    <w:p w14:paraId="059137D9" w14:textId="77777777" w:rsidR="00523C23" w:rsidRPr="007B27EB" w:rsidRDefault="00523C23" w:rsidP="00523C23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en-US"/>
        </w:rPr>
      </w:pPr>
      <w:r w:rsidRPr="007B27EB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Pr="007B27EB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bidi="en-US"/>
        </w:rPr>
        <w:tab/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1.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กรอกข้อมูลเฉพาะผลผลิตที่โครงการคาดว่าจะได้รับและสามารถทำได้จริง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เนื่องจากเป็นตัวชี้วัดในการประเมินผลของหน่วยงาน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(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หากผลผลิตข้อใดไม่มีไม่ต้องระบุ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>)</w:t>
      </w:r>
    </w:p>
    <w:p w14:paraId="2F182A9E" w14:textId="77777777" w:rsidR="00523C23" w:rsidRPr="007B27EB" w:rsidRDefault="00523C23" w:rsidP="00523C23">
      <w:pPr>
        <w:spacing w:after="0" w:line="240" w:lineRule="auto"/>
        <w:ind w:firstLine="426"/>
        <w:contextualSpacing/>
        <w:rPr>
          <w:rFonts w:ascii="TH SarabunPSK" w:eastAsia="Calibri" w:hAnsi="TH SarabunPSK" w:cs="TH SarabunPSK"/>
          <w:color w:val="FF0000"/>
          <w:sz w:val="32"/>
          <w:szCs w:val="32"/>
          <w:cs/>
          <w:lang w:bidi="en-US"/>
        </w:rPr>
      </w:pPr>
      <w:r w:rsidRPr="007B27EB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en-US"/>
        </w:rPr>
        <w:tab/>
      </w:r>
      <w:r w:rsidRPr="007B27EB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en-US"/>
        </w:rPr>
        <w:tab/>
      </w:r>
      <w:r w:rsidRPr="007B27EB"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  <w:t xml:space="preserve">2.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ผลผลิต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ือ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ผลที่เกิดขึ้นทันทีเมื่อจบโครงการ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ละเป็นผลโดยตรงจากการดำเนินโครงการ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ซึ่งได้ระบุไว้ในกิจกรรมของโครงการ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</w:p>
    <w:p w14:paraId="0CADA22F" w14:textId="77777777" w:rsidR="005D19FD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71"/>
        <w:gridCol w:w="1493"/>
        <w:gridCol w:w="3069"/>
        <w:gridCol w:w="1710"/>
        <w:gridCol w:w="1313"/>
      </w:tblGrid>
      <w:tr w:rsidR="005D19FD" w:rsidRPr="00DD2D53" w14:paraId="20E52BC6" w14:textId="77777777" w:rsidTr="00DA5219">
        <w:trPr>
          <w:tblHeader/>
        </w:trPr>
        <w:tc>
          <w:tcPr>
            <w:tcW w:w="1771" w:type="dxa"/>
            <w:shd w:val="clear" w:color="auto" w:fill="E7E6E6" w:themeFill="background2"/>
          </w:tcPr>
          <w:p w14:paraId="7C3397B9" w14:textId="77777777" w:rsidR="005D19FD" w:rsidRPr="00DD2D53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493" w:type="dxa"/>
            <w:shd w:val="clear" w:color="auto" w:fill="E7E6E6" w:themeFill="background2"/>
          </w:tcPr>
          <w:p w14:paraId="62508C51" w14:textId="77777777" w:rsidR="005D19FD" w:rsidRPr="00DD2D53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ผลผลิต</w:t>
            </w:r>
          </w:p>
        </w:tc>
        <w:tc>
          <w:tcPr>
            <w:tcW w:w="3069" w:type="dxa"/>
            <w:shd w:val="clear" w:color="auto" w:fill="E7E6E6" w:themeFill="background2"/>
          </w:tcPr>
          <w:p w14:paraId="4723DFDC" w14:textId="77777777" w:rsidR="005D19FD" w:rsidRPr="00DD2D53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10" w:type="dxa"/>
            <w:shd w:val="clear" w:color="auto" w:fill="E7E6E6" w:themeFill="background2"/>
          </w:tcPr>
          <w:p w14:paraId="464FCBFF" w14:textId="77777777" w:rsidR="005D19FD" w:rsidRPr="00533518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313" w:type="dxa"/>
            <w:shd w:val="clear" w:color="auto" w:fill="E7E6E6" w:themeFill="background2"/>
          </w:tcPr>
          <w:p w14:paraId="7E51BDA4" w14:textId="77777777" w:rsidR="005D19FD" w:rsidRPr="00DD2D53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</w:tr>
      <w:tr w:rsidR="005D19FD" w:rsidRPr="00566BC7" w14:paraId="741A14B6" w14:textId="77777777" w:rsidTr="00DA5219">
        <w:tc>
          <w:tcPr>
            <w:tcW w:w="1771" w:type="dxa"/>
          </w:tcPr>
          <w:p w14:paraId="12CD13B0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กำลังค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หน่วยงา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ได้รับการพัฒนาทักษะ</w:t>
            </w:r>
          </w:p>
        </w:tc>
        <w:tc>
          <w:tcPr>
            <w:tcW w:w="1493" w:type="dxa"/>
          </w:tcPr>
          <w:p w14:paraId="607908B9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1E508D7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13506D38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F7AC667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7ED4DDDA" w14:textId="77777777" w:rsidTr="00DA5219">
        <w:tc>
          <w:tcPr>
            <w:tcW w:w="1771" w:type="dxa"/>
          </w:tcPr>
          <w:p w14:paraId="27998C45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2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้นฉบับบทความวิจัย 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>(Manuscript)</w:t>
            </w:r>
          </w:p>
        </w:tc>
        <w:tc>
          <w:tcPr>
            <w:tcW w:w="1493" w:type="dxa"/>
          </w:tcPr>
          <w:p w14:paraId="48A6FA2C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48D85249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2DD98E5E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E376971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7402E274" w14:textId="77777777" w:rsidTr="00DA5219">
        <w:tc>
          <w:tcPr>
            <w:tcW w:w="1771" w:type="dxa"/>
          </w:tcPr>
          <w:p w14:paraId="474FF12D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</w:t>
            </w:r>
          </w:p>
        </w:tc>
        <w:tc>
          <w:tcPr>
            <w:tcW w:w="1493" w:type="dxa"/>
          </w:tcPr>
          <w:p w14:paraId="60E42449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B50F5AA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5BED38DF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36ABB31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44DF7E0F" w14:textId="77777777" w:rsidTr="00DA5219">
        <w:tc>
          <w:tcPr>
            <w:tcW w:w="1771" w:type="dxa"/>
          </w:tcPr>
          <w:p w14:paraId="2DB67F91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4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ต้นแบบผลิตภัณฑ์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เทคโนโลยี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/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กระบวนการใหม่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นวัตกรรมทางสังคม</w:t>
            </w:r>
          </w:p>
        </w:tc>
        <w:tc>
          <w:tcPr>
            <w:tcW w:w="1493" w:type="dxa"/>
          </w:tcPr>
          <w:p w14:paraId="4D48A83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776AAF01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52C8B5D1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8F407E3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762D9BA5" w14:textId="77777777" w:rsidTr="00DA5219">
        <w:tc>
          <w:tcPr>
            <w:tcW w:w="1771" w:type="dxa"/>
          </w:tcPr>
          <w:p w14:paraId="4CF3E32F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5.ทรัพย์สินทางปัญญา</w:t>
            </w:r>
          </w:p>
        </w:tc>
        <w:tc>
          <w:tcPr>
            <w:tcW w:w="1493" w:type="dxa"/>
          </w:tcPr>
          <w:p w14:paraId="435F64D4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DAC024A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0AE0B298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69301F4C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1B6E52EA" w14:textId="77777777" w:rsidTr="00DA5219">
        <w:tc>
          <w:tcPr>
            <w:tcW w:w="1771" w:type="dxa"/>
          </w:tcPr>
          <w:p w14:paraId="4EB8FE81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lang w:val="en-GB"/>
              </w:rPr>
              <w:lastRenderedPageBreak/>
              <w:t>6.</w:t>
            </w:r>
            <w:proofErr w:type="spellStart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1493" w:type="dxa"/>
          </w:tcPr>
          <w:p w14:paraId="2A08748E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16C2F53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4E603E6C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D4782B5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4CA7AE5B" w14:textId="77777777" w:rsidTr="00DA5219">
        <w:tc>
          <w:tcPr>
            <w:tcW w:w="1771" w:type="dxa"/>
          </w:tcPr>
          <w:p w14:paraId="726FA9D4" w14:textId="77777777" w:rsidR="005D19FD" w:rsidRPr="0097015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7.ฐานข้อมูล ระบบและกลไก หรือมาตรฐาน</w:t>
            </w:r>
          </w:p>
        </w:tc>
        <w:tc>
          <w:tcPr>
            <w:tcW w:w="1493" w:type="dxa"/>
          </w:tcPr>
          <w:p w14:paraId="40D32D84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0085F268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2DB11DE7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ED50181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4F6635B6" w14:textId="77777777" w:rsidTr="00DA5219">
        <w:tc>
          <w:tcPr>
            <w:tcW w:w="1771" w:type="dxa"/>
          </w:tcPr>
          <w:p w14:paraId="57D8BE49" w14:textId="77777777" w:rsidR="005D19FD" w:rsidRPr="0097015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8.เครือข่าย</w:t>
            </w:r>
          </w:p>
        </w:tc>
        <w:tc>
          <w:tcPr>
            <w:tcW w:w="1493" w:type="dxa"/>
          </w:tcPr>
          <w:p w14:paraId="3108DF92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C75B0D7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0A0E08E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778C68F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675FA8D1" w14:textId="77777777" w:rsidTr="00DA5219">
        <w:tc>
          <w:tcPr>
            <w:tcW w:w="1771" w:type="dxa"/>
          </w:tcPr>
          <w:p w14:paraId="1F277830" w14:textId="77777777" w:rsidR="005D19FD" w:rsidRPr="0097015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lang w:val="en-GB"/>
              </w:rPr>
              <w:t>9.</w:t>
            </w: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1493" w:type="dxa"/>
          </w:tcPr>
          <w:p w14:paraId="483A8096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0763C859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1A09A73F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F61D61A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72F6AE1C" w14:textId="77777777" w:rsidTr="00DA5219">
        <w:tc>
          <w:tcPr>
            <w:tcW w:w="1771" w:type="dxa"/>
          </w:tcPr>
          <w:p w14:paraId="5BDC400D" w14:textId="77777777" w:rsidR="005D19FD" w:rsidRPr="0097015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97015F">
              <w:rPr>
                <w:rFonts w:ascii="TH SarabunPSK" w:hAnsi="TH SarabunPSK" w:cs="TH SarabunPSK"/>
                <w:sz w:val="28"/>
              </w:rPr>
              <w:t>10.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 (Policy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และมาตรการ (</w:t>
            </w:r>
            <w:r w:rsidRPr="0097015F">
              <w:rPr>
                <w:rFonts w:ascii="TH SarabunPSK" w:hAnsi="TH SarabunPSK" w:cs="TH SarabunPSK"/>
                <w:sz w:val="28"/>
              </w:rPr>
              <w:t>Measures)</w:t>
            </w:r>
          </w:p>
        </w:tc>
        <w:tc>
          <w:tcPr>
            <w:tcW w:w="1493" w:type="dxa"/>
          </w:tcPr>
          <w:p w14:paraId="2B9222A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048BBD6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215ABFAF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3178663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p w14:paraId="7C826FB7" w14:textId="77777777" w:rsidR="005D19FD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304AFF3" w14:textId="77777777" w:rsidR="005D19FD" w:rsidRDefault="005D19FD" w:rsidP="005D19FD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ประเภทของผลผลิตและคำจำกัดความ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(Type of Outputs and Definition)</w:t>
      </w:r>
    </w:p>
    <w:p w14:paraId="55DEC97A" w14:textId="77777777" w:rsidR="005D19FD" w:rsidRDefault="005D19FD" w:rsidP="005D19FD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  <w:r w:rsidRPr="000E67CE">
        <w:rPr>
          <w:rFonts w:ascii="TH SarabunPSK" w:eastAsia="Cordia New" w:hAnsi="TH SarabunPSK" w:cs="TH SarabunPSK"/>
          <w:sz w:val="32"/>
          <w:szCs w:val="32"/>
        </w:rPr>
        <w:t>1.</w:t>
      </w:r>
      <w:r w:rsidRPr="000E67CE">
        <w:rPr>
          <w:rFonts w:ascii="TH SarabunPSK" w:eastAsia="Cordia New" w:hAnsi="TH SarabunPSK" w:cs="TH SarabunPSK"/>
          <w:sz w:val="32"/>
          <w:szCs w:val="32"/>
        </w:rPr>
        <w:tab/>
      </w:r>
      <w:r w:rsidRPr="000E67CE">
        <w:rPr>
          <w:rFonts w:ascii="TH SarabunPSK" w:eastAsia="Cordia New" w:hAnsi="TH SarabunPSK" w:cs="TH SarabunPSK" w:hint="cs"/>
          <w:sz w:val="32"/>
          <w:szCs w:val="32"/>
          <w:cs/>
        </w:rPr>
        <w:t>นิยา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5EE4431B" w14:textId="77777777" w:rsidR="005D19FD" w:rsidRPr="000E67CE" w:rsidRDefault="005D19FD" w:rsidP="005D19FD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.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5D19FD" w:rsidRPr="0011774F" w14:paraId="23C381CB" w14:textId="77777777" w:rsidTr="00DA5219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75EF5153" w14:textId="77777777" w:rsidR="005D19FD" w:rsidRPr="0011774F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790FDA48" w14:textId="77777777" w:rsidR="005D19FD" w:rsidRPr="0011774F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7035E32E" w14:textId="77777777" w:rsidR="005D19FD" w:rsidRPr="0011774F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5E59529F" w14:textId="77777777" w:rsidR="005D19FD" w:rsidRPr="0011774F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5D19FD" w:rsidRPr="0011774F" w14:paraId="4AE77D2F" w14:textId="77777777" w:rsidTr="00DA5219">
        <w:tc>
          <w:tcPr>
            <w:tcW w:w="3326" w:type="dxa"/>
          </w:tcPr>
          <w:p w14:paraId="1E570F08" w14:textId="77777777" w:rsidR="005D19FD" w:rsidRPr="0011774F" w:rsidRDefault="005D19FD" w:rsidP="005D19FD">
            <w:pPr>
              <w:numPr>
                <w:ilvl w:val="0"/>
                <w:numId w:val="30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0CE867EC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5D19FD" w:rsidRPr="0011774F" w14:paraId="72356094" w14:textId="77777777" w:rsidTr="00DA5219">
        <w:tc>
          <w:tcPr>
            <w:tcW w:w="3326" w:type="dxa"/>
          </w:tcPr>
          <w:p w14:paraId="2DBA539C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602651D9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391EEB4B" w14:textId="77777777" w:rsidR="005D19FD" w:rsidRPr="0011774F" w:rsidRDefault="005D19FD" w:rsidP="00DA521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D19FD" w:rsidRPr="0011774F" w14:paraId="2ECBBB4E" w14:textId="77777777" w:rsidTr="00DA5219">
        <w:tc>
          <w:tcPr>
            <w:tcW w:w="3326" w:type="dxa"/>
          </w:tcPr>
          <w:p w14:paraId="04C700C9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6175CB9A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F10AFB4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3E3187A6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0D2DBD81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5D19FD" w:rsidRPr="0011774F" w14:paraId="25C8DE49" w14:textId="77777777" w:rsidTr="00DA5219">
        <w:tc>
          <w:tcPr>
            <w:tcW w:w="3326" w:type="dxa"/>
          </w:tcPr>
          <w:p w14:paraId="58DD7713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432E08A4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80E5544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8E9FBCD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36DC91C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5D19FD" w:rsidRPr="0011774F" w14:paraId="190DCF63" w14:textId="77777777" w:rsidTr="00DA5219">
        <w:tc>
          <w:tcPr>
            <w:tcW w:w="3326" w:type="dxa"/>
          </w:tcPr>
          <w:p w14:paraId="26046951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12491741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5D19FD" w:rsidRPr="0011774F" w14:paraId="76F6F8F8" w14:textId="77777777" w:rsidTr="00DA5219">
        <w:tc>
          <w:tcPr>
            <w:tcW w:w="3326" w:type="dxa"/>
          </w:tcPr>
          <w:p w14:paraId="41D9DA56" w14:textId="77777777" w:rsidR="005D19FD" w:rsidRPr="0011774F" w:rsidRDefault="005D19FD" w:rsidP="005D19F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5D99F91F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11774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5D19FD" w:rsidRPr="0011774F" w14:paraId="66883BD0" w14:textId="77777777" w:rsidTr="00DA5219">
        <w:tc>
          <w:tcPr>
            <w:tcW w:w="3326" w:type="dxa"/>
          </w:tcPr>
          <w:p w14:paraId="7BBA32B5" w14:textId="77777777" w:rsidR="005D19FD" w:rsidRPr="0011774F" w:rsidRDefault="005D19FD" w:rsidP="00DA5219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31384A42" w14:textId="77777777" w:rsidR="005D19FD" w:rsidRPr="0011774F" w:rsidRDefault="005D19FD" w:rsidP="00DA521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57858D3B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98806AC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อิเล็กทรอนิกส์ หรือโดยวิธีการอื่น ๆ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11774F">
              <w:rPr>
                <w:rFonts w:ascii="TH SarabunPSK" w:hAnsi="TH SarabunPSK" w:cs="TH SarabunPSK"/>
                <w:sz w:val="28"/>
              </w:rPr>
              <w:t>,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274C017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F9F065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5D19FD" w:rsidRPr="0011774F" w14:paraId="13A0E2A4" w14:textId="77777777" w:rsidTr="00DA5219">
        <w:tc>
          <w:tcPr>
            <w:tcW w:w="3326" w:type="dxa"/>
          </w:tcPr>
          <w:p w14:paraId="136B94B3" w14:textId="77777777" w:rsidR="005D19FD" w:rsidRPr="0011774F" w:rsidRDefault="005D19FD" w:rsidP="00DA5219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214" w:type="dxa"/>
          </w:tcPr>
          <w:p w14:paraId="21344D5A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E88439E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C970100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80E5FE6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A81E0FB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5D19FD" w:rsidRPr="0011774F" w14:paraId="6174AE25" w14:textId="77777777" w:rsidTr="00DA5219">
        <w:tc>
          <w:tcPr>
            <w:tcW w:w="3326" w:type="dxa"/>
          </w:tcPr>
          <w:p w14:paraId="1E235ECF" w14:textId="77777777" w:rsidR="005D19FD" w:rsidRPr="0011774F" w:rsidRDefault="005D19FD" w:rsidP="00DA521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4DF8EBA3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5D19FD" w:rsidRPr="0011774F" w14:paraId="36F431DD" w14:textId="77777777" w:rsidTr="00DA5219">
        <w:tc>
          <w:tcPr>
            <w:tcW w:w="3326" w:type="dxa"/>
          </w:tcPr>
          <w:p w14:paraId="5449AACA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2929F00F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8EB3FC6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03FA5DFC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5129B04B" w14:textId="77777777" w:rsidR="005D19FD" w:rsidRPr="00320162" w:rsidRDefault="005D19FD" w:rsidP="005D19FD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เป็นตัวชี้วัดในการประเมินผลของหน่วยงาน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หากผลผลิตข้อใดไม่มีไม่ต้องระบุ</w:t>
      </w:r>
      <w:r w:rsidRPr="0032016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75D1240" w14:textId="77777777" w:rsidR="005D19FD" w:rsidRPr="00320162" w:rsidRDefault="005D19FD" w:rsidP="005D19FD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cs/>
        </w:rPr>
      </w:pP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sz w:val="32"/>
          <w:szCs w:val="32"/>
        </w:rPr>
        <w:t xml:space="preserve">2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ที่เกิดขึ้นทันทีเมื่อจบ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็นผลโดยตรงจากการดำเนิน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ซึ่งได้ระบุไว้ในกิจกรรมของ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891F565" w14:textId="77777777" w:rsidR="005D19FD" w:rsidRDefault="005D19FD" w:rsidP="005D1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4A1CD3" w14:textId="77777777" w:rsidR="00184C63" w:rsidRDefault="00184C63" w:rsidP="005D1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961B2B" w14:textId="77777777" w:rsidR="00184C63" w:rsidRDefault="00184C63" w:rsidP="005D1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7FFCDA" w14:textId="7D26F748" w:rsidR="005D19FD" w:rsidRPr="00AA5092" w:rsidRDefault="005D19FD" w:rsidP="005D19F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ผลลัพธ์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 xml:space="preserve">Expected Outcomes 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</w:t>
      </w:r>
      <w:r w:rsidRPr="005B66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กิดขึ้น</w:t>
      </w:r>
      <w:r w:rsidR="00523C23" w:rsidRPr="005B66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523C23" w:rsidRPr="005B660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523C23" w:rsidRPr="005B66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รอกเฉพาะที่คาดว่าจะได้จริง</w:t>
      </w:r>
      <w:r w:rsidR="00523C23" w:rsidRPr="005B660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3143D3E" w14:textId="0A7CA34B" w:rsidR="005D19FD" w:rsidRPr="00523C23" w:rsidRDefault="005D19FD" w:rsidP="005D19FD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ิยามของผลลัพธ์ </w:t>
      </w:r>
      <w:r w:rsidRPr="00523C23">
        <w:rPr>
          <w:rFonts w:ascii="TH SarabunPSK" w:hAnsi="TH SarabunPSK" w:cs="TH SarabunPSK" w:hint="cs"/>
          <w:color w:val="FF0000"/>
          <w:sz w:val="32"/>
          <w:szCs w:val="32"/>
          <w:cs/>
        </w:rPr>
        <w:t>คือ</w:t>
      </w: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นําผลผลิต (</w:t>
      </w:r>
      <w:r w:rsidRPr="00523C23">
        <w:rPr>
          <w:rFonts w:ascii="TH SarabunPSK" w:hAnsi="TH SarabunPSK" w:cs="TH SarabunPSK"/>
          <w:color w:val="FF0000"/>
          <w:sz w:val="32"/>
          <w:szCs w:val="32"/>
        </w:rPr>
        <w:t xml:space="preserve">output) </w:t>
      </w: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523C23">
        <w:rPr>
          <w:rFonts w:ascii="TH SarabunPSK" w:hAnsi="TH SarabunPSK" w:cs="TH SarabunPSK"/>
          <w:color w:val="FF0000"/>
          <w:sz w:val="32"/>
          <w:szCs w:val="32"/>
        </w:rPr>
        <w:t xml:space="preserve">users) </w:t>
      </w: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523C2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002523A0" w14:textId="77777777" w:rsidR="00523C23" w:rsidRDefault="00523C23" w:rsidP="005D1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5D19FD" w:rsidRPr="007235A0" w14:paraId="0F8BDB0F" w14:textId="77777777" w:rsidTr="00DA5219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2A7E4BB7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4A2B7D4D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0172DA4E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2E2D81F5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22DF6082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6E862BA9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2C45DF14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5D19FD" w:rsidRPr="007235A0" w14:paraId="7635F4B8" w14:textId="77777777" w:rsidTr="00DA5219">
        <w:tc>
          <w:tcPr>
            <w:tcW w:w="3515" w:type="dxa"/>
          </w:tcPr>
          <w:p w14:paraId="035F8B4C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36F829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7F23D49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326169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73CE54F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06CF708B" w14:textId="77777777" w:rsidTr="00DA5219">
        <w:tc>
          <w:tcPr>
            <w:tcW w:w="3515" w:type="dxa"/>
          </w:tcPr>
          <w:p w14:paraId="0EFA1BC7" w14:textId="77777777" w:rsidR="005D19FD" w:rsidRPr="00090905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2C08482F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4C5F0F7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8BA0EEB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4DB296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42CAA5C1" w14:textId="77777777" w:rsidTr="00DA5219">
        <w:tc>
          <w:tcPr>
            <w:tcW w:w="3515" w:type="dxa"/>
          </w:tcPr>
          <w:p w14:paraId="5F1D331A" w14:textId="77777777" w:rsidR="005D19FD" w:rsidRPr="003C37F1" w:rsidRDefault="005D19FD" w:rsidP="00DA521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7E3E458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5FE717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D547E4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D7D8100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1CB1C03B" w14:textId="77777777" w:rsidTr="00DA5219">
        <w:tc>
          <w:tcPr>
            <w:tcW w:w="3515" w:type="dxa"/>
          </w:tcPr>
          <w:p w14:paraId="7345C543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6AD879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A3857A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E8724F7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1A1F145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548658B0" w14:textId="77777777" w:rsidTr="00DA5219">
        <w:tc>
          <w:tcPr>
            <w:tcW w:w="3515" w:type="dxa"/>
          </w:tcPr>
          <w:p w14:paraId="6A285AF1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2935C2A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E78E76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F52C58B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5713EE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60DA5438" w14:textId="77777777" w:rsidTr="00DA5219">
        <w:tc>
          <w:tcPr>
            <w:tcW w:w="3515" w:type="dxa"/>
          </w:tcPr>
          <w:p w14:paraId="41054A0E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02F6C711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03F91B2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1C52E30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489ADB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3184B36C" w14:textId="77777777" w:rsidTr="00DA5219">
        <w:tc>
          <w:tcPr>
            <w:tcW w:w="3515" w:type="dxa"/>
          </w:tcPr>
          <w:p w14:paraId="32DDC33C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09794F1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239813F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0320215D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02AC92B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0ED66C8A" w14:textId="77777777" w:rsidTr="00DA5219">
        <w:trPr>
          <w:trHeight w:val="424"/>
        </w:trPr>
        <w:tc>
          <w:tcPr>
            <w:tcW w:w="3515" w:type="dxa"/>
          </w:tcPr>
          <w:p w14:paraId="4AE41144" w14:textId="77777777" w:rsidR="005D19FD" w:rsidRPr="00090905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Registered Plants Varieties and Animals Breeding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and licensing)</w:t>
            </w:r>
          </w:p>
        </w:tc>
        <w:tc>
          <w:tcPr>
            <w:tcW w:w="1074" w:type="dxa"/>
          </w:tcPr>
          <w:p w14:paraId="2A774A80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D71E07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4BC6E59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5BE22C9D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74CF644A" w14:textId="77777777" w:rsidTr="00DA5219">
        <w:tc>
          <w:tcPr>
            <w:tcW w:w="3515" w:type="dxa"/>
          </w:tcPr>
          <w:p w14:paraId="530E9404" w14:textId="77777777" w:rsidR="005D19FD" w:rsidRPr="00AF087C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ถ่ายทอดเทคโนโลยี 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(Technology Transfer)</w:t>
            </w:r>
          </w:p>
        </w:tc>
        <w:tc>
          <w:tcPr>
            <w:tcW w:w="1074" w:type="dxa"/>
          </w:tcPr>
          <w:p w14:paraId="71514BE5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6D9865A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20415C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1C3EFB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4C7C587D" w14:textId="77777777" w:rsidTr="00DA5219">
        <w:tc>
          <w:tcPr>
            <w:tcW w:w="3515" w:type="dxa"/>
          </w:tcPr>
          <w:p w14:paraId="534768E9" w14:textId="77777777" w:rsidR="005D19FD" w:rsidRPr="00AF087C" w:rsidRDefault="005D19FD" w:rsidP="00DA521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</w:t>
            </w: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7590A090" w14:textId="77777777" w:rsidR="005D19FD" w:rsidRPr="00AF087C" w:rsidRDefault="005D19FD" w:rsidP="00DA521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486CA00F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New Products/Processes, New Services and New Standard Assurances</w:t>
            </w: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14:paraId="0A454116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DDE901B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E4B2E9A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547BF2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1F3530D4" w14:textId="77777777" w:rsidTr="00DA5219">
        <w:tc>
          <w:tcPr>
            <w:tcW w:w="3515" w:type="dxa"/>
          </w:tcPr>
          <w:p w14:paraId="595B84C8" w14:textId="77777777" w:rsidR="005D19FD" w:rsidRPr="00DA38E7" w:rsidRDefault="005D19FD" w:rsidP="00DA521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Further funding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</w:tc>
        <w:tc>
          <w:tcPr>
            <w:tcW w:w="1074" w:type="dxa"/>
          </w:tcPr>
          <w:p w14:paraId="2701D08A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BA9F67B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26196F1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4E84F40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3513B89F" w14:textId="77777777" w:rsidTr="00DA5219">
        <w:tc>
          <w:tcPr>
            <w:tcW w:w="3515" w:type="dxa"/>
          </w:tcPr>
          <w:p w14:paraId="569F020A" w14:textId="77777777" w:rsidR="005D19FD" w:rsidRPr="00090905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2D1E2F59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A0B2A8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96B0B35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A99B07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29408F91" w14:textId="77777777" w:rsidTr="00DA5219">
        <w:tc>
          <w:tcPr>
            <w:tcW w:w="3515" w:type="dxa"/>
          </w:tcPr>
          <w:p w14:paraId="509E7B1C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6AE5C8B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C523C19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9D84B4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09CD6FA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123D3DDD" w14:textId="77777777" w:rsidTr="00DA5219">
        <w:tc>
          <w:tcPr>
            <w:tcW w:w="3515" w:type="dxa"/>
          </w:tcPr>
          <w:p w14:paraId="2CD06EDD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339EF2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099517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4D7EE7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AE4452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27AFB36" w14:textId="77777777" w:rsidR="005D19FD" w:rsidRDefault="005D19FD" w:rsidP="005D19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A8E252" w14:textId="77777777" w:rsidR="005D19FD" w:rsidRPr="00A0521F" w:rsidRDefault="005D19FD" w:rsidP="005D19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5D19FD" w:rsidRPr="007B0B0D" w14:paraId="5E8D63D4" w14:textId="77777777" w:rsidTr="00DA5219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CFF5A9F" w14:textId="77777777" w:rsidR="005D19FD" w:rsidRPr="007B0B0D" w:rsidRDefault="005D19FD" w:rsidP="00DA52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1B44891D" w14:textId="77777777" w:rsidR="005D19FD" w:rsidRPr="007B0B0D" w:rsidRDefault="005D19FD" w:rsidP="00DA52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F4CE10C" w14:textId="77777777" w:rsidR="005D19FD" w:rsidRPr="007B0B0D" w:rsidRDefault="005D19FD" w:rsidP="00DA52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33625616" w14:textId="77777777" w:rsidR="005D19FD" w:rsidRPr="007B0B0D" w:rsidRDefault="005D19FD" w:rsidP="00DA52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5D19FD" w:rsidRPr="00EA569A" w14:paraId="697D96D5" w14:textId="77777777" w:rsidTr="00DA5219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13BB40C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77301D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5D19FD" w:rsidRPr="00EA569A" w14:paraId="65B4283F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</w:tcPr>
          <w:p w14:paraId="12106277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3717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5D19FD" w:rsidRPr="00EA569A" w14:paraId="328F85CE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B78F03F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79A58849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4BD5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2EEC1933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5D19FD" w:rsidRPr="00EA569A" w14:paraId="74171CF6" w14:textId="77777777" w:rsidTr="00DA5219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70D063A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59B4C978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D7BD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6DE2AA6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D19FD" w:rsidRPr="00EA569A" w14:paraId="0CDB87AE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5BEF078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0308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42AD4922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D19FD" w:rsidRPr="00EA569A" w14:paraId="354E69E2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CF0C805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4F4B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6A8CC42A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FD" w:rsidRPr="00EA569A" w14:paraId="14B1AE83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C40C8CA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9E02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5D19FD" w:rsidRPr="00EA569A" w14:paraId="52B72A4C" w14:textId="77777777" w:rsidTr="00DA5219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F808DC2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 Registered Plants Varieties and Animals Bree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5832" w14:textId="77777777" w:rsidR="005D19FD" w:rsidRPr="00EA569A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71032E6F" w14:textId="77777777" w:rsidR="005D19FD" w:rsidRPr="00EA569A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ทําให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221941FA" w14:textId="77777777" w:rsidR="005D19FD" w:rsidRPr="00EA569A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3E04E2B8" w14:textId="77777777" w:rsidR="005D19FD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5C7A90F2" w14:textId="77777777" w:rsidR="005D19FD" w:rsidRPr="008A2B44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ขึ้นทะเบียนพันธุ์พืชและพันธุ์สัตว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พันธุ์พืชหรือพันธุ์สัตว์ที่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เกิดจากงานวิจัย และจะต้องจดทะเบียนพันธุ์ใหม่โดยหน่วยงานที่มีหน้าที่ใน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จดทะเบียนพันธุ์ หรือหน่วยงานต้นสังกัดของนักวิจัย</w:t>
            </w:r>
          </w:p>
          <w:p w14:paraId="65178787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5D19FD" w:rsidRPr="00EA569A" w14:paraId="2E5EF733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7DE80CC" w14:textId="77777777" w:rsidR="005D19FD" w:rsidRPr="008A2B44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การถ่ายทอดเทคโ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ลยี</w:t>
            </w: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Technology Transfer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EE20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นำเอาเทคโนโลยีหรือองค์ความรู้ที่เกิดจากการวิจัยและนวัตกรรม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5D19FD" w:rsidRPr="00DC1C5F" w14:paraId="241F4775" w14:textId="77777777" w:rsidTr="00DA5219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C3E3480" w14:textId="77777777" w:rsidR="005D19FD" w:rsidRDefault="005D19FD" w:rsidP="00DA521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4970C53A" w14:textId="77777777" w:rsidR="005D19FD" w:rsidRPr="00EA569A" w:rsidRDefault="005D19FD" w:rsidP="00DA521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064B1ACA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Processes, New Services and New Standard Assurance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6D43" w14:textId="77777777" w:rsidR="005D19FD" w:rsidRPr="00DC1C5F" w:rsidRDefault="005D19FD" w:rsidP="00DA521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และกระบวนการใหม่ หมายถึง ผลิตภัณฑ์ประเภทต่างๆ ที่ได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จากการวิจัย อาทิเช่น ผลิตภัณฑ์ทางการแพทย์/ผลิตภัณฑ์ที่เกี่ยวเนื่องกั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ซอฟต์แวร์และปัญญาประดิษฐ์/ผลิตภัณฑ์ด้านเทคนิคและเทคโนโลยี/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ทางการเกษตรและอาหาร ผลิตภัณฑ์ด้านศิลปะและการ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รรค์รวมถึงกระบวนการผลิตผลิตภัณฑ์ หรือการจัดการในรูปแบ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ใหม่ ซึ่งเป็นสิ่งใหม่หรือพัฒนาให้ดีขึ้นกว่าเดิมอย่างมีนัยสำคัญ นำไปใช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ประโยชน์ได้และ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บริการใหม่ หมายถึง รูปแบบและวิธีการบริการใหม่ๆ ซึ่งเป็นสิ่งใหม่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พัฒนาให้ดีขึ้นกว่าเดิมอย่างมีนัยสำคัญ นำไปใช้ประโยชน์ได้ และสามารถ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รองมาตรฐานใหม่ หมายถึง มาตรฐานที่พัฒนาขึ้นใหม่ และ/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ศูนย์ทดสอบต่างๆ ที่พัฒนาจนได้รับการรับรองมาตรฐาน เพื่อสร้าง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ความสามารถทางด้านคุณภาพ ทั้งในระดับประเทศและต่างประเทศ และ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</w:p>
        </w:tc>
      </w:tr>
      <w:tr w:rsidR="005D19FD" w:rsidRPr="00EA569A" w14:paraId="6B4B3CAC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F051C1C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62143862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FC1E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  <w:p w14:paraId="45ABCFAF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</w:p>
        </w:tc>
      </w:tr>
      <w:tr w:rsidR="005D19FD" w:rsidRPr="00EA569A" w14:paraId="7BE0034C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06372FE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423F5250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B150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6B01345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5D19FD" w:rsidRPr="00DD2CFB" w14:paraId="4F8D1EBA" w14:textId="77777777" w:rsidTr="00DA5219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BEB7484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72E1DA2B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5D7BAB3D" w14:textId="77777777" w:rsidR="005D19FD" w:rsidRPr="00DD2CFB" w:rsidRDefault="005D19FD" w:rsidP="00DA5219">
            <w:pPr>
              <w:pStyle w:val="Default"/>
              <w:rPr>
                <w:color w:val="auto"/>
              </w:rPr>
            </w:pPr>
          </w:p>
          <w:p w14:paraId="6C653AAB" w14:textId="77777777" w:rsidR="005D19FD" w:rsidRPr="00DD2CFB" w:rsidRDefault="005D19FD" w:rsidP="00DA5219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A776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5D19FD" w:rsidRPr="00DD2CFB" w14:paraId="367E65A9" w14:textId="77777777" w:rsidTr="00DA5219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3E09CA3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0C9C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br/>
            </w:r>
          </w:p>
        </w:tc>
      </w:tr>
    </w:tbl>
    <w:p w14:paraId="2A8B4D56" w14:textId="26EF44BC" w:rsidR="00642B48" w:rsidRDefault="00642B48" w:rsidP="005D19FD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14:paraId="17D93FF5" w14:textId="77777777" w:rsidR="005D19FD" w:rsidRPr="00AA5092" w:rsidRDefault="005D19FD" w:rsidP="005D19F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ผลกระทบ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 xml:space="preserve"> (Expected Impacts)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4776011" w14:textId="77777777" w:rsidR="005D19FD" w:rsidRPr="002D47BC" w:rsidRDefault="005D19FD" w:rsidP="005D19FD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คือ 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72AD1948" w14:textId="77777777" w:rsidR="005D19FD" w:rsidRDefault="005D19FD" w:rsidP="005D19FD">
      <w:pPr>
        <w:numPr>
          <w:ilvl w:val="1"/>
          <w:numId w:val="16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5AFC654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358895C" w14:textId="77777777" w:rsidR="005D19FD" w:rsidRPr="00AA5092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69A9093" w14:textId="77777777" w:rsidR="005D19FD" w:rsidRPr="00AA5092" w:rsidRDefault="005D19FD" w:rsidP="005D19FD">
      <w:pPr>
        <w:numPr>
          <w:ilvl w:val="1"/>
          <w:numId w:val="16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12A91E83" w14:textId="77777777" w:rsidR="005D19FD" w:rsidRDefault="005D19FD" w:rsidP="005D19FD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7D044986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288593E4" w14:textId="77777777" w:rsidR="005D19FD" w:rsidRPr="00AA5092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7874F32" w14:textId="77777777" w:rsidR="005D19FD" w:rsidRDefault="005D19FD" w:rsidP="005D19FD">
      <w:pPr>
        <w:numPr>
          <w:ilvl w:val="1"/>
          <w:numId w:val="17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CF601F1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4B526AF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499E0E4" w14:textId="77777777" w:rsidR="005D19FD" w:rsidRPr="00AA5092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5E555215" w14:textId="77777777" w:rsidR="005D19FD" w:rsidRPr="00AA5092" w:rsidRDefault="005D19FD" w:rsidP="005D19FD">
      <w:pPr>
        <w:numPr>
          <w:ilvl w:val="1"/>
          <w:numId w:val="17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0A3AE5DF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0914141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F8118A8" w14:textId="77777777" w:rsidR="005D19FD" w:rsidRDefault="005D19FD" w:rsidP="005D1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9BA7CC" w14:textId="77777777" w:rsidR="005D19FD" w:rsidRPr="0035268A" w:rsidRDefault="005D19FD" w:rsidP="005D19F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ผลิต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ลัพธ์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ผลกระท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ที่คาดว่าจะส่งมอบตามระยะเวลา</w:t>
      </w:r>
    </w:p>
    <w:p w14:paraId="1C80EA85" w14:textId="11A21F6D" w:rsidR="005D19FD" w:rsidRPr="00E25DE8" w:rsidRDefault="005D19FD" w:rsidP="005D19FD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proofErr w:type="gramStart"/>
      <w:r w:rsidR="00642B48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6.1  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</w:t>
      </w:r>
      <w:proofErr w:type="gramEnd"/>
      <w:r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ลัพธ์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กระทบที่สำคัญของงานวิจัย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นวัตกรรมของ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จะส่งมอบ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ามช่วง</w:t>
      </w:r>
      <w:r w:rsidRPr="005B660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ยะเวลา</w:t>
      </w:r>
      <w:r w:rsidRPr="005B660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B6601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5B660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ุณากรอกทั้งเชิงปริมาณและคุณภาพ</w:t>
      </w:r>
      <w:r w:rsidRPr="005B6601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8B1A6A4" w14:textId="77777777" w:rsidR="005D19FD" w:rsidRPr="00E25DE8" w:rsidRDefault="005D19FD" w:rsidP="005D19FD">
      <w:pPr>
        <w:pStyle w:val="ListParagraph"/>
        <w:numPr>
          <w:ilvl w:val="0"/>
          <w:numId w:val="11"/>
        </w:num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87"/>
        <w:gridCol w:w="1724"/>
        <w:gridCol w:w="2057"/>
        <w:gridCol w:w="2057"/>
        <w:gridCol w:w="2057"/>
      </w:tblGrid>
      <w:tr w:rsidR="005D19FD" w:rsidRPr="0089351C" w14:paraId="0F18CD25" w14:textId="77777777" w:rsidTr="00DA5219">
        <w:trPr>
          <w:tblHeader/>
        </w:trPr>
        <w:tc>
          <w:tcPr>
            <w:tcW w:w="701" w:type="pct"/>
            <w:shd w:val="clear" w:color="auto" w:fill="E7E6E6" w:themeFill="background2"/>
          </w:tcPr>
          <w:p w14:paraId="7252AF80" w14:textId="77777777" w:rsidR="005D19FD" w:rsidRPr="00DA4F70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A4F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939" w:type="pct"/>
            <w:shd w:val="clear" w:color="auto" w:fill="E7E6E6" w:themeFill="background2"/>
          </w:tcPr>
          <w:p w14:paraId="6923BE1B" w14:textId="77777777" w:rsidR="005D19FD" w:rsidRPr="00547C17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20" w:type="pct"/>
            <w:shd w:val="clear" w:color="auto" w:fill="E7E6E6" w:themeFill="background2"/>
          </w:tcPr>
          <w:p w14:paraId="1B40EE59" w14:textId="77777777" w:rsidR="005D19FD" w:rsidRPr="00547C17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put</w:t>
            </w: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20" w:type="pct"/>
            <w:shd w:val="clear" w:color="auto" w:fill="E7E6E6" w:themeFill="background2"/>
          </w:tcPr>
          <w:p w14:paraId="25048C53" w14:textId="77777777" w:rsidR="005D19FD" w:rsidRPr="00547C17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come</w:t>
            </w:r>
          </w:p>
        </w:tc>
        <w:tc>
          <w:tcPr>
            <w:tcW w:w="1120" w:type="pct"/>
            <w:shd w:val="clear" w:color="auto" w:fill="E7E6E6" w:themeFill="background2"/>
          </w:tcPr>
          <w:p w14:paraId="3A880446" w14:textId="77777777" w:rsidR="005D19FD" w:rsidRPr="00547C17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Impact</w:t>
            </w:r>
          </w:p>
        </w:tc>
      </w:tr>
      <w:tr w:rsidR="005D19FD" w:rsidRPr="0089351C" w14:paraId="3F3443C4" w14:textId="77777777" w:rsidTr="00DA5219">
        <w:tc>
          <w:tcPr>
            <w:tcW w:w="701" w:type="pct"/>
          </w:tcPr>
          <w:p w14:paraId="4582C481" w14:textId="77777777" w:rsidR="005D19FD" w:rsidRPr="00DA4F70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ที่ </w:t>
            </w:r>
            <w:r w:rsidRPr="00DA4F70">
              <w:rPr>
                <w:rFonts w:ascii="TH SarabunPSK" w:hAnsi="TH SarabunPSK" w:cs="TH SarabunPSK"/>
                <w:sz w:val="28"/>
              </w:rPr>
              <w:t>1-3</w:t>
            </w:r>
          </w:p>
          <w:p w14:paraId="44B96E51" w14:textId="77777777" w:rsidR="005D19FD" w:rsidRPr="00DA4F70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</w:rPr>
              <w:t>(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3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18C9F105" w14:textId="77777777" w:rsidR="005D19FD" w:rsidRPr="00DA4F70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D2B58">
              <w:rPr>
                <w:rFonts w:ascii="TH SarabunPSK" w:eastAsia="Calibri" w:hAnsi="TH SarabunPSK" w:cs="TH SarabunPSK"/>
                <w:sz w:val="24"/>
                <w:szCs w:val="24"/>
              </w:rPr>
              <w:t>Inception Report</w:t>
            </w:r>
          </w:p>
        </w:tc>
        <w:tc>
          <w:tcPr>
            <w:tcW w:w="939" w:type="pct"/>
          </w:tcPr>
          <w:p w14:paraId="16300D42" w14:textId="77777777" w:rsidR="005D19FD" w:rsidRPr="00547C17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4C79588B" w14:textId="77777777" w:rsidR="005D19FD" w:rsidRPr="00547C17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6646B5D8" w14:textId="77777777" w:rsidR="005D19FD" w:rsidRPr="00547C17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41BB0825" w14:textId="77777777" w:rsidR="005D19FD" w:rsidRPr="00547C17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5D19FD" w:rsidRPr="0089351C" w14:paraId="55B6F5C0" w14:textId="77777777" w:rsidTr="00DA5219">
        <w:tc>
          <w:tcPr>
            <w:tcW w:w="701" w:type="pct"/>
          </w:tcPr>
          <w:p w14:paraId="53188540" w14:textId="77777777" w:rsidR="005D19FD" w:rsidRPr="00DA4F70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 w:rsidRPr="00DA4F70">
              <w:rPr>
                <w:rFonts w:ascii="TH SarabunPSK" w:hAnsi="TH SarabunPSK" w:cs="TH SarabunPSK"/>
                <w:sz w:val="28"/>
              </w:rPr>
              <w:t>4-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  <w:p w14:paraId="6EBCDA4A" w14:textId="77777777" w:rsidR="005D19FD" w:rsidRPr="00DA4F70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5E0F3441" w14:textId="77777777" w:rsidR="005D19FD" w:rsidRPr="00DA4F70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ความก้าวหน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ยะ 6 เดือน</w:t>
            </w:r>
          </w:p>
        </w:tc>
        <w:tc>
          <w:tcPr>
            <w:tcW w:w="939" w:type="pct"/>
          </w:tcPr>
          <w:p w14:paraId="085486B2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DC00F6A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3C1C2A8D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1F994348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5D19FD" w:rsidRPr="0089351C" w14:paraId="3425F0F3" w14:textId="77777777" w:rsidTr="00DA5219">
        <w:tc>
          <w:tcPr>
            <w:tcW w:w="701" w:type="pct"/>
          </w:tcPr>
          <w:p w14:paraId="66FEA35C" w14:textId="77777777" w:rsidR="005D19FD" w:rsidRPr="00DA4F70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DA4F70">
              <w:rPr>
                <w:rFonts w:ascii="TH SarabunPSK" w:hAnsi="TH SarabunPSK" w:cs="TH SarabunPSK"/>
                <w:sz w:val="28"/>
              </w:rPr>
              <w:t>-12</w:t>
            </w:r>
          </w:p>
          <w:p w14:paraId="51CDEDBE" w14:textId="77777777" w:rsidR="005D19FD" w:rsidRPr="00DA4F70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64266C63" w14:textId="77777777" w:rsidR="005D19FD" w:rsidRPr="00DA4F70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รายงานความก้าวหน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50049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 12 เดือน</w:t>
            </w:r>
          </w:p>
        </w:tc>
        <w:tc>
          <w:tcPr>
            <w:tcW w:w="939" w:type="pct"/>
          </w:tcPr>
          <w:p w14:paraId="3118EE0E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4714BA1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96F3056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99E2CB5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574C7EBE" w14:textId="77777777" w:rsidR="001625BA" w:rsidRDefault="001625BA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7C8A9D7" w14:textId="77777777" w:rsidR="001625BA" w:rsidRDefault="001625BA" w:rsidP="00642B48">
      <w:pPr>
        <w:spacing w:after="0" w:line="240" w:lineRule="auto"/>
        <w:ind w:firstLine="81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6.2 </w:t>
      </w:r>
      <w:r w:rsidRPr="00920379">
        <w:rPr>
          <w:rFonts w:ascii="TH SarabunPSK" w:eastAsia="Cordia New" w:hAnsi="TH SarabunPSK" w:cs="TH SarabunPSK"/>
          <w:sz w:val="32"/>
          <w:szCs w:val="32"/>
          <w:cs/>
        </w:rPr>
        <w:t xml:space="preserve">เส้นทางสู่ผลกระทบ หรือ </w:t>
      </w:r>
      <w:r w:rsidRPr="00920379">
        <w:rPr>
          <w:rFonts w:ascii="TH SarabunPSK" w:eastAsia="Cordia New" w:hAnsi="TH SarabunPSK" w:cs="TH SarabunPSK"/>
          <w:sz w:val="32"/>
          <w:szCs w:val="32"/>
        </w:rPr>
        <w:t>Impact Path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7"/>
        <w:gridCol w:w="1837"/>
      </w:tblGrid>
      <w:tr w:rsidR="001625BA" w14:paraId="3696F1A4" w14:textId="77777777" w:rsidTr="0070556D">
        <w:tc>
          <w:tcPr>
            <w:tcW w:w="1836" w:type="dxa"/>
            <w:vMerge w:val="restart"/>
            <w:shd w:val="clear" w:color="auto" w:fill="FFC000" w:themeFill="accent4"/>
            <w:vAlign w:val="center"/>
          </w:tcPr>
          <w:p w14:paraId="48288508" w14:textId="77777777" w:rsidR="001625BA" w:rsidRDefault="001625BA" w:rsidP="007055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Input</w:t>
            </w:r>
          </w:p>
        </w:tc>
        <w:tc>
          <w:tcPr>
            <w:tcW w:w="1836" w:type="dxa"/>
            <w:vMerge w:val="restart"/>
            <w:shd w:val="clear" w:color="auto" w:fill="FFD966" w:themeFill="accent4" w:themeFillTint="99"/>
            <w:vAlign w:val="center"/>
          </w:tcPr>
          <w:p w14:paraId="55845B46" w14:textId="77777777" w:rsidR="001625BA" w:rsidRDefault="001625BA" w:rsidP="007055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Output</w:t>
            </w:r>
          </w:p>
        </w:tc>
        <w:tc>
          <w:tcPr>
            <w:tcW w:w="3673" w:type="dxa"/>
            <w:gridSpan w:val="2"/>
            <w:shd w:val="clear" w:color="auto" w:fill="FFE599" w:themeFill="accent4" w:themeFillTint="66"/>
            <w:vAlign w:val="center"/>
          </w:tcPr>
          <w:p w14:paraId="51AE5E53" w14:textId="77777777" w:rsidR="001625BA" w:rsidRDefault="001625BA" w:rsidP="007055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Outcome</w:t>
            </w:r>
          </w:p>
        </w:tc>
        <w:tc>
          <w:tcPr>
            <w:tcW w:w="1837" w:type="dxa"/>
            <w:vMerge w:val="restart"/>
            <w:shd w:val="clear" w:color="auto" w:fill="FFF2CC" w:themeFill="accent4" w:themeFillTint="33"/>
            <w:vAlign w:val="center"/>
          </w:tcPr>
          <w:p w14:paraId="29658473" w14:textId="77777777" w:rsidR="001625BA" w:rsidRDefault="001625BA" w:rsidP="007055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Impact</w:t>
            </w:r>
          </w:p>
        </w:tc>
      </w:tr>
      <w:tr w:rsidR="001625BA" w14:paraId="45892740" w14:textId="77777777" w:rsidTr="0070556D">
        <w:tc>
          <w:tcPr>
            <w:tcW w:w="1836" w:type="dxa"/>
            <w:vMerge/>
            <w:shd w:val="clear" w:color="auto" w:fill="FFC000" w:themeFill="accent4"/>
            <w:vAlign w:val="center"/>
          </w:tcPr>
          <w:p w14:paraId="57C0ED74" w14:textId="77777777" w:rsidR="001625BA" w:rsidRDefault="001625BA" w:rsidP="007055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  <w:vMerge/>
            <w:shd w:val="clear" w:color="auto" w:fill="FFD966" w:themeFill="accent4" w:themeFillTint="99"/>
            <w:vAlign w:val="center"/>
          </w:tcPr>
          <w:p w14:paraId="1F6262EB" w14:textId="77777777" w:rsidR="001625BA" w:rsidRDefault="001625BA" w:rsidP="007055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  <w:shd w:val="clear" w:color="auto" w:fill="FFE599" w:themeFill="accent4" w:themeFillTint="66"/>
            <w:vAlign w:val="center"/>
          </w:tcPr>
          <w:p w14:paraId="1C799ACE" w14:textId="77777777" w:rsidR="001625BA" w:rsidRDefault="001625BA" w:rsidP="007055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User</w:t>
            </w:r>
          </w:p>
        </w:tc>
        <w:tc>
          <w:tcPr>
            <w:tcW w:w="1837" w:type="dxa"/>
            <w:shd w:val="clear" w:color="auto" w:fill="FFE599" w:themeFill="accent4" w:themeFillTint="66"/>
            <w:vAlign w:val="center"/>
          </w:tcPr>
          <w:p w14:paraId="0034849E" w14:textId="77777777" w:rsidR="001625BA" w:rsidRDefault="001625BA" w:rsidP="007055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Change</w:t>
            </w:r>
          </w:p>
        </w:tc>
        <w:tc>
          <w:tcPr>
            <w:tcW w:w="1837" w:type="dxa"/>
            <w:vMerge/>
            <w:shd w:val="clear" w:color="auto" w:fill="FFF2CC" w:themeFill="accent4" w:themeFillTint="33"/>
            <w:vAlign w:val="center"/>
          </w:tcPr>
          <w:p w14:paraId="79D04237" w14:textId="77777777" w:rsidR="001625BA" w:rsidRDefault="001625BA" w:rsidP="007055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625BA" w14:paraId="051182E0" w14:textId="77777777" w:rsidTr="0070556D">
        <w:tc>
          <w:tcPr>
            <w:tcW w:w="1836" w:type="dxa"/>
          </w:tcPr>
          <w:p w14:paraId="39B3A070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3B1EA887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22341398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42E06BCF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3694C9E1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625BA" w14:paraId="2D759414" w14:textId="77777777" w:rsidTr="0070556D">
        <w:tc>
          <w:tcPr>
            <w:tcW w:w="1836" w:type="dxa"/>
          </w:tcPr>
          <w:p w14:paraId="0BD67F74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3EE441D5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55BE672A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0488877C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04C24FA1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625BA" w14:paraId="2F784166" w14:textId="77777777" w:rsidTr="0070556D">
        <w:tc>
          <w:tcPr>
            <w:tcW w:w="1836" w:type="dxa"/>
          </w:tcPr>
          <w:p w14:paraId="12BE8CC6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332B42AD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1DA9A9E9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10E818ED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3311084D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B7836E9" w14:textId="77777777" w:rsidR="0084179A" w:rsidRDefault="0084179A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20DB63A" w14:textId="47BEDADA" w:rsidR="001625BA" w:rsidRPr="001625BA" w:rsidRDefault="001625BA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25B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ัวอย่างการเขียน</w:t>
      </w:r>
    </w:p>
    <w:p w14:paraId="40C9B430" w14:textId="7808CF9F" w:rsidR="001625BA" w:rsidRDefault="001625BA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511ED0B" wp14:editId="609BC294">
            <wp:extent cx="5836920" cy="3283585"/>
            <wp:effectExtent l="0" t="0" r="0" b="0"/>
            <wp:docPr id="10683891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89115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C02F" w14:textId="77777777" w:rsidR="001625BA" w:rsidRPr="00076C06" w:rsidRDefault="001625BA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B9D295A" w14:textId="7CB34ADE" w:rsidR="005D19FD" w:rsidRPr="007B27EB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</w:rPr>
        <w:t xml:space="preserve">7. </w:t>
      </w:r>
      <w:r w:rsidRPr="007B27EB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การประเมินตนเอง 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(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-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)</w:t>
      </w:r>
      <w:r w:rsidRPr="007B27E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B27EB">
        <w:rPr>
          <w:rFonts w:ascii="TH SarabunPSK" w:eastAsia="Times New Roman" w:hAnsi="TH SarabunPSK" w:cs="TH SarabunPSK" w:hint="cs"/>
          <w:sz w:val="32"/>
          <w:szCs w:val="32"/>
          <w:cs/>
        </w:rPr>
        <w:t>(เฉพาะ</w:t>
      </w:r>
      <w:r w:rsidRPr="007B27EB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Pr="007B27EB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7B27EB">
        <w:rPr>
          <w:rFonts w:ascii="Thonburi" w:hAnsi="Thonburi"/>
          <w:sz w:val="24"/>
          <w:szCs w:val="24"/>
        </w:rPr>
        <w:t>)</w:t>
      </w:r>
    </w:p>
    <w:p w14:paraId="37483803" w14:textId="2FA7A553" w:rsidR="005D19FD" w:rsidRPr="005D19FD" w:rsidRDefault="005D19FD" w:rsidP="00642B48">
      <w:pPr>
        <w:shd w:val="clear" w:color="auto" w:fill="FFFFFF"/>
        <w:spacing w:after="0" w:line="240" w:lineRule="auto"/>
        <w:ind w:firstLine="810"/>
        <w:rPr>
          <w:rFonts w:ascii="Thonburi" w:hAnsi="Thonburi"/>
          <w:sz w:val="24"/>
          <w:szCs w:val="24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7.1 </w:t>
      </w:r>
      <w:proofErr w:type="gramStart"/>
      <w:r w:rsidRPr="005D19FD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สอดคล้องและความเป็นไปได้ในการตอบ </w:t>
      </w:r>
      <w:r w:rsidRPr="005D19FD">
        <w:rPr>
          <w:rFonts w:ascii="TH SarabunPSK" w:eastAsia="Times New Roman" w:hAnsi="TH SarabunPSK" w:cs="TH SarabunPSK"/>
          <w:sz w:val="32"/>
          <w:szCs w:val="32"/>
        </w:rPr>
        <w:t xml:space="preserve"> OKR</w:t>
      </w:r>
      <w:proofErr w:type="gramEnd"/>
      <w:r w:rsidRPr="005D19F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9FD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5D19FD">
        <w:rPr>
          <w:rFonts w:ascii="TH SarabunPSK" w:eastAsia="Times New Roman" w:hAnsi="TH SarabunPSK" w:cs="TH SarabunPSK"/>
          <w:sz w:val="32"/>
          <w:szCs w:val="32"/>
          <w:cs/>
        </w:rPr>
        <w:t xml:space="preserve">แผนด้าน ววน. ของประเทศ </w:t>
      </w:r>
    </w:p>
    <w:p w14:paraId="6899AE84" w14:textId="49225F3A" w:rsidR="005D19FD" w:rsidRPr="008146B6" w:rsidRDefault="001575EB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1575EB">
        <w:rPr>
          <w:rFonts w:ascii="Cambria Math" w:eastAsia="Sarabun" w:hAnsi="Cambria Math" w:cs="Cambria Math" w:hint="cs"/>
          <w:sz w:val="32"/>
          <w:szCs w:val="32"/>
          <w:cs/>
          <w:lang w:bidi="th-TH"/>
        </w:rPr>
        <w:t>◻</w:t>
      </w:r>
      <w:r w:rsidR="005D19F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="005D19F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ตอบ</w:t>
      </w:r>
      <w:r w:rsidR="005D19F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="005D19F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5D19F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5D19F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6AC8FF94" w14:textId="77777777" w:rsidR="005D19FD" w:rsidRPr="008146B6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3C01B3BF" w14:textId="77777777" w:rsidR="005D19FD" w:rsidRPr="008146B6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28597E48" w14:textId="77777777" w:rsidR="005D19FD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0C4E461C" w14:textId="723CD867" w:rsidR="005D19FD" w:rsidRPr="008146B6" w:rsidRDefault="005D19FD" w:rsidP="00642B48">
      <w:pPr>
        <w:spacing w:after="0" w:line="240" w:lineRule="auto"/>
        <w:ind w:firstLine="810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7.2 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>ความสอดคล้อง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ของชุดโครงการ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31E44B42" w14:textId="77777777" w:rsidR="005D19FD" w:rsidRPr="008146B6" w:rsidRDefault="005D19FD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1E27E777" w14:textId="77777777" w:rsidR="005D19FD" w:rsidRPr="008146B6" w:rsidRDefault="005D19FD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lastRenderedPageBreak/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บางโครงการ</w:t>
      </w:r>
    </w:p>
    <w:p w14:paraId="7BE77474" w14:textId="77777777" w:rsidR="005D19FD" w:rsidRPr="001A75FF" w:rsidRDefault="005D19FD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ไม่สอดคล้อง </w:t>
      </w:r>
    </w:p>
    <w:p w14:paraId="796B7721" w14:textId="7147AF19" w:rsidR="005D19FD" w:rsidRPr="005D19FD" w:rsidRDefault="00642B48" w:rsidP="00642B48">
      <w:pPr>
        <w:tabs>
          <w:tab w:val="left" w:pos="90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="005D19FD">
        <w:rPr>
          <w:rFonts w:ascii="TH SarabunPSK" w:eastAsia="Cordia New" w:hAnsi="TH SarabunPSK" w:cs="TH SarabunPSK"/>
          <w:sz w:val="32"/>
          <w:szCs w:val="32"/>
        </w:rPr>
        <w:t>7.3</w:t>
      </w:r>
      <w:r w:rsidR="005D19FD" w:rsidRPr="005D19F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D19FD" w:rsidRPr="005D19FD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="005D19FD" w:rsidRPr="005D19FD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="005D19FD" w:rsidRPr="005D19FD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5D19FD"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D19FD" w:rsidRPr="005D19FD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="005D19FD" w:rsidRPr="005D19FD">
        <w:rPr>
          <w:rFonts w:ascii="TH SarabunPSK" w:hAnsi="TH SarabunPSK" w:cs="TH SarabunPSK"/>
          <w:sz w:val="32"/>
          <w:szCs w:val="32"/>
          <w:cs/>
        </w:rPr>
        <w:t>ย</w:t>
      </w:r>
      <w:r w:rsidR="005D19FD" w:rsidRPr="005D19FD">
        <w:rPr>
          <w:rFonts w:ascii="TH SarabunPSK" w:hAnsi="TH SarabunPSK" w:cs="TH SarabunPSK" w:hint="cs"/>
          <w:sz w:val="32"/>
          <w:szCs w:val="32"/>
          <w:cs/>
        </w:rPr>
        <w:t>้</w:t>
      </w:r>
      <w:r w:rsidR="005D19FD" w:rsidRPr="005D19FD">
        <w:rPr>
          <w:rFonts w:ascii="TH SarabunPSK" w:hAnsi="TH SarabunPSK" w:cs="TH SarabunPSK"/>
          <w:sz w:val="32"/>
          <w:szCs w:val="32"/>
          <w:cs/>
        </w:rPr>
        <w:t>อนหล</w:t>
      </w:r>
      <w:r w:rsidR="005D19FD" w:rsidRPr="005D19FD">
        <w:rPr>
          <w:rFonts w:ascii="TH SarabunPSK" w:hAnsi="TH SarabunPSK" w:cs="TH SarabunPSK" w:hint="cs"/>
          <w:sz w:val="32"/>
          <w:szCs w:val="32"/>
          <w:cs/>
        </w:rPr>
        <w:t>ั</w:t>
      </w:r>
      <w:r w:rsidR="005D19FD" w:rsidRPr="005D19FD">
        <w:rPr>
          <w:rFonts w:ascii="TH SarabunPSK" w:hAnsi="TH SarabunPSK" w:cs="TH SarabunPSK"/>
          <w:sz w:val="32"/>
          <w:szCs w:val="32"/>
          <w:cs/>
        </w:rPr>
        <w:t>งไม</w:t>
      </w:r>
      <w:r w:rsidR="005D19FD" w:rsidRPr="005D19FD">
        <w:rPr>
          <w:rFonts w:ascii="TH SarabunPSK" w:hAnsi="TH SarabunPSK" w:cs="TH SarabunPSK" w:hint="cs"/>
          <w:sz w:val="32"/>
          <w:szCs w:val="32"/>
          <w:cs/>
        </w:rPr>
        <w:t>่</w:t>
      </w:r>
      <w:r w:rsidR="005D19FD" w:rsidRPr="005D19FD">
        <w:rPr>
          <w:rFonts w:ascii="TH SarabunPSK" w:hAnsi="TH SarabunPSK" w:cs="TH SarabunPSK"/>
          <w:sz w:val="32"/>
          <w:szCs w:val="32"/>
          <w:cs/>
        </w:rPr>
        <w:t>เก</w:t>
      </w:r>
      <w:r w:rsidR="005D19FD" w:rsidRPr="005D19FD">
        <w:rPr>
          <w:rFonts w:ascii="TH SarabunPSK" w:hAnsi="TH SarabunPSK" w:cs="TH SarabunPSK" w:hint="cs"/>
          <w:sz w:val="32"/>
          <w:szCs w:val="32"/>
          <w:cs/>
        </w:rPr>
        <w:t>ิ</w:t>
      </w:r>
      <w:r w:rsidR="005D19FD" w:rsidRPr="005D19FD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5D19FD" w:rsidRPr="005D19FD">
        <w:rPr>
          <w:rFonts w:ascii="TH SarabunPSK" w:hAnsi="TH SarabunPSK" w:cs="TH SarabunPSK"/>
          <w:sz w:val="32"/>
          <w:szCs w:val="32"/>
        </w:rPr>
        <w:t xml:space="preserve">5 </w:t>
      </w:r>
      <w:r w:rsidR="005D19FD" w:rsidRPr="005D19FD">
        <w:rPr>
          <w:rFonts w:ascii="TH SarabunPSK" w:hAnsi="TH SarabunPSK" w:cs="TH SarabunPSK"/>
          <w:sz w:val="32"/>
          <w:szCs w:val="32"/>
          <w:cs/>
        </w:rPr>
        <w:t>ป</w:t>
      </w:r>
      <w:r w:rsidR="005D19FD" w:rsidRPr="005D19FD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="005D19FD" w:rsidRPr="005D19FD">
        <w:rPr>
          <w:rFonts w:ascii="TH SarabunPSK" w:eastAsia="Cordia New" w:hAnsi="TH SarabunPSK" w:cs="TH SarabunPSK"/>
          <w:sz w:val="32"/>
          <w:szCs w:val="32"/>
        </w:rPr>
        <w:br/>
      </w:r>
      <w:r w:rsidR="005D19FD" w:rsidRPr="005D19F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D19FD" w:rsidRPr="005D19FD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เกิดผลกระทบสูง </w:t>
      </w:r>
      <w:r w:rsidR="005D19FD" w:rsidRPr="005D19FD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5D19FD" w:rsidRPr="005D19FD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="005D19FD" w:rsidRPr="005D19F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D19FD" w:rsidRPr="005D19FD">
        <w:rPr>
          <w:rFonts w:ascii="TH SarabunPSK" w:eastAsia="Times New Roman" w:hAnsi="TH SarabunPSK" w:cs="TH SarabunPSK" w:hint="cs"/>
          <w:sz w:val="32"/>
          <w:szCs w:val="32"/>
          <w:cs/>
        </w:rPr>
        <w:t>(เฉพาะ</w:t>
      </w:r>
      <w:r w:rsidR="005D19FD" w:rsidRPr="005D19FD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5D19FD" w:rsidRPr="005D19FD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="005D19FD" w:rsidRPr="005D19FD">
        <w:rPr>
          <w:rFonts w:ascii="Thonburi" w:hAnsi="Thonburi"/>
          <w:sz w:val="24"/>
          <w:szCs w:val="24"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5D19FD" w:rsidRPr="00644093" w14:paraId="7E9536BD" w14:textId="77777777" w:rsidTr="00DA5219">
        <w:tc>
          <w:tcPr>
            <w:tcW w:w="2268" w:type="dxa"/>
            <w:vAlign w:val="center"/>
          </w:tcPr>
          <w:p w14:paraId="2AC629E5" w14:textId="77777777" w:rsidR="005D19FD" w:rsidRPr="008146B6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F42083E" w14:textId="77777777" w:rsidR="005D19FD" w:rsidRPr="008146B6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7342E206" w14:textId="77777777" w:rsidR="005D19FD" w:rsidRPr="008146B6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67E60686" w14:textId="77777777" w:rsidR="005D19FD" w:rsidRPr="008146B6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5D19FD" w14:paraId="31944121" w14:textId="77777777" w:rsidTr="00DA5219">
        <w:tc>
          <w:tcPr>
            <w:tcW w:w="2268" w:type="dxa"/>
          </w:tcPr>
          <w:p w14:paraId="3D61FEBA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375E807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D53592B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1908D94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D19FD" w14:paraId="62364CB7" w14:textId="77777777" w:rsidTr="00DA5219">
        <w:tc>
          <w:tcPr>
            <w:tcW w:w="2268" w:type="dxa"/>
          </w:tcPr>
          <w:p w14:paraId="1F936B14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57F9ACE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B62C80C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7A14DE6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79BD5B" w14:textId="77777777" w:rsidR="005D19FD" w:rsidRPr="00BC4F88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3AEEE80" w14:textId="77777777" w:rsidR="005D19FD" w:rsidRDefault="005D19FD" w:rsidP="005D19FD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43B6543" w14:textId="77777777" w:rsidR="0084179A" w:rsidRDefault="0084179A" w:rsidP="005D19FD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900677D" w14:textId="77777777" w:rsidR="005D19FD" w:rsidRPr="0071119B" w:rsidRDefault="005D19FD" w:rsidP="005D19FD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  <w:cs/>
        </w:rPr>
        <w:t>ลง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71119B">
        <w:rPr>
          <w:rFonts w:ascii="TH SarabunPSK" w:hAnsi="TH SarabunPSK" w:cs="TH SarabunPSK"/>
          <w:iCs/>
          <w:sz w:val="32"/>
          <w:szCs w:val="32"/>
        </w:rPr>
        <w:t>……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ลายเซ็นแสกน</w:t>
      </w:r>
      <w:r w:rsidRPr="0071119B">
        <w:rPr>
          <w:rFonts w:ascii="TH SarabunPSK" w:hAnsi="TH SarabunPSK" w:cs="TH SarabunPSK"/>
          <w:iCs/>
          <w:sz w:val="32"/>
          <w:szCs w:val="32"/>
        </w:rPr>
        <w:t>………………</w:t>
      </w:r>
    </w:p>
    <w:p w14:paraId="6F8EE8B8" w14:textId="77777777" w:rsidR="005D19FD" w:rsidRPr="0071119B" w:rsidRDefault="005D19FD" w:rsidP="005D19FD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5882D187" w14:textId="77777777" w:rsidR="005D19FD" w:rsidRPr="0071119B" w:rsidRDefault="005D19FD" w:rsidP="005D19FD">
      <w:pPr>
        <w:spacing w:after="0" w:line="240" w:lineRule="auto"/>
        <w:ind w:left="4321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1119B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2DAD1D75" w14:textId="77777777" w:rsidR="005D19FD" w:rsidRDefault="005D19FD" w:rsidP="005D19FD">
      <w:pPr>
        <w:spacing w:after="0"/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3C3FD9A" w14:textId="70E4F73A" w:rsidR="005D19FD" w:rsidRDefault="005D19FD" w:rsidP="001A75FF">
      <w:pPr>
        <w:spacing w:after="0" w:line="276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14:paraId="7BD2986E" w14:textId="61A9AA79" w:rsidR="004C6C3D" w:rsidRDefault="004C6C3D" w:rsidP="001A75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sectPr w:rsidR="004C6C3D" w:rsidSect="002A4710">
      <w:pgSz w:w="11906" w:h="16838"/>
      <w:pgMar w:top="1134" w:right="1274" w:bottom="993" w:left="1440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C941B" w14:textId="77777777" w:rsidR="00AF4367" w:rsidRDefault="00AF4367" w:rsidP="00AE1EEF">
      <w:pPr>
        <w:spacing w:after="0" w:line="240" w:lineRule="auto"/>
      </w:pPr>
      <w:r>
        <w:separator/>
      </w:r>
    </w:p>
  </w:endnote>
  <w:endnote w:type="continuationSeparator" w:id="0">
    <w:p w14:paraId="6F70393B" w14:textId="77777777" w:rsidR="00AF4367" w:rsidRDefault="00AF4367" w:rsidP="00AE1EEF">
      <w:pPr>
        <w:spacing w:after="0" w:line="240" w:lineRule="auto"/>
      </w:pPr>
      <w:r>
        <w:continuationSeparator/>
      </w:r>
    </w:p>
  </w:endnote>
  <w:endnote w:type="continuationNotice" w:id="1">
    <w:p w14:paraId="0C0E4A8F" w14:textId="77777777" w:rsidR="00AF4367" w:rsidRDefault="00AF43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honburi">
    <w:altName w:val="Times New Roman"/>
    <w:panose1 w:val="020B0604020202020204"/>
    <w:charset w:val="00"/>
    <w:family w:val="roman"/>
    <w:notTrueType/>
    <w:pitch w:val="default"/>
  </w:font>
  <w:font w:name="HelveticaNeue">
    <w:altName w:val="Times New Roman"/>
    <w:panose1 w:val="02000503000000020004"/>
    <w:charset w:val="00"/>
    <w:family w:val="roman"/>
    <w:notTrueType/>
    <w:pitch w:val="default"/>
  </w:font>
  <w:font w:name=".SFUI-Regular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579638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22FF0F" w14:textId="3E0DFBDC" w:rsidR="00542FA2" w:rsidRPr="0071119B" w:rsidRDefault="0071119B" w:rsidP="0071119B">
            <w:pPr>
              <w:pStyle w:val="Footer"/>
              <w:jc w:val="center"/>
            </w:pPr>
            <w:r w:rsidRPr="0071119B">
              <w:rPr>
                <w:rFonts w:ascii="TH SarabunPSK" w:hAnsi="TH SarabunPSK" w:cs="TH SarabunPSK"/>
                <w:sz w:val="28"/>
              </w:rPr>
              <w:fldChar w:fldCharType="begin"/>
            </w:r>
            <w:r w:rsidRPr="0071119B">
              <w:rPr>
                <w:rFonts w:ascii="TH SarabunPSK" w:hAnsi="TH SarabunPSK" w:cs="TH SarabunPSK"/>
                <w:sz w:val="28"/>
              </w:rPr>
              <w:instrText xml:space="preserve"> PAGE </w:instrText>
            </w:r>
            <w:r w:rsidRPr="0071119B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1119B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end"/>
            </w:r>
            <w:r w:rsidRPr="0071119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Pr="0071119B">
              <w:rPr>
                <w:rFonts w:ascii="TH SarabunPSK" w:hAnsi="TH SarabunPSK" w:cs="TH SarabunPSK"/>
                <w:sz w:val="28"/>
              </w:rPr>
              <w:t xml:space="preserve"> 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begin"/>
            </w:r>
            <w:r w:rsidRPr="0071119B">
              <w:rPr>
                <w:rFonts w:ascii="TH SarabunPSK" w:hAnsi="TH SarabunPSK" w:cs="TH SarabunPSK"/>
                <w:sz w:val="28"/>
              </w:rPr>
              <w:instrText xml:space="preserve"> NUMPAGES  </w:instrText>
            </w:r>
            <w:r w:rsidRPr="0071119B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1119B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DF434" w14:textId="77777777" w:rsidR="00AF4367" w:rsidRDefault="00AF4367" w:rsidP="00AE1EEF">
      <w:pPr>
        <w:spacing w:after="0" w:line="240" w:lineRule="auto"/>
      </w:pPr>
      <w:r>
        <w:separator/>
      </w:r>
    </w:p>
  </w:footnote>
  <w:footnote w:type="continuationSeparator" w:id="0">
    <w:p w14:paraId="7EE33135" w14:textId="77777777" w:rsidR="00AF4367" w:rsidRDefault="00AF4367" w:rsidP="00AE1EEF">
      <w:pPr>
        <w:spacing w:after="0" w:line="240" w:lineRule="auto"/>
      </w:pPr>
      <w:r>
        <w:continuationSeparator/>
      </w:r>
    </w:p>
  </w:footnote>
  <w:footnote w:type="continuationNotice" w:id="1">
    <w:p w14:paraId="76BE0F4E" w14:textId="77777777" w:rsidR="00AF4367" w:rsidRDefault="00AF43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A333E" w14:textId="1CF55E25" w:rsidR="00843481" w:rsidRPr="00843481" w:rsidRDefault="00EF060B" w:rsidP="00843481">
    <w:pPr>
      <w:pStyle w:val="Header"/>
      <w:jc w:val="right"/>
      <w:rPr>
        <w:rFonts w:ascii="TH SarabunPSK" w:hAnsi="TH SarabunPSK" w:cs="TH SarabunPSK"/>
        <w:sz w:val="32"/>
        <w:szCs w:val="32"/>
      </w:rPr>
    </w:pPr>
    <w:proofErr w:type="spellStart"/>
    <w:r>
      <w:rPr>
        <w:rFonts w:ascii="TH SarabunPSK" w:hAnsi="TH SarabunPSK" w:cs="TH SarabunPSK"/>
        <w:sz w:val="32"/>
        <w:szCs w:val="32"/>
      </w:rPr>
      <w:t>AppTech</w:t>
    </w:r>
    <w:proofErr w:type="spellEnd"/>
    <w:r>
      <w:rPr>
        <w:rFonts w:ascii="TH SarabunPSK" w:hAnsi="TH SarabunPSK" w:cs="TH SarabunPSK"/>
        <w:sz w:val="32"/>
        <w:szCs w:val="32"/>
      </w:rPr>
      <w:t xml:space="preserve"> </w:t>
    </w:r>
    <w:r w:rsidR="00BE6E24">
      <w:rPr>
        <w:rFonts w:ascii="TH SarabunPSK" w:hAnsi="TH SarabunPSK" w:cs="TH SarabunPSK"/>
        <w:sz w:val="32"/>
        <w:szCs w:val="32"/>
      </w:rPr>
      <w:t>–</w:t>
    </w:r>
    <w:r>
      <w:rPr>
        <w:rFonts w:ascii="TH SarabunPSK" w:hAnsi="TH SarabunPSK" w:cs="TH SarabunPSK"/>
        <w:sz w:val="32"/>
        <w:szCs w:val="32"/>
      </w:rPr>
      <w:t xml:space="preserve"> 6</w:t>
    </w:r>
    <w:r w:rsidR="00BE6E24">
      <w:rPr>
        <w:rFonts w:ascii="TH SarabunPSK" w:hAnsi="TH SarabunPSK" w:cs="TH SarabunPSK"/>
        <w:sz w:val="32"/>
        <w:szCs w:val="3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F54"/>
    <w:multiLevelType w:val="hybridMultilevel"/>
    <w:tmpl w:val="FBD0E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41F0B"/>
    <w:multiLevelType w:val="hybridMultilevel"/>
    <w:tmpl w:val="9776FD02"/>
    <w:lvl w:ilvl="0" w:tplc="108C2810">
      <w:start w:val="1"/>
      <w:numFmt w:val="bullet"/>
      <w:lvlText w:val=""/>
      <w:lvlJc w:val="left"/>
      <w:pPr>
        <w:ind w:left="11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" w15:restartNumberingAfterBreak="0">
    <w:nsid w:val="0EC30BCD"/>
    <w:multiLevelType w:val="hybridMultilevel"/>
    <w:tmpl w:val="ADC4D92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F3A690A"/>
    <w:multiLevelType w:val="multilevel"/>
    <w:tmpl w:val="DAE64AE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4" w15:restartNumberingAfterBreak="0">
    <w:nsid w:val="109D0327"/>
    <w:multiLevelType w:val="multilevel"/>
    <w:tmpl w:val="846E1A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1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5" w15:restartNumberingAfterBreak="0">
    <w:nsid w:val="13ED21EF"/>
    <w:multiLevelType w:val="hybridMultilevel"/>
    <w:tmpl w:val="088C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E584B"/>
    <w:multiLevelType w:val="hybridMultilevel"/>
    <w:tmpl w:val="03D68596"/>
    <w:lvl w:ilvl="0" w:tplc="108C2810">
      <w:start w:val="1"/>
      <w:numFmt w:val="bullet"/>
      <w:lvlText w:val=""/>
      <w:lvlJc w:val="left"/>
      <w:pPr>
        <w:ind w:left="1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7" w15:restartNumberingAfterBreak="0">
    <w:nsid w:val="164D38DC"/>
    <w:multiLevelType w:val="hybridMultilevel"/>
    <w:tmpl w:val="05E8D2A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1DEF05B7"/>
    <w:multiLevelType w:val="hybridMultilevel"/>
    <w:tmpl w:val="690ED8A6"/>
    <w:lvl w:ilvl="0" w:tplc="14044610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1E404021"/>
    <w:multiLevelType w:val="hybridMultilevel"/>
    <w:tmpl w:val="0C9E5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491CFD"/>
    <w:multiLevelType w:val="hybridMultilevel"/>
    <w:tmpl w:val="82BE30FA"/>
    <w:lvl w:ilvl="0" w:tplc="1E88A8B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A87353E"/>
    <w:multiLevelType w:val="hybridMultilevel"/>
    <w:tmpl w:val="B6D8F4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30544629"/>
    <w:multiLevelType w:val="multilevel"/>
    <w:tmpl w:val="A83A4720"/>
    <w:lvl w:ilvl="0">
      <w:start w:val="17"/>
      <w:numFmt w:val="decimal"/>
      <w:lvlText w:val="%1"/>
      <w:lvlJc w:val="left"/>
      <w:pPr>
        <w:ind w:left="408" w:hanging="408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08" w:hanging="408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31C87F56"/>
    <w:multiLevelType w:val="hybridMultilevel"/>
    <w:tmpl w:val="B0DA0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52DA7"/>
    <w:multiLevelType w:val="hybridMultilevel"/>
    <w:tmpl w:val="14FC83FC"/>
    <w:lvl w:ilvl="0" w:tplc="108C281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F7DD3"/>
    <w:multiLevelType w:val="hybridMultilevel"/>
    <w:tmpl w:val="B070508E"/>
    <w:lvl w:ilvl="0" w:tplc="612A0776">
      <w:start w:val="12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250CD"/>
    <w:multiLevelType w:val="multilevel"/>
    <w:tmpl w:val="FDD2E580"/>
    <w:lvl w:ilvl="0">
      <w:start w:val="16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24" w15:restartNumberingAfterBreak="0">
    <w:nsid w:val="40DA1E1A"/>
    <w:multiLevelType w:val="hybridMultilevel"/>
    <w:tmpl w:val="058A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32D21"/>
    <w:multiLevelType w:val="hybridMultilevel"/>
    <w:tmpl w:val="26D04638"/>
    <w:lvl w:ilvl="0" w:tplc="33DE37DA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BF73A9"/>
    <w:multiLevelType w:val="multilevel"/>
    <w:tmpl w:val="2AB830D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59759B"/>
    <w:multiLevelType w:val="hybridMultilevel"/>
    <w:tmpl w:val="53F2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94BAF"/>
    <w:multiLevelType w:val="hybridMultilevel"/>
    <w:tmpl w:val="A1C69014"/>
    <w:lvl w:ilvl="0" w:tplc="922AD6D8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176CB"/>
    <w:multiLevelType w:val="hybridMultilevel"/>
    <w:tmpl w:val="FF24B12A"/>
    <w:lvl w:ilvl="0" w:tplc="2F9028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20CCE"/>
    <w:multiLevelType w:val="multilevel"/>
    <w:tmpl w:val="BCEA0896"/>
    <w:lvl w:ilvl="0">
      <w:start w:val="11"/>
      <w:numFmt w:val="decimal"/>
      <w:lvlText w:val="%1"/>
      <w:lvlJc w:val="left"/>
      <w:pPr>
        <w:ind w:left="410" w:hanging="410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33" w15:restartNumberingAfterBreak="0">
    <w:nsid w:val="5B7A231A"/>
    <w:multiLevelType w:val="multilevel"/>
    <w:tmpl w:val="CE588CB6"/>
    <w:lvl w:ilvl="0">
      <w:start w:val="16"/>
      <w:numFmt w:val="decimal"/>
      <w:lvlText w:val="%1"/>
      <w:lvlJc w:val="left"/>
      <w:pPr>
        <w:ind w:left="408" w:hanging="408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1478" w:hanging="408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34" w15:restartNumberingAfterBreak="0">
    <w:nsid w:val="5CC24D6C"/>
    <w:multiLevelType w:val="hybridMultilevel"/>
    <w:tmpl w:val="7CAC6334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D1368B94">
      <w:numFmt w:val="bullet"/>
      <w:lvlText w:val="-"/>
      <w:lvlJc w:val="left"/>
      <w:pPr>
        <w:ind w:left="2857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5" w15:restartNumberingAfterBreak="0">
    <w:nsid w:val="5E2E471F"/>
    <w:multiLevelType w:val="hybridMultilevel"/>
    <w:tmpl w:val="43988C08"/>
    <w:lvl w:ilvl="0" w:tplc="108C281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48C2A9F"/>
    <w:multiLevelType w:val="hybridMultilevel"/>
    <w:tmpl w:val="F4D8B308"/>
    <w:lvl w:ilvl="0" w:tplc="BDD666CA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F5742"/>
    <w:multiLevelType w:val="multilevel"/>
    <w:tmpl w:val="7A0C86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6CE85F66"/>
    <w:multiLevelType w:val="hybridMultilevel"/>
    <w:tmpl w:val="2E3E8BC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4CF7D16"/>
    <w:multiLevelType w:val="multilevel"/>
    <w:tmpl w:val="B5AC2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B7766A2"/>
    <w:multiLevelType w:val="hybridMultilevel"/>
    <w:tmpl w:val="869C9BC4"/>
    <w:lvl w:ilvl="0" w:tplc="B9C8BBA6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0142628">
    <w:abstractNumId w:val="8"/>
  </w:num>
  <w:num w:numId="2" w16cid:durableId="1865824568">
    <w:abstractNumId w:val="26"/>
  </w:num>
  <w:num w:numId="3" w16cid:durableId="782463566">
    <w:abstractNumId w:val="12"/>
  </w:num>
  <w:num w:numId="4" w16cid:durableId="1635869322">
    <w:abstractNumId w:val="14"/>
  </w:num>
  <w:num w:numId="5" w16cid:durableId="840043625">
    <w:abstractNumId w:val="4"/>
  </w:num>
  <w:num w:numId="6" w16cid:durableId="883325651">
    <w:abstractNumId w:val="23"/>
  </w:num>
  <w:num w:numId="7" w16cid:durableId="1593128561">
    <w:abstractNumId w:val="42"/>
  </w:num>
  <w:num w:numId="8" w16cid:durableId="1717242748">
    <w:abstractNumId w:val="21"/>
  </w:num>
  <w:num w:numId="9" w16cid:durableId="1315988001">
    <w:abstractNumId w:val="43"/>
  </w:num>
  <w:num w:numId="10" w16cid:durableId="424156554">
    <w:abstractNumId w:val="33"/>
  </w:num>
  <w:num w:numId="11" w16cid:durableId="1641496519">
    <w:abstractNumId w:val="44"/>
  </w:num>
  <w:num w:numId="12" w16cid:durableId="587662831">
    <w:abstractNumId w:val="38"/>
  </w:num>
  <w:num w:numId="13" w16cid:durableId="1863736546">
    <w:abstractNumId w:val="18"/>
  </w:num>
  <w:num w:numId="14" w16cid:durableId="443378509">
    <w:abstractNumId w:val="11"/>
  </w:num>
  <w:num w:numId="15" w16cid:durableId="175120198">
    <w:abstractNumId w:val="31"/>
  </w:num>
  <w:num w:numId="16" w16cid:durableId="590436316">
    <w:abstractNumId w:val="20"/>
  </w:num>
  <w:num w:numId="17" w16cid:durableId="1013074618">
    <w:abstractNumId w:val="13"/>
  </w:num>
  <w:num w:numId="18" w16cid:durableId="1343970321">
    <w:abstractNumId w:val="16"/>
  </w:num>
  <w:num w:numId="19" w16cid:durableId="1112163731">
    <w:abstractNumId w:val="3"/>
  </w:num>
  <w:num w:numId="20" w16cid:durableId="605037427">
    <w:abstractNumId w:val="28"/>
  </w:num>
  <w:num w:numId="21" w16cid:durableId="1749114431">
    <w:abstractNumId w:val="19"/>
  </w:num>
  <w:num w:numId="22" w16cid:durableId="52849061">
    <w:abstractNumId w:val="2"/>
  </w:num>
  <w:num w:numId="23" w16cid:durableId="1484354920">
    <w:abstractNumId w:val="7"/>
  </w:num>
  <w:num w:numId="24" w16cid:durableId="2066219057">
    <w:abstractNumId w:val="15"/>
  </w:num>
  <w:num w:numId="25" w16cid:durableId="1759325326">
    <w:abstractNumId w:val="34"/>
  </w:num>
  <w:num w:numId="26" w16cid:durableId="475024581">
    <w:abstractNumId w:val="41"/>
  </w:num>
  <w:num w:numId="27" w16cid:durableId="1393889002">
    <w:abstractNumId w:val="36"/>
  </w:num>
  <w:num w:numId="28" w16cid:durableId="152331474">
    <w:abstractNumId w:val="27"/>
  </w:num>
  <w:num w:numId="29" w16cid:durableId="1708606908">
    <w:abstractNumId w:val="39"/>
  </w:num>
  <w:num w:numId="30" w16cid:durableId="1658725064">
    <w:abstractNumId w:val="29"/>
  </w:num>
  <w:num w:numId="31" w16cid:durableId="420375168">
    <w:abstractNumId w:val="22"/>
  </w:num>
  <w:num w:numId="32" w16cid:durableId="1850412602">
    <w:abstractNumId w:val="32"/>
  </w:num>
  <w:num w:numId="33" w16cid:durableId="38096216">
    <w:abstractNumId w:val="35"/>
  </w:num>
  <w:num w:numId="34" w16cid:durableId="138575819">
    <w:abstractNumId w:val="37"/>
  </w:num>
  <w:num w:numId="35" w16cid:durableId="1955671719">
    <w:abstractNumId w:val="40"/>
  </w:num>
  <w:num w:numId="36" w16cid:durableId="1423259132">
    <w:abstractNumId w:val="30"/>
  </w:num>
  <w:num w:numId="37" w16cid:durableId="613362608">
    <w:abstractNumId w:val="24"/>
  </w:num>
  <w:num w:numId="38" w16cid:durableId="1079248419">
    <w:abstractNumId w:val="5"/>
  </w:num>
  <w:num w:numId="39" w16cid:durableId="1510094789">
    <w:abstractNumId w:val="17"/>
  </w:num>
  <w:num w:numId="40" w16cid:durableId="399599172">
    <w:abstractNumId w:val="9"/>
  </w:num>
  <w:num w:numId="41" w16cid:durableId="1151874502">
    <w:abstractNumId w:val="25"/>
  </w:num>
  <w:num w:numId="42" w16cid:durableId="195971770">
    <w:abstractNumId w:val="0"/>
  </w:num>
  <w:num w:numId="43" w16cid:durableId="1655059875">
    <w:abstractNumId w:val="10"/>
  </w:num>
  <w:num w:numId="44" w16cid:durableId="579488429">
    <w:abstractNumId w:val="6"/>
  </w:num>
  <w:num w:numId="45" w16cid:durableId="28423489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27953"/>
    <w:rsid w:val="0003293C"/>
    <w:rsid w:val="00036777"/>
    <w:rsid w:val="00037636"/>
    <w:rsid w:val="00042587"/>
    <w:rsid w:val="00051061"/>
    <w:rsid w:val="000519D7"/>
    <w:rsid w:val="00053FEE"/>
    <w:rsid w:val="00061E5E"/>
    <w:rsid w:val="00064F58"/>
    <w:rsid w:val="000A1E10"/>
    <w:rsid w:val="000B116C"/>
    <w:rsid w:val="000C05C7"/>
    <w:rsid w:val="000C3F78"/>
    <w:rsid w:val="00100C6C"/>
    <w:rsid w:val="00103173"/>
    <w:rsid w:val="00110AD4"/>
    <w:rsid w:val="00123E27"/>
    <w:rsid w:val="001320B3"/>
    <w:rsid w:val="00133082"/>
    <w:rsid w:val="001507F5"/>
    <w:rsid w:val="00154B0C"/>
    <w:rsid w:val="00155E04"/>
    <w:rsid w:val="001575EB"/>
    <w:rsid w:val="001625BA"/>
    <w:rsid w:val="00167311"/>
    <w:rsid w:val="00172EB4"/>
    <w:rsid w:val="0017612D"/>
    <w:rsid w:val="00180C4E"/>
    <w:rsid w:val="001819E3"/>
    <w:rsid w:val="00184C63"/>
    <w:rsid w:val="00187CAC"/>
    <w:rsid w:val="00195E61"/>
    <w:rsid w:val="001A1CDB"/>
    <w:rsid w:val="001A4AFB"/>
    <w:rsid w:val="001A75FF"/>
    <w:rsid w:val="001A7711"/>
    <w:rsid w:val="001C7092"/>
    <w:rsid w:val="001D1E95"/>
    <w:rsid w:val="001D294E"/>
    <w:rsid w:val="001E35C1"/>
    <w:rsid w:val="001E59E8"/>
    <w:rsid w:val="001E6AEA"/>
    <w:rsid w:val="00200B99"/>
    <w:rsid w:val="00203E0D"/>
    <w:rsid w:val="002066E0"/>
    <w:rsid w:val="00211BC7"/>
    <w:rsid w:val="00212327"/>
    <w:rsid w:val="00217D34"/>
    <w:rsid w:val="0023177C"/>
    <w:rsid w:val="00232E82"/>
    <w:rsid w:val="002404AB"/>
    <w:rsid w:val="00244CCF"/>
    <w:rsid w:val="00247911"/>
    <w:rsid w:val="002528C1"/>
    <w:rsid w:val="002600CC"/>
    <w:rsid w:val="0026583B"/>
    <w:rsid w:val="00267E9F"/>
    <w:rsid w:val="00277935"/>
    <w:rsid w:val="00283E2A"/>
    <w:rsid w:val="00287BEC"/>
    <w:rsid w:val="0029087E"/>
    <w:rsid w:val="00296383"/>
    <w:rsid w:val="002A406E"/>
    <w:rsid w:val="002A4710"/>
    <w:rsid w:val="002B6A70"/>
    <w:rsid w:val="002C575E"/>
    <w:rsid w:val="002D5626"/>
    <w:rsid w:val="002D6758"/>
    <w:rsid w:val="002D77A0"/>
    <w:rsid w:val="002F39E6"/>
    <w:rsid w:val="002F4B1B"/>
    <w:rsid w:val="002F4E14"/>
    <w:rsid w:val="00305B87"/>
    <w:rsid w:val="00316984"/>
    <w:rsid w:val="00326B52"/>
    <w:rsid w:val="003312AB"/>
    <w:rsid w:val="003374EC"/>
    <w:rsid w:val="0034414D"/>
    <w:rsid w:val="0035635A"/>
    <w:rsid w:val="00361BCD"/>
    <w:rsid w:val="00361E64"/>
    <w:rsid w:val="00363776"/>
    <w:rsid w:val="00375A55"/>
    <w:rsid w:val="00382AF6"/>
    <w:rsid w:val="003872D0"/>
    <w:rsid w:val="003D326A"/>
    <w:rsid w:val="003E0799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36C7F"/>
    <w:rsid w:val="00455011"/>
    <w:rsid w:val="00461C0B"/>
    <w:rsid w:val="00462C1F"/>
    <w:rsid w:val="00462D9A"/>
    <w:rsid w:val="00465652"/>
    <w:rsid w:val="0048326C"/>
    <w:rsid w:val="004905B5"/>
    <w:rsid w:val="00492AB1"/>
    <w:rsid w:val="00496C9C"/>
    <w:rsid w:val="004A6119"/>
    <w:rsid w:val="004B6D1A"/>
    <w:rsid w:val="004C3FD1"/>
    <w:rsid w:val="004C6C3D"/>
    <w:rsid w:val="004D33BD"/>
    <w:rsid w:val="004D4B5C"/>
    <w:rsid w:val="004E1F9E"/>
    <w:rsid w:val="004E68EA"/>
    <w:rsid w:val="004F7789"/>
    <w:rsid w:val="00501445"/>
    <w:rsid w:val="005110B5"/>
    <w:rsid w:val="00516FAD"/>
    <w:rsid w:val="00523C23"/>
    <w:rsid w:val="005336BB"/>
    <w:rsid w:val="00534D8B"/>
    <w:rsid w:val="00537E7C"/>
    <w:rsid w:val="00542FA2"/>
    <w:rsid w:val="00575A61"/>
    <w:rsid w:val="00583AA6"/>
    <w:rsid w:val="0058692C"/>
    <w:rsid w:val="00592B68"/>
    <w:rsid w:val="00593479"/>
    <w:rsid w:val="00596322"/>
    <w:rsid w:val="005A1219"/>
    <w:rsid w:val="005A2484"/>
    <w:rsid w:val="005B4B63"/>
    <w:rsid w:val="005B6483"/>
    <w:rsid w:val="005B6601"/>
    <w:rsid w:val="005C165D"/>
    <w:rsid w:val="005D0EDC"/>
    <w:rsid w:val="005D19FD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2B48"/>
    <w:rsid w:val="00643931"/>
    <w:rsid w:val="00644093"/>
    <w:rsid w:val="0064639D"/>
    <w:rsid w:val="006711A6"/>
    <w:rsid w:val="0067654F"/>
    <w:rsid w:val="006A2667"/>
    <w:rsid w:val="006A2C8F"/>
    <w:rsid w:val="006B19F5"/>
    <w:rsid w:val="006B48EC"/>
    <w:rsid w:val="006C4CFF"/>
    <w:rsid w:val="006F1093"/>
    <w:rsid w:val="006F3005"/>
    <w:rsid w:val="007017C8"/>
    <w:rsid w:val="00706877"/>
    <w:rsid w:val="0071119B"/>
    <w:rsid w:val="00715359"/>
    <w:rsid w:val="00716D18"/>
    <w:rsid w:val="00725431"/>
    <w:rsid w:val="00725712"/>
    <w:rsid w:val="00727561"/>
    <w:rsid w:val="00730154"/>
    <w:rsid w:val="00731BE9"/>
    <w:rsid w:val="007331BA"/>
    <w:rsid w:val="00734AF7"/>
    <w:rsid w:val="00741F48"/>
    <w:rsid w:val="00742EA5"/>
    <w:rsid w:val="00746089"/>
    <w:rsid w:val="00756EDF"/>
    <w:rsid w:val="00762B07"/>
    <w:rsid w:val="0076377B"/>
    <w:rsid w:val="00764E4B"/>
    <w:rsid w:val="007705F7"/>
    <w:rsid w:val="007710F2"/>
    <w:rsid w:val="00780300"/>
    <w:rsid w:val="00781C8F"/>
    <w:rsid w:val="00792DE8"/>
    <w:rsid w:val="007B1F41"/>
    <w:rsid w:val="007B27EB"/>
    <w:rsid w:val="007B5F98"/>
    <w:rsid w:val="007E1B84"/>
    <w:rsid w:val="007F4809"/>
    <w:rsid w:val="007F6CC7"/>
    <w:rsid w:val="008146B6"/>
    <w:rsid w:val="0083135E"/>
    <w:rsid w:val="00835278"/>
    <w:rsid w:val="0084179A"/>
    <w:rsid w:val="00843481"/>
    <w:rsid w:val="00844CA0"/>
    <w:rsid w:val="0084611E"/>
    <w:rsid w:val="008472E6"/>
    <w:rsid w:val="00847804"/>
    <w:rsid w:val="00847F94"/>
    <w:rsid w:val="0085148B"/>
    <w:rsid w:val="008529AF"/>
    <w:rsid w:val="00856FF7"/>
    <w:rsid w:val="00857790"/>
    <w:rsid w:val="008629B0"/>
    <w:rsid w:val="008709B0"/>
    <w:rsid w:val="00882A74"/>
    <w:rsid w:val="008830DD"/>
    <w:rsid w:val="00891BE4"/>
    <w:rsid w:val="008959DF"/>
    <w:rsid w:val="008A67AF"/>
    <w:rsid w:val="008B4595"/>
    <w:rsid w:val="008B580B"/>
    <w:rsid w:val="008C64C7"/>
    <w:rsid w:val="008C78C5"/>
    <w:rsid w:val="008D0198"/>
    <w:rsid w:val="008E0437"/>
    <w:rsid w:val="008E2759"/>
    <w:rsid w:val="008E2BC1"/>
    <w:rsid w:val="008E7849"/>
    <w:rsid w:val="008F1DBA"/>
    <w:rsid w:val="008F6A40"/>
    <w:rsid w:val="008F73F9"/>
    <w:rsid w:val="009062CB"/>
    <w:rsid w:val="009118F4"/>
    <w:rsid w:val="00912335"/>
    <w:rsid w:val="009131B7"/>
    <w:rsid w:val="009150C3"/>
    <w:rsid w:val="00921ABD"/>
    <w:rsid w:val="00926348"/>
    <w:rsid w:val="00931338"/>
    <w:rsid w:val="009319E3"/>
    <w:rsid w:val="00941E4A"/>
    <w:rsid w:val="00945D60"/>
    <w:rsid w:val="00952EFB"/>
    <w:rsid w:val="009562C0"/>
    <w:rsid w:val="00957376"/>
    <w:rsid w:val="00960452"/>
    <w:rsid w:val="009744A9"/>
    <w:rsid w:val="0097531A"/>
    <w:rsid w:val="009973C2"/>
    <w:rsid w:val="009A1316"/>
    <w:rsid w:val="009A68B9"/>
    <w:rsid w:val="009B24A8"/>
    <w:rsid w:val="009B5578"/>
    <w:rsid w:val="009C2CFF"/>
    <w:rsid w:val="009D5494"/>
    <w:rsid w:val="009F1C7B"/>
    <w:rsid w:val="009F2D52"/>
    <w:rsid w:val="009F5321"/>
    <w:rsid w:val="00A015F1"/>
    <w:rsid w:val="00A02383"/>
    <w:rsid w:val="00A02E0E"/>
    <w:rsid w:val="00A14918"/>
    <w:rsid w:val="00A21625"/>
    <w:rsid w:val="00A21DB5"/>
    <w:rsid w:val="00A3234C"/>
    <w:rsid w:val="00A33D27"/>
    <w:rsid w:val="00A34A92"/>
    <w:rsid w:val="00A35BA3"/>
    <w:rsid w:val="00A373BD"/>
    <w:rsid w:val="00A4111C"/>
    <w:rsid w:val="00A44F8F"/>
    <w:rsid w:val="00A45853"/>
    <w:rsid w:val="00A537EC"/>
    <w:rsid w:val="00A579D7"/>
    <w:rsid w:val="00A618F8"/>
    <w:rsid w:val="00A61F6A"/>
    <w:rsid w:val="00A6416A"/>
    <w:rsid w:val="00A6452B"/>
    <w:rsid w:val="00A72429"/>
    <w:rsid w:val="00A72592"/>
    <w:rsid w:val="00A7481D"/>
    <w:rsid w:val="00A84450"/>
    <w:rsid w:val="00A91F91"/>
    <w:rsid w:val="00AA1010"/>
    <w:rsid w:val="00AA74A9"/>
    <w:rsid w:val="00AB2C58"/>
    <w:rsid w:val="00AB55B3"/>
    <w:rsid w:val="00AC422F"/>
    <w:rsid w:val="00AC4418"/>
    <w:rsid w:val="00AC5120"/>
    <w:rsid w:val="00AD5D49"/>
    <w:rsid w:val="00AD69DB"/>
    <w:rsid w:val="00AE1EEF"/>
    <w:rsid w:val="00AE568F"/>
    <w:rsid w:val="00AF32DD"/>
    <w:rsid w:val="00AF42DB"/>
    <w:rsid w:val="00AF4367"/>
    <w:rsid w:val="00B058D3"/>
    <w:rsid w:val="00B26E02"/>
    <w:rsid w:val="00B3377E"/>
    <w:rsid w:val="00B343D6"/>
    <w:rsid w:val="00B36B49"/>
    <w:rsid w:val="00B41613"/>
    <w:rsid w:val="00B62410"/>
    <w:rsid w:val="00B64E67"/>
    <w:rsid w:val="00B73FDA"/>
    <w:rsid w:val="00BA4A54"/>
    <w:rsid w:val="00BC515A"/>
    <w:rsid w:val="00BD21E2"/>
    <w:rsid w:val="00BD22BA"/>
    <w:rsid w:val="00BD42E3"/>
    <w:rsid w:val="00BD567E"/>
    <w:rsid w:val="00BE14C1"/>
    <w:rsid w:val="00BE5DA9"/>
    <w:rsid w:val="00BE6E24"/>
    <w:rsid w:val="00BF597B"/>
    <w:rsid w:val="00C01ACE"/>
    <w:rsid w:val="00C0462C"/>
    <w:rsid w:val="00C15BD4"/>
    <w:rsid w:val="00C16213"/>
    <w:rsid w:val="00C20934"/>
    <w:rsid w:val="00C4782D"/>
    <w:rsid w:val="00C5229C"/>
    <w:rsid w:val="00C752E2"/>
    <w:rsid w:val="00C76586"/>
    <w:rsid w:val="00C76FEB"/>
    <w:rsid w:val="00C81A53"/>
    <w:rsid w:val="00C91FCA"/>
    <w:rsid w:val="00C9619C"/>
    <w:rsid w:val="00CB3FDD"/>
    <w:rsid w:val="00CB473B"/>
    <w:rsid w:val="00CC3DB5"/>
    <w:rsid w:val="00CC403A"/>
    <w:rsid w:val="00CE68D8"/>
    <w:rsid w:val="00CF3409"/>
    <w:rsid w:val="00CF3F42"/>
    <w:rsid w:val="00CF471D"/>
    <w:rsid w:val="00CF72B5"/>
    <w:rsid w:val="00D00258"/>
    <w:rsid w:val="00D00FBE"/>
    <w:rsid w:val="00D03864"/>
    <w:rsid w:val="00D20886"/>
    <w:rsid w:val="00D254EC"/>
    <w:rsid w:val="00D471F6"/>
    <w:rsid w:val="00D5736F"/>
    <w:rsid w:val="00D60DC6"/>
    <w:rsid w:val="00D6515B"/>
    <w:rsid w:val="00D73F7D"/>
    <w:rsid w:val="00D74BE1"/>
    <w:rsid w:val="00D76D33"/>
    <w:rsid w:val="00D76E6B"/>
    <w:rsid w:val="00D84E93"/>
    <w:rsid w:val="00D96EAD"/>
    <w:rsid w:val="00DA075F"/>
    <w:rsid w:val="00DB344C"/>
    <w:rsid w:val="00DB3614"/>
    <w:rsid w:val="00DB375A"/>
    <w:rsid w:val="00DC34B0"/>
    <w:rsid w:val="00DC54D5"/>
    <w:rsid w:val="00DD34B4"/>
    <w:rsid w:val="00DD46F1"/>
    <w:rsid w:val="00DE61EA"/>
    <w:rsid w:val="00E22D4F"/>
    <w:rsid w:val="00E22DD3"/>
    <w:rsid w:val="00E2628E"/>
    <w:rsid w:val="00E27289"/>
    <w:rsid w:val="00E30465"/>
    <w:rsid w:val="00E330AC"/>
    <w:rsid w:val="00E33E5B"/>
    <w:rsid w:val="00E430DA"/>
    <w:rsid w:val="00E51B2A"/>
    <w:rsid w:val="00E562B2"/>
    <w:rsid w:val="00E57BB8"/>
    <w:rsid w:val="00E6120F"/>
    <w:rsid w:val="00E658F6"/>
    <w:rsid w:val="00E6687C"/>
    <w:rsid w:val="00E72867"/>
    <w:rsid w:val="00EB56F4"/>
    <w:rsid w:val="00EB690B"/>
    <w:rsid w:val="00EB7F74"/>
    <w:rsid w:val="00EC7E38"/>
    <w:rsid w:val="00ED21CB"/>
    <w:rsid w:val="00ED4C21"/>
    <w:rsid w:val="00EE6960"/>
    <w:rsid w:val="00EF060B"/>
    <w:rsid w:val="00F01D57"/>
    <w:rsid w:val="00F06EC8"/>
    <w:rsid w:val="00F159E1"/>
    <w:rsid w:val="00F1753D"/>
    <w:rsid w:val="00F42E29"/>
    <w:rsid w:val="00F43C21"/>
    <w:rsid w:val="00F45B54"/>
    <w:rsid w:val="00F569FA"/>
    <w:rsid w:val="00F65F82"/>
    <w:rsid w:val="00F805DE"/>
    <w:rsid w:val="00F84E92"/>
    <w:rsid w:val="00F940CF"/>
    <w:rsid w:val="00F95883"/>
    <w:rsid w:val="00FA6398"/>
    <w:rsid w:val="00FA73F7"/>
    <w:rsid w:val="00FB7F66"/>
    <w:rsid w:val="00FC2215"/>
    <w:rsid w:val="00FC58B7"/>
    <w:rsid w:val="00FE203E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A75FF"/>
  </w:style>
  <w:style w:type="numbering" w:customStyle="1" w:styleId="NoList11">
    <w:name w:val="No List11"/>
    <w:next w:val="NoList"/>
    <w:uiPriority w:val="99"/>
    <w:semiHidden/>
    <w:unhideWhenUsed/>
    <w:rsid w:val="001A75FF"/>
  </w:style>
  <w:style w:type="character" w:styleId="Hyperlink">
    <w:name w:val="Hyperlink"/>
    <w:basedOn w:val="DefaultParagraphFont"/>
    <w:uiPriority w:val="99"/>
    <w:unhideWhenUsed/>
    <w:rsid w:val="001A75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5FF"/>
    <w:rPr>
      <w:color w:val="800080"/>
      <w:u w:val="single"/>
    </w:rPr>
  </w:style>
  <w:style w:type="paragraph" w:customStyle="1" w:styleId="msonormal0">
    <w:name w:val="msonormal"/>
    <w:basedOn w:val="Normal"/>
    <w:rsid w:val="001A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1A75F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1A75FF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1A75FF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1A75FF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1A75FF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1A75FF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1A75FF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1A75FF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1A75FF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39"/>
    <w:rsid w:val="001A75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26348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7B27E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B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B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843481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100C6C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1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19F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D4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D2FA-C1D3-42F1-998D-8DE5AAA3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661</Words>
  <Characters>32272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irichon Buaboon</cp:lastModifiedBy>
  <cp:revision>3</cp:revision>
  <cp:lastPrinted>2025-12-19T08:27:00Z</cp:lastPrinted>
  <dcterms:created xsi:type="dcterms:W3CDTF">2025-12-19T08:27:00Z</dcterms:created>
  <dcterms:modified xsi:type="dcterms:W3CDTF">2025-12-19T08:27:00Z</dcterms:modified>
</cp:coreProperties>
</file>